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0" w:name="_Toc132292273"/>
      <w:bookmarkStart w:id="1" w:name="_Toc132294366"/>
      <w:bookmarkStart w:id="2" w:name="_Toc132722900"/>
      <w:r>
        <w:rPr>
          <w:rFonts w:hint="eastAsia"/>
          <w:b/>
          <w:sz w:val="24"/>
          <w:u w:val="single"/>
        </w:rPr>
        <w:lastRenderedPageBreak/>
        <w:t>改版履歴</w:t>
      </w:r>
      <w:bookmarkEnd w:id="0"/>
      <w:bookmarkEnd w:id="1"/>
      <w:bookmarkEnd w:id="2"/>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bookmarkStart w:id="3" w:name="_GoBack" w:displacedByCustomXml="prev"/>
        <w:bookmarkEnd w:id="3" w:displacedByCustomXml="prev"/>
        <w:p w:rsidR="006C7A7D" w:rsidRPr="001C7771" w:rsidRDefault="006C7A7D" w:rsidP="00D22CAE">
          <w:pPr>
            <w:pStyle w:val="a8"/>
            <w:jc w:val="center"/>
            <w:rPr>
              <w:color w:val="000000" w:themeColor="text1"/>
            </w:rPr>
          </w:pPr>
          <w:r w:rsidRPr="001C7771">
            <w:rPr>
              <w:color w:val="000000" w:themeColor="text1"/>
              <w:lang w:val="ja-JP"/>
            </w:rPr>
            <w:t>目次</w:t>
          </w:r>
        </w:p>
        <w:p w:rsidR="00DE4000"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324842" w:history="1">
            <w:r w:rsidR="00DE4000" w:rsidRPr="005F62D9">
              <w:rPr>
                <w:rStyle w:val="a9"/>
                <w:rFonts w:hint="eastAsia"/>
                <w:b/>
                <w:noProof/>
              </w:rPr>
              <w:t>第1章</w:t>
            </w:r>
            <w:r w:rsidR="00DE4000">
              <w:rPr>
                <w:rFonts w:asciiTheme="minorHAnsi" w:eastAsiaTheme="minorEastAsia" w:hAnsiTheme="minorHAnsi" w:cstheme="minorBidi"/>
                <w:noProof/>
                <w:kern w:val="2"/>
                <w:sz w:val="21"/>
                <w:szCs w:val="22"/>
              </w:rPr>
              <w:tab/>
            </w:r>
            <w:r w:rsidR="00DE4000" w:rsidRPr="005F62D9">
              <w:rPr>
                <w:rStyle w:val="a9"/>
                <w:rFonts w:asciiTheme="majorHAnsi" w:hAnsiTheme="majorHAnsi" w:cstheme="majorHAnsi" w:hint="eastAsia"/>
                <w:b/>
                <w:noProof/>
              </w:rPr>
              <w:t>組み込み知識</w:t>
            </w:r>
            <w:r w:rsidR="00DE4000">
              <w:rPr>
                <w:noProof/>
                <w:webHidden/>
              </w:rPr>
              <w:tab/>
            </w:r>
            <w:r w:rsidR="00DE4000">
              <w:rPr>
                <w:noProof/>
                <w:webHidden/>
              </w:rPr>
              <w:fldChar w:fldCharType="begin"/>
            </w:r>
            <w:r w:rsidR="00DE4000">
              <w:rPr>
                <w:noProof/>
                <w:webHidden/>
              </w:rPr>
              <w:instrText xml:space="preserve"> PAGEREF _Toc135324842 \h </w:instrText>
            </w:r>
            <w:r w:rsidR="00DE4000">
              <w:rPr>
                <w:noProof/>
                <w:webHidden/>
              </w:rPr>
            </w:r>
            <w:r w:rsidR="00DE4000">
              <w:rPr>
                <w:noProof/>
                <w:webHidden/>
              </w:rPr>
              <w:fldChar w:fldCharType="separate"/>
            </w:r>
            <w:r w:rsidR="00DE4000">
              <w:rPr>
                <w:noProof/>
                <w:webHidden/>
              </w:rPr>
              <w:t>4</w:t>
            </w:r>
            <w:r w:rsidR="00DE4000">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3" w:history="1">
            <w:r w:rsidRPr="005F62D9">
              <w:rPr>
                <w:rStyle w:val="a9"/>
                <w:rFonts w:asciiTheme="majorHAnsi" w:eastAsiaTheme="majorEastAsia" w:hAnsiTheme="majorHAnsi" w:cstheme="majorHAnsi"/>
                <w:b/>
                <w:noProof/>
              </w:rPr>
              <w:t>1-1</w:t>
            </w:r>
            <w:r>
              <w:rPr>
                <w:rFonts w:asciiTheme="minorHAnsi" w:eastAsiaTheme="minorEastAsia" w:hAnsiTheme="minorHAnsi" w:cstheme="minorBidi"/>
                <w:noProof/>
                <w:kern w:val="2"/>
                <w:sz w:val="21"/>
                <w:szCs w:val="22"/>
              </w:rPr>
              <w:tab/>
            </w:r>
            <w:r w:rsidRPr="005F62D9">
              <w:rPr>
                <w:rStyle w:val="a9"/>
                <w:rFonts w:eastAsiaTheme="majorEastAsia" w:hint="eastAsia"/>
                <w:b/>
                <w:noProof/>
              </w:rPr>
              <w:t>マイコン</w:t>
            </w:r>
            <w:r>
              <w:rPr>
                <w:noProof/>
                <w:webHidden/>
              </w:rPr>
              <w:tab/>
            </w:r>
            <w:r>
              <w:rPr>
                <w:noProof/>
                <w:webHidden/>
              </w:rPr>
              <w:fldChar w:fldCharType="begin"/>
            </w:r>
            <w:r>
              <w:rPr>
                <w:noProof/>
                <w:webHidden/>
              </w:rPr>
              <w:instrText xml:space="preserve"> PAGEREF _Toc135324843 \h </w:instrText>
            </w:r>
            <w:r>
              <w:rPr>
                <w:noProof/>
                <w:webHidden/>
              </w:rPr>
            </w:r>
            <w:r>
              <w:rPr>
                <w:noProof/>
                <w:webHidden/>
              </w:rPr>
              <w:fldChar w:fldCharType="separate"/>
            </w:r>
            <w:r>
              <w:rPr>
                <w:noProof/>
                <w:webHidden/>
              </w:rPr>
              <w:t>4</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4" w:history="1">
            <w:r w:rsidRPr="005F62D9">
              <w:rPr>
                <w:rStyle w:val="a9"/>
                <w:rFonts w:asciiTheme="majorHAnsi" w:eastAsiaTheme="majorEastAsia" w:hAnsiTheme="majorHAnsi" w:cstheme="majorHAnsi"/>
                <w:b/>
                <w:noProof/>
              </w:rPr>
              <w:t>1-2</w:t>
            </w:r>
            <w:r>
              <w:rPr>
                <w:rFonts w:asciiTheme="minorHAnsi" w:eastAsiaTheme="minorEastAsia" w:hAnsiTheme="minorHAnsi" w:cstheme="minorBidi"/>
                <w:noProof/>
                <w:kern w:val="2"/>
                <w:sz w:val="21"/>
                <w:szCs w:val="22"/>
              </w:rPr>
              <w:tab/>
            </w:r>
            <w:r w:rsidRPr="005F62D9">
              <w:rPr>
                <w:rStyle w:val="a9"/>
                <w:rFonts w:eastAsiaTheme="majorEastAsia" w:hint="eastAsia"/>
                <w:b/>
                <w:noProof/>
              </w:rPr>
              <w:t>組み込み開発の流れ</w:t>
            </w:r>
            <w:r>
              <w:rPr>
                <w:noProof/>
                <w:webHidden/>
              </w:rPr>
              <w:tab/>
            </w:r>
            <w:r>
              <w:rPr>
                <w:noProof/>
                <w:webHidden/>
              </w:rPr>
              <w:fldChar w:fldCharType="begin"/>
            </w:r>
            <w:r>
              <w:rPr>
                <w:noProof/>
                <w:webHidden/>
              </w:rPr>
              <w:instrText xml:space="preserve"> PAGEREF _Toc135324844 \h </w:instrText>
            </w:r>
            <w:r>
              <w:rPr>
                <w:noProof/>
                <w:webHidden/>
              </w:rPr>
            </w:r>
            <w:r>
              <w:rPr>
                <w:noProof/>
                <w:webHidden/>
              </w:rPr>
              <w:fldChar w:fldCharType="separate"/>
            </w:r>
            <w:r>
              <w:rPr>
                <w:noProof/>
                <w:webHidden/>
              </w:rPr>
              <w:t>4</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5" w:history="1">
            <w:r w:rsidRPr="005F62D9">
              <w:rPr>
                <w:rStyle w:val="a9"/>
                <w:rFonts w:asciiTheme="majorHAnsi" w:eastAsiaTheme="majorEastAsia" w:hAnsiTheme="majorHAnsi" w:cstheme="majorHAnsi"/>
                <w:b/>
                <w:noProof/>
              </w:rPr>
              <w:t>1-3</w:t>
            </w:r>
            <w:r>
              <w:rPr>
                <w:rFonts w:asciiTheme="minorHAnsi" w:eastAsiaTheme="minorEastAsia" w:hAnsiTheme="minorHAnsi" w:cstheme="minorBidi"/>
                <w:noProof/>
                <w:kern w:val="2"/>
                <w:sz w:val="21"/>
                <w:szCs w:val="22"/>
              </w:rPr>
              <w:tab/>
            </w:r>
            <w:r w:rsidRPr="005F62D9">
              <w:rPr>
                <w:rStyle w:val="a9"/>
                <w:rFonts w:asciiTheme="majorEastAsia" w:eastAsiaTheme="majorEastAsia" w:hAnsiTheme="majorEastAsia" w:hint="eastAsia"/>
                <w:b/>
                <w:noProof/>
              </w:rPr>
              <w:t>組み込み通信</w:t>
            </w:r>
            <w:r>
              <w:rPr>
                <w:noProof/>
                <w:webHidden/>
              </w:rPr>
              <w:tab/>
            </w:r>
            <w:r>
              <w:rPr>
                <w:noProof/>
                <w:webHidden/>
              </w:rPr>
              <w:fldChar w:fldCharType="begin"/>
            </w:r>
            <w:r>
              <w:rPr>
                <w:noProof/>
                <w:webHidden/>
              </w:rPr>
              <w:instrText xml:space="preserve"> PAGEREF _Toc135324845 \h </w:instrText>
            </w:r>
            <w:r>
              <w:rPr>
                <w:noProof/>
                <w:webHidden/>
              </w:rPr>
            </w:r>
            <w:r>
              <w:rPr>
                <w:noProof/>
                <w:webHidden/>
              </w:rPr>
              <w:fldChar w:fldCharType="separate"/>
            </w:r>
            <w:r>
              <w:rPr>
                <w:noProof/>
                <w:webHidden/>
              </w:rPr>
              <w:t>5</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6" w:history="1">
            <w:r w:rsidRPr="005F62D9">
              <w:rPr>
                <w:rStyle w:val="a9"/>
                <w:rFonts w:asciiTheme="majorHAnsi" w:hAnsiTheme="majorHAnsi" w:cstheme="majorHAnsi"/>
                <w:b/>
                <w:noProof/>
              </w:rPr>
              <w:t>1-4</w:t>
            </w:r>
            <w:r>
              <w:rPr>
                <w:rFonts w:asciiTheme="minorHAnsi" w:eastAsiaTheme="minorEastAsia" w:hAnsiTheme="minorHAnsi" w:cstheme="minorBidi"/>
                <w:noProof/>
                <w:kern w:val="2"/>
                <w:sz w:val="21"/>
                <w:szCs w:val="22"/>
              </w:rPr>
              <w:tab/>
            </w:r>
            <w:r w:rsidRPr="005F62D9">
              <w:rPr>
                <w:rStyle w:val="a9"/>
                <w:rFonts w:asciiTheme="majorHAnsi" w:hAnsiTheme="majorHAnsi" w:cstheme="majorHAnsi"/>
                <w:b/>
                <w:noProof/>
              </w:rPr>
              <w:t>MISRA-C</w:t>
            </w:r>
            <w:r>
              <w:rPr>
                <w:noProof/>
                <w:webHidden/>
              </w:rPr>
              <w:tab/>
            </w:r>
            <w:r>
              <w:rPr>
                <w:noProof/>
                <w:webHidden/>
              </w:rPr>
              <w:fldChar w:fldCharType="begin"/>
            </w:r>
            <w:r>
              <w:rPr>
                <w:noProof/>
                <w:webHidden/>
              </w:rPr>
              <w:instrText xml:space="preserve"> PAGEREF _Toc135324846 \h </w:instrText>
            </w:r>
            <w:r>
              <w:rPr>
                <w:noProof/>
                <w:webHidden/>
              </w:rPr>
            </w:r>
            <w:r>
              <w:rPr>
                <w:noProof/>
                <w:webHidden/>
              </w:rPr>
              <w:fldChar w:fldCharType="separate"/>
            </w:r>
            <w:r>
              <w:rPr>
                <w:noProof/>
                <w:webHidden/>
              </w:rPr>
              <w:t>9</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7" w:history="1">
            <w:r w:rsidRPr="005F62D9">
              <w:rPr>
                <w:rStyle w:val="a9"/>
                <w:rFonts w:asciiTheme="majorHAnsi" w:hAnsiTheme="majorHAnsi" w:cstheme="majorHAnsi"/>
                <w:b/>
                <w:noProof/>
              </w:rPr>
              <w:t>1-5</w:t>
            </w:r>
            <w:r>
              <w:rPr>
                <w:rFonts w:asciiTheme="minorHAnsi" w:eastAsiaTheme="minorEastAsia" w:hAnsiTheme="minorHAnsi" w:cstheme="minorBidi"/>
                <w:noProof/>
                <w:kern w:val="2"/>
                <w:sz w:val="21"/>
                <w:szCs w:val="22"/>
              </w:rPr>
              <w:tab/>
            </w:r>
            <w:r w:rsidRPr="005F62D9">
              <w:rPr>
                <w:rStyle w:val="a9"/>
                <w:rFonts w:cstheme="majorHAnsi" w:hint="eastAsia"/>
                <w:b/>
                <w:noProof/>
              </w:rPr>
              <w:t>ベクタテーブル</w:t>
            </w:r>
            <w:r>
              <w:rPr>
                <w:noProof/>
                <w:webHidden/>
              </w:rPr>
              <w:tab/>
            </w:r>
            <w:r>
              <w:rPr>
                <w:noProof/>
                <w:webHidden/>
              </w:rPr>
              <w:fldChar w:fldCharType="begin"/>
            </w:r>
            <w:r>
              <w:rPr>
                <w:noProof/>
                <w:webHidden/>
              </w:rPr>
              <w:instrText xml:space="preserve"> PAGEREF _Toc135324847 \h </w:instrText>
            </w:r>
            <w:r>
              <w:rPr>
                <w:noProof/>
                <w:webHidden/>
              </w:rPr>
            </w:r>
            <w:r>
              <w:rPr>
                <w:noProof/>
                <w:webHidden/>
              </w:rPr>
              <w:fldChar w:fldCharType="separate"/>
            </w:r>
            <w:r>
              <w:rPr>
                <w:noProof/>
                <w:webHidden/>
              </w:rPr>
              <w:t>15</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8" w:history="1">
            <w:r w:rsidRPr="005F62D9">
              <w:rPr>
                <w:rStyle w:val="a9"/>
                <w:rFonts w:asciiTheme="majorHAnsi" w:eastAsiaTheme="majorEastAsia" w:hAnsiTheme="majorHAnsi" w:cstheme="majorHAnsi"/>
                <w:b/>
                <w:noProof/>
              </w:rPr>
              <w:t>1-6</w:t>
            </w:r>
            <w:r>
              <w:rPr>
                <w:rFonts w:asciiTheme="minorHAnsi" w:eastAsiaTheme="minorEastAsia" w:hAnsiTheme="minorHAnsi" w:cstheme="minorBidi"/>
                <w:noProof/>
                <w:kern w:val="2"/>
                <w:sz w:val="21"/>
                <w:szCs w:val="22"/>
              </w:rPr>
              <w:tab/>
            </w:r>
            <w:r w:rsidRPr="005F62D9">
              <w:rPr>
                <w:rStyle w:val="a9"/>
                <w:rFonts w:asciiTheme="majorHAnsi" w:eastAsiaTheme="majorEastAsia" w:hAnsiTheme="majorHAnsi" w:cstheme="majorHAnsi" w:hint="eastAsia"/>
                <w:b/>
                <w:noProof/>
              </w:rPr>
              <w:t>アセンブラ</w:t>
            </w:r>
            <w:r>
              <w:rPr>
                <w:noProof/>
                <w:webHidden/>
              </w:rPr>
              <w:tab/>
            </w:r>
            <w:r>
              <w:rPr>
                <w:noProof/>
                <w:webHidden/>
              </w:rPr>
              <w:fldChar w:fldCharType="begin"/>
            </w:r>
            <w:r>
              <w:rPr>
                <w:noProof/>
                <w:webHidden/>
              </w:rPr>
              <w:instrText xml:space="preserve"> PAGEREF _Toc135324848 \h </w:instrText>
            </w:r>
            <w:r>
              <w:rPr>
                <w:noProof/>
                <w:webHidden/>
              </w:rPr>
            </w:r>
            <w:r>
              <w:rPr>
                <w:noProof/>
                <w:webHidden/>
              </w:rPr>
              <w:fldChar w:fldCharType="separate"/>
            </w:r>
            <w:r>
              <w:rPr>
                <w:noProof/>
                <w:webHidden/>
              </w:rPr>
              <w:t>16</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49" w:history="1">
            <w:r w:rsidRPr="005F62D9">
              <w:rPr>
                <w:rStyle w:val="a9"/>
                <w:rFonts w:asciiTheme="majorHAnsi" w:eastAsiaTheme="majorEastAsia" w:hAnsiTheme="majorHAnsi" w:cstheme="majorHAnsi"/>
                <w:b/>
                <w:noProof/>
              </w:rPr>
              <w:t>1-7</w:t>
            </w:r>
            <w:r>
              <w:rPr>
                <w:rFonts w:asciiTheme="minorHAnsi" w:eastAsiaTheme="minorEastAsia" w:hAnsiTheme="minorHAnsi" w:cstheme="minorBidi"/>
                <w:noProof/>
                <w:kern w:val="2"/>
                <w:sz w:val="21"/>
                <w:szCs w:val="22"/>
              </w:rPr>
              <w:tab/>
            </w:r>
            <w:r w:rsidRPr="005F62D9">
              <w:rPr>
                <w:rStyle w:val="a9"/>
                <w:rFonts w:asciiTheme="majorHAnsi" w:eastAsiaTheme="majorEastAsia" w:hAnsiTheme="majorHAnsi" w:cstheme="majorHAnsi"/>
                <w:b/>
                <w:noProof/>
              </w:rPr>
              <w:t>ARM</w:t>
            </w:r>
            <w:r w:rsidRPr="005F62D9">
              <w:rPr>
                <w:rStyle w:val="a9"/>
                <w:rFonts w:asciiTheme="majorHAnsi" w:eastAsiaTheme="majorEastAsia" w:hAnsiTheme="majorHAnsi" w:cstheme="majorHAnsi" w:hint="eastAsia"/>
                <w:b/>
                <w:noProof/>
              </w:rPr>
              <w:t>アセンブラ</w:t>
            </w:r>
            <w:r>
              <w:rPr>
                <w:noProof/>
                <w:webHidden/>
              </w:rPr>
              <w:tab/>
            </w:r>
            <w:r>
              <w:rPr>
                <w:noProof/>
                <w:webHidden/>
              </w:rPr>
              <w:fldChar w:fldCharType="begin"/>
            </w:r>
            <w:r>
              <w:rPr>
                <w:noProof/>
                <w:webHidden/>
              </w:rPr>
              <w:instrText xml:space="preserve"> PAGEREF _Toc135324849 \h </w:instrText>
            </w:r>
            <w:r>
              <w:rPr>
                <w:noProof/>
                <w:webHidden/>
              </w:rPr>
            </w:r>
            <w:r>
              <w:rPr>
                <w:noProof/>
                <w:webHidden/>
              </w:rPr>
              <w:fldChar w:fldCharType="separate"/>
            </w:r>
            <w:r>
              <w:rPr>
                <w:noProof/>
                <w:webHidden/>
              </w:rPr>
              <w:t>19</w:t>
            </w:r>
            <w:r>
              <w:rPr>
                <w:noProof/>
                <w:webHidden/>
              </w:rPr>
              <w:fldChar w:fldCharType="end"/>
            </w:r>
          </w:hyperlink>
        </w:p>
        <w:p w:rsidR="00DE4000" w:rsidRDefault="00DE4000">
          <w:pPr>
            <w:pStyle w:val="11"/>
            <w:rPr>
              <w:rFonts w:asciiTheme="minorHAnsi" w:eastAsiaTheme="minorEastAsia" w:hAnsiTheme="minorHAnsi" w:cstheme="minorBidi"/>
              <w:noProof/>
              <w:kern w:val="2"/>
              <w:sz w:val="21"/>
              <w:szCs w:val="22"/>
            </w:rPr>
          </w:pPr>
          <w:hyperlink w:anchor="_Toc135324850" w:history="1">
            <w:r w:rsidRPr="005F62D9">
              <w:rPr>
                <w:rStyle w:val="a9"/>
                <w:rFonts w:hint="eastAsia"/>
                <w:b/>
                <w:noProof/>
              </w:rPr>
              <w:t>第2章</w:t>
            </w:r>
            <w:r>
              <w:rPr>
                <w:rFonts w:asciiTheme="minorHAnsi" w:eastAsiaTheme="minorEastAsia" w:hAnsiTheme="minorHAnsi" w:cstheme="minorBidi"/>
                <w:noProof/>
                <w:kern w:val="2"/>
                <w:sz w:val="21"/>
                <w:szCs w:val="22"/>
              </w:rPr>
              <w:tab/>
            </w:r>
            <w:r w:rsidRPr="005F62D9">
              <w:rPr>
                <w:rStyle w:val="a9"/>
                <w:rFonts w:asciiTheme="majorHAnsi" w:hAnsiTheme="majorHAnsi" w:cstheme="majorHAnsi"/>
                <w:b/>
                <w:noProof/>
              </w:rPr>
              <w:t>CAN</w:t>
            </w:r>
            <w:r w:rsidRPr="005F62D9">
              <w:rPr>
                <w:rStyle w:val="a9"/>
                <w:rFonts w:hint="eastAsia"/>
                <w:b/>
                <w:noProof/>
              </w:rPr>
              <w:t>の基礎知識</w:t>
            </w:r>
            <w:r>
              <w:rPr>
                <w:noProof/>
                <w:webHidden/>
              </w:rPr>
              <w:tab/>
            </w:r>
            <w:r>
              <w:rPr>
                <w:noProof/>
                <w:webHidden/>
              </w:rPr>
              <w:fldChar w:fldCharType="begin"/>
            </w:r>
            <w:r>
              <w:rPr>
                <w:noProof/>
                <w:webHidden/>
              </w:rPr>
              <w:instrText xml:space="preserve"> PAGEREF _Toc135324850 \h </w:instrText>
            </w:r>
            <w:r>
              <w:rPr>
                <w:noProof/>
                <w:webHidden/>
              </w:rPr>
            </w:r>
            <w:r>
              <w:rPr>
                <w:noProof/>
                <w:webHidden/>
              </w:rPr>
              <w:fldChar w:fldCharType="separate"/>
            </w:r>
            <w:r>
              <w:rPr>
                <w:noProof/>
                <w:webHidden/>
              </w:rPr>
              <w:t>20</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1" w:history="1">
            <w:r w:rsidRPr="005F62D9">
              <w:rPr>
                <w:rStyle w:val="a9"/>
                <w:rFonts w:asciiTheme="majorHAnsi" w:hAnsiTheme="majorHAnsi" w:cstheme="majorHAnsi"/>
                <w:b/>
                <w:noProof/>
              </w:rPr>
              <w:t>2-1</w:t>
            </w:r>
            <w:r>
              <w:rPr>
                <w:rFonts w:asciiTheme="minorHAnsi" w:eastAsiaTheme="minorEastAsia" w:hAnsiTheme="minorHAnsi" w:cstheme="minorBidi"/>
                <w:noProof/>
                <w:kern w:val="2"/>
                <w:sz w:val="21"/>
                <w:szCs w:val="22"/>
              </w:rPr>
              <w:tab/>
            </w:r>
            <w:r w:rsidRPr="005F62D9">
              <w:rPr>
                <w:rStyle w:val="a9"/>
                <w:rFonts w:asciiTheme="majorHAnsi" w:hAnsiTheme="majorHAnsi" w:cstheme="majorHAnsi"/>
                <w:b/>
                <w:noProof/>
              </w:rPr>
              <w:t>CAN</w:t>
            </w:r>
            <w:r w:rsidRPr="005F62D9">
              <w:rPr>
                <w:rStyle w:val="a9"/>
                <w:rFonts w:asciiTheme="majorHAnsi" w:hAnsiTheme="majorHAnsi" w:cstheme="majorHAnsi" w:hint="eastAsia"/>
                <w:b/>
                <w:noProof/>
              </w:rPr>
              <w:t>の特徴</w:t>
            </w:r>
            <w:r>
              <w:rPr>
                <w:noProof/>
                <w:webHidden/>
              </w:rPr>
              <w:tab/>
            </w:r>
            <w:r>
              <w:rPr>
                <w:noProof/>
                <w:webHidden/>
              </w:rPr>
              <w:fldChar w:fldCharType="begin"/>
            </w:r>
            <w:r>
              <w:rPr>
                <w:noProof/>
                <w:webHidden/>
              </w:rPr>
              <w:instrText xml:space="preserve"> PAGEREF _Toc135324851 \h </w:instrText>
            </w:r>
            <w:r>
              <w:rPr>
                <w:noProof/>
                <w:webHidden/>
              </w:rPr>
            </w:r>
            <w:r>
              <w:rPr>
                <w:noProof/>
                <w:webHidden/>
              </w:rPr>
              <w:fldChar w:fldCharType="separate"/>
            </w:r>
            <w:r>
              <w:rPr>
                <w:noProof/>
                <w:webHidden/>
              </w:rPr>
              <w:t>20</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2" w:history="1">
            <w:r w:rsidRPr="005F62D9">
              <w:rPr>
                <w:rStyle w:val="a9"/>
                <w:rFonts w:asciiTheme="majorHAnsi" w:eastAsiaTheme="majorEastAsia" w:hAnsiTheme="majorHAnsi" w:cstheme="majorHAnsi"/>
                <w:b/>
                <w:noProof/>
              </w:rPr>
              <w:t>2-2</w:t>
            </w:r>
            <w:r>
              <w:rPr>
                <w:rFonts w:asciiTheme="minorHAnsi" w:eastAsiaTheme="minorEastAsia" w:hAnsiTheme="minorHAnsi" w:cstheme="minorBidi"/>
                <w:noProof/>
                <w:kern w:val="2"/>
                <w:sz w:val="21"/>
                <w:szCs w:val="22"/>
              </w:rPr>
              <w:tab/>
            </w:r>
            <w:r w:rsidRPr="005F62D9">
              <w:rPr>
                <w:rStyle w:val="a9"/>
                <w:rFonts w:asciiTheme="majorHAnsi" w:eastAsiaTheme="majorEastAsia" w:hAnsiTheme="majorHAnsi" w:cstheme="majorHAnsi"/>
                <w:b/>
                <w:noProof/>
              </w:rPr>
              <w:t>CAN</w:t>
            </w:r>
            <w:r w:rsidRPr="005F62D9">
              <w:rPr>
                <w:rStyle w:val="a9"/>
                <w:rFonts w:asciiTheme="majorHAnsi" w:eastAsiaTheme="majorEastAsia" w:hAnsiTheme="majorHAnsi" w:cstheme="majorHAnsi" w:hint="eastAsia"/>
                <w:b/>
                <w:noProof/>
              </w:rPr>
              <w:t>プロトコル</w:t>
            </w:r>
            <w:r>
              <w:rPr>
                <w:noProof/>
                <w:webHidden/>
              </w:rPr>
              <w:tab/>
            </w:r>
            <w:r>
              <w:rPr>
                <w:noProof/>
                <w:webHidden/>
              </w:rPr>
              <w:fldChar w:fldCharType="begin"/>
            </w:r>
            <w:r>
              <w:rPr>
                <w:noProof/>
                <w:webHidden/>
              </w:rPr>
              <w:instrText xml:space="preserve"> PAGEREF _Toc135324852 \h </w:instrText>
            </w:r>
            <w:r>
              <w:rPr>
                <w:noProof/>
                <w:webHidden/>
              </w:rPr>
            </w:r>
            <w:r>
              <w:rPr>
                <w:noProof/>
                <w:webHidden/>
              </w:rPr>
              <w:fldChar w:fldCharType="separate"/>
            </w:r>
            <w:r>
              <w:rPr>
                <w:noProof/>
                <w:webHidden/>
              </w:rPr>
              <w:t>23</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3" w:history="1">
            <w:r w:rsidRPr="005F62D9">
              <w:rPr>
                <w:rStyle w:val="a9"/>
                <w:rFonts w:asciiTheme="majorHAnsi" w:eastAsiaTheme="majorEastAsia" w:hAnsiTheme="majorHAnsi" w:cstheme="majorHAnsi"/>
                <w:b/>
                <w:noProof/>
              </w:rPr>
              <w:t>2-3</w:t>
            </w:r>
            <w:r>
              <w:rPr>
                <w:rFonts w:asciiTheme="minorHAnsi" w:eastAsiaTheme="minorEastAsia" w:hAnsiTheme="minorHAnsi" w:cstheme="minorBidi"/>
                <w:noProof/>
                <w:kern w:val="2"/>
                <w:sz w:val="21"/>
                <w:szCs w:val="22"/>
              </w:rPr>
              <w:tab/>
            </w:r>
            <w:r w:rsidRPr="005F62D9">
              <w:rPr>
                <w:rStyle w:val="a9"/>
                <w:rFonts w:asciiTheme="majorEastAsia" w:eastAsiaTheme="majorEastAsia" w:hAnsiTheme="majorEastAsia" w:cstheme="majorHAnsi" w:hint="eastAsia"/>
                <w:b/>
                <w:noProof/>
              </w:rPr>
              <w:t>ダイアグ通信</w:t>
            </w:r>
            <w:r>
              <w:rPr>
                <w:noProof/>
                <w:webHidden/>
              </w:rPr>
              <w:tab/>
            </w:r>
            <w:r>
              <w:rPr>
                <w:noProof/>
                <w:webHidden/>
              </w:rPr>
              <w:fldChar w:fldCharType="begin"/>
            </w:r>
            <w:r>
              <w:rPr>
                <w:noProof/>
                <w:webHidden/>
              </w:rPr>
              <w:instrText xml:space="preserve"> PAGEREF _Toc135324853 \h </w:instrText>
            </w:r>
            <w:r>
              <w:rPr>
                <w:noProof/>
                <w:webHidden/>
              </w:rPr>
            </w:r>
            <w:r>
              <w:rPr>
                <w:noProof/>
                <w:webHidden/>
              </w:rPr>
              <w:fldChar w:fldCharType="separate"/>
            </w:r>
            <w:r>
              <w:rPr>
                <w:noProof/>
                <w:webHidden/>
              </w:rPr>
              <w:t>29</w:t>
            </w:r>
            <w:r>
              <w:rPr>
                <w:noProof/>
                <w:webHidden/>
              </w:rPr>
              <w:fldChar w:fldCharType="end"/>
            </w:r>
          </w:hyperlink>
        </w:p>
        <w:p w:rsidR="00DE4000" w:rsidRDefault="00DE4000">
          <w:pPr>
            <w:pStyle w:val="11"/>
            <w:rPr>
              <w:rFonts w:asciiTheme="minorHAnsi" w:eastAsiaTheme="minorEastAsia" w:hAnsiTheme="minorHAnsi" w:cstheme="minorBidi"/>
              <w:noProof/>
              <w:kern w:val="2"/>
              <w:sz w:val="21"/>
              <w:szCs w:val="22"/>
            </w:rPr>
          </w:pPr>
          <w:hyperlink w:anchor="_Toc135324854" w:history="1">
            <w:r w:rsidRPr="005F62D9">
              <w:rPr>
                <w:rStyle w:val="a9"/>
                <w:rFonts w:asciiTheme="majorHAnsi" w:hAnsiTheme="majorHAnsi" w:cstheme="majorHAnsi" w:hint="eastAsia"/>
                <w:b/>
                <w:noProof/>
              </w:rPr>
              <w:t>第</w:t>
            </w:r>
            <w:r w:rsidRPr="005F62D9">
              <w:rPr>
                <w:rStyle w:val="a9"/>
                <w:rFonts w:asciiTheme="majorHAnsi" w:hAnsiTheme="majorHAnsi" w:cstheme="majorHAnsi" w:hint="eastAsia"/>
                <w:b/>
                <w:noProof/>
              </w:rPr>
              <w:t>3</w:t>
            </w:r>
            <w:r w:rsidRPr="005F62D9">
              <w:rPr>
                <w:rStyle w:val="a9"/>
                <w:rFonts w:asciiTheme="majorHAnsi" w:hAnsiTheme="majorHAnsi" w:cstheme="majorHAnsi" w:hint="eastAsia"/>
                <w:b/>
                <w:noProof/>
              </w:rPr>
              <w:t>章</w:t>
            </w:r>
            <w:r>
              <w:rPr>
                <w:rFonts w:asciiTheme="minorHAnsi" w:eastAsiaTheme="minorEastAsia" w:hAnsiTheme="minorHAnsi" w:cstheme="minorBidi"/>
                <w:noProof/>
                <w:kern w:val="2"/>
                <w:sz w:val="21"/>
                <w:szCs w:val="22"/>
              </w:rPr>
              <w:tab/>
            </w:r>
            <w:r w:rsidRPr="005F62D9">
              <w:rPr>
                <w:rStyle w:val="a9"/>
                <w:rFonts w:asciiTheme="majorHAnsi" w:hAnsiTheme="majorHAnsi" w:cstheme="majorHAnsi"/>
                <w:b/>
                <w:noProof/>
              </w:rPr>
              <w:t>AUTOSAR</w:t>
            </w:r>
            <w:r>
              <w:rPr>
                <w:noProof/>
                <w:webHidden/>
              </w:rPr>
              <w:tab/>
            </w:r>
            <w:r>
              <w:rPr>
                <w:noProof/>
                <w:webHidden/>
              </w:rPr>
              <w:fldChar w:fldCharType="begin"/>
            </w:r>
            <w:r>
              <w:rPr>
                <w:noProof/>
                <w:webHidden/>
              </w:rPr>
              <w:instrText xml:space="preserve"> PAGEREF _Toc135324854 \h </w:instrText>
            </w:r>
            <w:r>
              <w:rPr>
                <w:noProof/>
                <w:webHidden/>
              </w:rPr>
            </w:r>
            <w:r>
              <w:rPr>
                <w:noProof/>
                <w:webHidden/>
              </w:rPr>
              <w:fldChar w:fldCharType="separate"/>
            </w:r>
            <w:r>
              <w:rPr>
                <w:noProof/>
                <w:webHidden/>
              </w:rPr>
              <w:t>31</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5" w:history="1">
            <w:r w:rsidRPr="005F62D9">
              <w:rPr>
                <w:rStyle w:val="a9"/>
                <w:rFonts w:asciiTheme="majorHAnsi" w:eastAsiaTheme="majorEastAsia" w:hAnsiTheme="majorHAnsi" w:cstheme="majorHAnsi"/>
                <w:b/>
                <w:noProof/>
              </w:rPr>
              <w:t>3-1</w:t>
            </w:r>
            <w:r>
              <w:rPr>
                <w:rFonts w:asciiTheme="minorHAnsi" w:eastAsiaTheme="minorEastAsia" w:hAnsiTheme="minorHAnsi" w:cstheme="minorBidi"/>
                <w:noProof/>
                <w:kern w:val="2"/>
                <w:sz w:val="21"/>
                <w:szCs w:val="22"/>
              </w:rPr>
              <w:tab/>
            </w:r>
            <w:r w:rsidRPr="005F62D9">
              <w:rPr>
                <w:rStyle w:val="a9"/>
                <w:rFonts w:asciiTheme="majorHAnsi" w:eastAsiaTheme="majorEastAsia" w:hAnsiTheme="majorHAnsi" w:cstheme="majorHAnsi" w:hint="eastAsia"/>
                <w:b/>
                <w:noProof/>
              </w:rPr>
              <w:t>標準化</w:t>
            </w:r>
            <w:r>
              <w:rPr>
                <w:noProof/>
                <w:webHidden/>
              </w:rPr>
              <w:tab/>
            </w:r>
            <w:r>
              <w:rPr>
                <w:noProof/>
                <w:webHidden/>
              </w:rPr>
              <w:fldChar w:fldCharType="begin"/>
            </w:r>
            <w:r>
              <w:rPr>
                <w:noProof/>
                <w:webHidden/>
              </w:rPr>
              <w:instrText xml:space="preserve"> PAGEREF _Toc135324855 \h </w:instrText>
            </w:r>
            <w:r>
              <w:rPr>
                <w:noProof/>
                <w:webHidden/>
              </w:rPr>
            </w:r>
            <w:r>
              <w:rPr>
                <w:noProof/>
                <w:webHidden/>
              </w:rPr>
              <w:fldChar w:fldCharType="separate"/>
            </w:r>
            <w:r>
              <w:rPr>
                <w:noProof/>
                <w:webHidden/>
              </w:rPr>
              <w:t>31</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6" w:history="1">
            <w:r w:rsidRPr="005F62D9">
              <w:rPr>
                <w:rStyle w:val="a9"/>
                <w:rFonts w:asciiTheme="majorHAnsi" w:eastAsiaTheme="majorEastAsia" w:hAnsiTheme="majorHAnsi" w:cstheme="majorHAnsi"/>
                <w:b/>
                <w:noProof/>
              </w:rPr>
              <w:t>3-2</w:t>
            </w:r>
            <w:r>
              <w:rPr>
                <w:rFonts w:asciiTheme="minorHAnsi" w:eastAsiaTheme="minorEastAsia" w:hAnsiTheme="minorHAnsi" w:cstheme="minorBidi"/>
                <w:noProof/>
                <w:kern w:val="2"/>
                <w:sz w:val="21"/>
                <w:szCs w:val="22"/>
              </w:rPr>
              <w:tab/>
            </w:r>
            <w:r w:rsidRPr="005F62D9">
              <w:rPr>
                <w:rStyle w:val="a9"/>
                <w:rFonts w:asciiTheme="majorHAnsi" w:eastAsiaTheme="majorEastAsia" w:hAnsiTheme="majorHAnsi" w:cstheme="majorHAnsi" w:hint="eastAsia"/>
                <w:b/>
                <w:noProof/>
              </w:rPr>
              <w:t>構造</w:t>
            </w:r>
            <w:r>
              <w:rPr>
                <w:noProof/>
                <w:webHidden/>
              </w:rPr>
              <w:tab/>
            </w:r>
            <w:r>
              <w:rPr>
                <w:noProof/>
                <w:webHidden/>
              </w:rPr>
              <w:fldChar w:fldCharType="begin"/>
            </w:r>
            <w:r>
              <w:rPr>
                <w:noProof/>
                <w:webHidden/>
              </w:rPr>
              <w:instrText xml:space="preserve"> PAGEREF _Toc135324856 \h </w:instrText>
            </w:r>
            <w:r>
              <w:rPr>
                <w:noProof/>
                <w:webHidden/>
              </w:rPr>
            </w:r>
            <w:r>
              <w:rPr>
                <w:noProof/>
                <w:webHidden/>
              </w:rPr>
              <w:fldChar w:fldCharType="separate"/>
            </w:r>
            <w:r>
              <w:rPr>
                <w:noProof/>
                <w:webHidden/>
              </w:rPr>
              <w:t>32</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7" w:history="1">
            <w:r w:rsidRPr="005F62D9">
              <w:rPr>
                <w:rStyle w:val="a9"/>
                <w:rFonts w:asciiTheme="majorHAnsi" w:hAnsiTheme="majorHAnsi" w:cstheme="majorHAnsi"/>
                <w:b/>
                <w:noProof/>
              </w:rPr>
              <w:t>3-3</w:t>
            </w:r>
            <w:r>
              <w:rPr>
                <w:rFonts w:asciiTheme="minorHAnsi" w:eastAsiaTheme="minorEastAsia" w:hAnsiTheme="minorHAnsi" w:cstheme="minorBidi"/>
                <w:noProof/>
                <w:kern w:val="2"/>
                <w:sz w:val="21"/>
                <w:szCs w:val="22"/>
              </w:rPr>
              <w:tab/>
            </w:r>
            <w:r w:rsidRPr="005F62D9">
              <w:rPr>
                <w:rStyle w:val="a9"/>
                <w:rFonts w:asciiTheme="majorEastAsia" w:eastAsiaTheme="majorEastAsia" w:hAnsiTheme="majorEastAsia" w:hint="eastAsia"/>
                <w:b/>
                <w:noProof/>
              </w:rPr>
              <w:t>ツールチェーン</w:t>
            </w:r>
            <w:r>
              <w:rPr>
                <w:noProof/>
                <w:webHidden/>
              </w:rPr>
              <w:tab/>
            </w:r>
            <w:r>
              <w:rPr>
                <w:noProof/>
                <w:webHidden/>
              </w:rPr>
              <w:fldChar w:fldCharType="begin"/>
            </w:r>
            <w:r>
              <w:rPr>
                <w:noProof/>
                <w:webHidden/>
              </w:rPr>
              <w:instrText xml:space="preserve"> PAGEREF _Toc135324857 \h </w:instrText>
            </w:r>
            <w:r>
              <w:rPr>
                <w:noProof/>
                <w:webHidden/>
              </w:rPr>
            </w:r>
            <w:r>
              <w:rPr>
                <w:noProof/>
                <w:webHidden/>
              </w:rPr>
              <w:fldChar w:fldCharType="separate"/>
            </w:r>
            <w:r>
              <w:rPr>
                <w:noProof/>
                <w:webHidden/>
              </w:rPr>
              <w:t>33</w:t>
            </w:r>
            <w:r>
              <w:rPr>
                <w:noProof/>
                <w:webHidden/>
              </w:rPr>
              <w:fldChar w:fldCharType="end"/>
            </w:r>
          </w:hyperlink>
        </w:p>
        <w:p w:rsidR="00DE4000" w:rsidRDefault="00DE4000">
          <w:pPr>
            <w:pStyle w:val="11"/>
            <w:rPr>
              <w:rFonts w:asciiTheme="minorHAnsi" w:eastAsiaTheme="minorEastAsia" w:hAnsiTheme="minorHAnsi" w:cstheme="minorBidi"/>
              <w:noProof/>
              <w:kern w:val="2"/>
              <w:sz w:val="21"/>
              <w:szCs w:val="22"/>
            </w:rPr>
          </w:pPr>
          <w:hyperlink w:anchor="_Toc135324858" w:history="1">
            <w:r w:rsidRPr="005F62D9">
              <w:rPr>
                <w:rStyle w:val="a9"/>
                <w:rFonts w:hint="eastAsia"/>
                <w:b/>
                <w:noProof/>
              </w:rPr>
              <w:t>第4章</w:t>
            </w:r>
            <w:r>
              <w:rPr>
                <w:rFonts w:asciiTheme="minorHAnsi" w:eastAsiaTheme="minorEastAsia" w:hAnsiTheme="minorHAnsi" w:cstheme="minorBidi"/>
                <w:noProof/>
                <w:kern w:val="2"/>
                <w:sz w:val="21"/>
                <w:szCs w:val="22"/>
              </w:rPr>
              <w:tab/>
            </w:r>
            <w:r w:rsidRPr="005F62D9">
              <w:rPr>
                <w:rStyle w:val="a9"/>
                <w:rFonts w:hint="eastAsia"/>
                <w:noProof/>
              </w:rPr>
              <w:t>ソフトウェアの更新</w:t>
            </w:r>
            <w:r>
              <w:rPr>
                <w:noProof/>
                <w:webHidden/>
              </w:rPr>
              <w:tab/>
            </w:r>
            <w:r>
              <w:rPr>
                <w:noProof/>
                <w:webHidden/>
              </w:rPr>
              <w:fldChar w:fldCharType="begin"/>
            </w:r>
            <w:r>
              <w:rPr>
                <w:noProof/>
                <w:webHidden/>
              </w:rPr>
              <w:instrText xml:space="preserve"> PAGEREF _Toc135324858 \h </w:instrText>
            </w:r>
            <w:r>
              <w:rPr>
                <w:noProof/>
                <w:webHidden/>
              </w:rPr>
            </w:r>
            <w:r>
              <w:rPr>
                <w:noProof/>
                <w:webHidden/>
              </w:rPr>
              <w:fldChar w:fldCharType="separate"/>
            </w:r>
            <w:r>
              <w:rPr>
                <w:noProof/>
                <w:webHidden/>
              </w:rPr>
              <w:t>34</w:t>
            </w:r>
            <w:r>
              <w:rPr>
                <w:noProof/>
                <w:webHidden/>
              </w:rPr>
              <w:fldChar w:fldCharType="end"/>
            </w:r>
          </w:hyperlink>
        </w:p>
        <w:p w:rsidR="00DE4000" w:rsidRDefault="00DE4000">
          <w:pPr>
            <w:pStyle w:val="21"/>
            <w:tabs>
              <w:tab w:val="left" w:pos="840"/>
              <w:tab w:val="right" w:leader="dot" w:pos="8494"/>
            </w:tabs>
            <w:rPr>
              <w:rFonts w:asciiTheme="minorHAnsi" w:eastAsiaTheme="minorEastAsia" w:hAnsiTheme="minorHAnsi" w:cstheme="minorBidi"/>
              <w:noProof/>
              <w:kern w:val="2"/>
              <w:sz w:val="21"/>
              <w:szCs w:val="22"/>
            </w:rPr>
          </w:pPr>
          <w:hyperlink w:anchor="_Toc135324859" w:history="1">
            <w:r w:rsidRPr="005F62D9">
              <w:rPr>
                <w:rStyle w:val="a9"/>
                <w:rFonts w:asciiTheme="majorHAnsi" w:eastAsiaTheme="majorEastAsia" w:hAnsiTheme="majorHAnsi" w:cstheme="majorHAnsi"/>
                <w:b/>
                <w:noProof/>
              </w:rPr>
              <w:t>4-1</w:t>
            </w:r>
            <w:r>
              <w:rPr>
                <w:rFonts w:asciiTheme="minorHAnsi" w:eastAsiaTheme="minorEastAsia" w:hAnsiTheme="minorHAnsi" w:cstheme="minorBidi"/>
                <w:noProof/>
                <w:kern w:val="2"/>
                <w:sz w:val="21"/>
                <w:szCs w:val="22"/>
              </w:rPr>
              <w:tab/>
            </w:r>
            <w:r w:rsidRPr="005F62D9">
              <w:rPr>
                <w:rStyle w:val="a9"/>
                <w:rFonts w:asciiTheme="majorHAnsi" w:hAnsiTheme="majorHAnsi" w:cstheme="majorHAnsi"/>
                <w:b/>
                <w:noProof/>
              </w:rPr>
              <w:t>OTA/</w:t>
            </w:r>
            <w:r w:rsidRPr="005F62D9">
              <w:rPr>
                <w:rStyle w:val="a9"/>
                <w:rFonts w:asciiTheme="majorEastAsia" w:eastAsiaTheme="majorEastAsia" w:hAnsiTheme="majorEastAsia" w:cstheme="majorHAnsi" w:hint="eastAsia"/>
                <w:b/>
                <w:noProof/>
              </w:rPr>
              <w:t>リプログラミング</w:t>
            </w:r>
            <w:r>
              <w:rPr>
                <w:noProof/>
                <w:webHidden/>
              </w:rPr>
              <w:tab/>
            </w:r>
            <w:r>
              <w:rPr>
                <w:noProof/>
                <w:webHidden/>
              </w:rPr>
              <w:fldChar w:fldCharType="begin"/>
            </w:r>
            <w:r>
              <w:rPr>
                <w:noProof/>
                <w:webHidden/>
              </w:rPr>
              <w:instrText xml:space="preserve"> PAGEREF _Toc135324859 \h </w:instrText>
            </w:r>
            <w:r>
              <w:rPr>
                <w:noProof/>
                <w:webHidden/>
              </w:rPr>
            </w:r>
            <w:r>
              <w:rPr>
                <w:noProof/>
                <w:webHidden/>
              </w:rPr>
              <w:fldChar w:fldCharType="separate"/>
            </w:r>
            <w:r>
              <w:rPr>
                <w:noProof/>
                <w:webHidden/>
              </w:rPr>
              <w:t>34</w:t>
            </w:r>
            <w:r>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764C6D">
      <w:pPr>
        <w:pStyle w:val="a3"/>
        <w:numPr>
          <w:ilvl w:val="0"/>
          <w:numId w:val="2"/>
        </w:numPr>
        <w:spacing w:line="400" w:lineRule="exact"/>
        <w:ind w:leftChars="0"/>
        <w:outlineLvl w:val="0"/>
        <w:rPr>
          <w:b/>
          <w:sz w:val="36"/>
          <w:szCs w:val="36"/>
        </w:rPr>
      </w:pPr>
      <w:bookmarkStart w:id="4" w:name="_Toc135324842"/>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4"/>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5324843"/>
      <w:r w:rsidRPr="00994296">
        <w:rPr>
          <w:rFonts w:asciiTheme="minorHAnsi" w:eastAsiaTheme="majorEastAsia" w:hAnsiTheme="minorHAnsi"/>
          <w:b/>
          <w:sz w:val="32"/>
          <w:szCs w:val="32"/>
        </w:rPr>
        <w:t>マイコン</w:t>
      </w:r>
      <w:bookmarkEnd w:id="5"/>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E76FB7" w:rsidRDefault="00283DA4"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283DA4" w:rsidRDefault="00283DA4" w:rsidP="00C371A0">
                                <w:pPr>
                                  <w:spacing w:line="400" w:lineRule="exact"/>
                                  <w:jc w:val="center"/>
                                  <w:rPr>
                                    <w:color w:val="000000" w:themeColor="text1"/>
                                  </w:rPr>
                                </w:pPr>
                                <w:r>
                                  <w:rPr>
                                    <w:rFonts w:hint="eastAsia"/>
                                    <w:color w:val="000000" w:themeColor="text1"/>
                                  </w:rPr>
                                  <w:t>命令に従って</w:t>
                                </w:r>
                              </w:p>
                              <w:p w:rsidR="00283DA4" w:rsidRDefault="00283DA4"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283DA4" w:rsidRPr="00E76FB7" w:rsidRDefault="00283DA4"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C371A0" w:rsidRDefault="00283DA4" w:rsidP="00C371A0">
                                <w:pPr>
                                  <w:spacing w:line="400" w:lineRule="exact"/>
                                  <w:jc w:val="center"/>
                                  <w:rPr>
                                    <w:b/>
                                    <w:color w:val="000000" w:themeColor="text1"/>
                                    <w:sz w:val="32"/>
                                  </w:rPr>
                                </w:pPr>
                                <w:r w:rsidRPr="00C371A0">
                                  <w:rPr>
                                    <w:rFonts w:hint="eastAsia"/>
                                    <w:b/>
                                    <w:color w:val="000000" w:themeColor="text1"/>
                                    <w:sz w:val="32"/>
                                  </w:rPr>
                                  <w:t>入力</w:t>
                                </w:r>
                              </w:p>
                              <w:p w:rsidR="00283DA4" w:rsidRPr="00C371A0" w:rsidRDefault="00283DA4"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283DA4" w:rsidRDefault="00283DA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C371A0" w:rsidRDefault="00283DA4"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283DA4" w:rsidRPr="00A4762D" w:rsidRDefault="00283DA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283DA4" w:rsidRPr="00A4762D" w:rsidRDefault="00283DA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283DA4" w:rsidRPr="00A4762D" w:rsidRDefault="00283DA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283DA4" w:rsidRDefault="00283DA4"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283DA4" w:rsidRDefault="00283DA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283DA4" w:rsidRPr="00A4762D" w:rsidRDefault="00283DA4"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571EB9" w:rsidRDefault="00283DA4">
                                <w:pPr>
                                  <w:rPr>
                                    <w:sz w:val="16"/>
                                  </w:rPr>
                                </w:pPr>
                                <w:r w:rsidRPr="00571EB9">
                                  <w:rPr>
                                    <w:rFonts w:hint="eastAsia"/>
                                    <w:sz w:val="16"/>
                                  </w:rPr>
                                  <w:t>スイッチ</w:t>
                                </w:r>
                              </w:p>
                              <w:p w:rsidR="00283DA4" w:rsidRPr="00571EB9" w:rsidRDefault="00283DA4">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283DA4" w:rsidRDefault="00283DA4"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283DA4" w:rsidRPr="00E76FB7" w:rsidRDefault="00283DA4"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283DA4" w:rsidRDefault="00283DA4" w:rsidP="00C371A0">
                          <w:pPr>
                            <w:spacing w:line="400" w:lineRule="exact"/>
                            <w:jc w:val="center"/>
                            <w:rPr>
                              <w:color w:val="000000" w:themeColor="text1"/>
                            </w:rPr>
                          </w:pPr>
                          <w:r>
                            <w:rPr>
                              <w:rFonts w:hint="eastAsia"/>
                              <w:color w:val="000000" w:themeColor="text1"/>
                            </w:rPr>
                            <w:t>命令に従って</w:t>
                          </w:r>
                        </w:p>
                        <w:p w:rsidR="00283DA4" w:rsidRDefault="00283DA4"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283DA4" w:rsidRPr="00E76FB7" w:rsidRDefault="00283DA4"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283DA4" w:rsidRPr="00C371A0" w:rsidRDefault="00283DA4" w:rsidP="00C371A0">
                          <w:pPr>
                            <w:spacing w:line="400" w:lineRule="exact"/>
                            <w:jc w:val="center"/>
                            <w:rPr>
                              <w:b/>
                              <w:color w:val="000000" w:themeColor="text1"/>
                              <w:sz w:val="32"/>
                            </w:rPr>
                          </w:pPr>
                          <w:r w:rsidRPr="00C371A0">
                            <w:rPr>
                              <w:rFonts w:hint="eastAsia"/>
                              <w:b/>
                              <w:color w:val="000000" w:themeColor="text1"/>
                              <w:sz w:val="32"/>
                            </w:rPr>
                            <w:t>入力</w:t>
                          </w:r>
                        </w:p>
                        <w:p w:rsidR="00283DA4" w:rsidRPr="00C371A0" w:rsidRDefault="00283DA4"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283DA4" w:rsidRDefault="00283DA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283DA4" w:rsidRDefault="00283DA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283DA4" w:rsidRPr="00C371A0" w:rsidRDefault="00283DA4"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283DA4" w:rsidRPr="00A4762D" w:rsidRDefault="00283DA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283DA4" w:rsidRPr="00A4762D" w:rsidRDefault="00283DA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283DA4" w:rsidRDefault="00283DA4"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283DA4" w:rsidRPr="00A4762D" w:rsidRDefault="00283DA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283DA4" w:rsidRDefault="00283DA4"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283DA4" w:rsidRDefault="00283DA4"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283DA4" w:rsidRDefault="00283DA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283DA4" w:rsidRPr="00A4762D" w:rsidRDefault="00283DA4"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283DA4" w:rsidRPr="00571EB9" w:rsidRDefault="00283DA4">
                          <w:pPr>
                            <w:rPr>
                              <w:sz w:val="16"/>
                            </w:rPr>
                          </w:pPr>
                          <w:r w:rsidRPr="00571EB9">
                            <w:rPr>
                              <w:rFonts w:hint="eastAsia"/>
                              <w:sz w:val="16"/>
                            </w:rPr>
                            <w:t>スイッチ</w:t>
                          </w:r>
                        </w:p>
                        <w:p w:rsidR="00283DA4" w:rsidRPr="00571EB9" w:rsidRDefault="00283DA4">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283DA4" w:rsidRDefault="00283DA4"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283DA4" w:rsidRDefault="00283DA4"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6" w:name="_Toc135324844"/>
      <w:r w:rsidRPr="00994296">
        <w:rPr>
          <w:rFonts w:asciiTheme="minorHAnsi" w:eastAsiaTheme="majorEastAsia" w:hAnsiTheme="minorHAnsi"/>
          <w:b/>
          <w:sz w:val="32"/>
          <w:szCs w:val="32"/>
        </w:rPr>
        <w:t>組み込み開発の流れ</w:t>
      </w:r>
      <w:bookmarkEnd w:id="6"/>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7" w:name="_Toc135324845"/>
      <w:r w:rsidRPr="0039117E">
        <w:rPr>
          <w:rFonts w:asciiTheme="majorEastAsia" w:eastAsiaTheme="majorEastAsia" w:hAnsiTheme="majorEastAsia" w:hint="eastAsia"/>
          <w:b/>
          <w:sz w:val="32"/>
          <w:szCs w:val="32"/>
        </w:rPr>
        <w:lastRenderedPageBreak/>
        <w:t>組み込み通信</w:t>
      </w:r>
      <w:bookmarkEnd w:id="7"/>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4E1F27" w:rsidRDefault="00283DA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283DA4" w:rsidRPr="004E1F27" w:rsidRDefault="00283DA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283DA4"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283DA4"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283DA4" w:rsidRPr="00EB27E2"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1</w:t>
                                      </w:r>
                                    </w:rubyBase>
                                  </w:ruby>
                                </w:r>
                              </w:p>
                              <w:p w:rsidR="00283DA4" w:rsidRPr="00EB27E2"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2</w:t>
                                      </w:r>
                                    </w:rubyBase>
                                  </w:ruby>
                                </w:r>
                              </w:p>
                              <w:p w:rsidR="00283DA4" w:rsidRPr="004E1F27" w:rsidRDefault="00283DA4"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283DA4" w:rsidRDefault="00283DA4"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283DA4" w:rsidRDefault="00283DA4"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283DA4" w:rsidRPr="00481F1D" w:rsidRDefault="00283DA4"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283DA4" w:rsidRDefault="00283DA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283DA4" w:rsidRDefault="00283DA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283DA4" w:rsidRPr="00481F1D" w:rsidRDefault="00283DA4"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14775F" w:rsidRDefault="00283DA4">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68259E" w:rsidRDefault="00283DA4"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283DA4" w:rsidRPr="004E1F27" w:rsidRDefault="00283DA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283DA4" w:rsidRPr="004E1F27" w:rsidRDefault="00283DA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283DA4"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283DA4"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283DA4"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283DA4" w:rsidRPr="00EB27E2"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1</w:t>
                                </w:r>
                              </w:rubyBase>
                            </w:ruby>
                          </w:r>
                        </w:p>
                        <w:p w:rsidR="00283DA4" w:rsidRPr="00EB27E2" w:rsidRDefault="00283DA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2</w:t>
                                </w:r>
                              </w:rubyBase>
                            </w:ruby>
                          </w:r>
                        </w:p>
                        <w:p w:rsidR="00283DA4" w:rsidRPr="004E1F27" w:rsidRDefault="00283DA4"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283DA4" w:rsidRDefault="00283DA4"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283DA4" w:rsidRDefault="00283DA4"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283DA4" w:rsidRDefault="00283DA4"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283DA4" w:rsidRPr="00481F1D" w:rsidRDefault="00283DA4"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283DA4" w:rsidRDefault="00283DA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283DA4" w:rsidRDefault="00283DA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283DA4" w:rsidRDefault="00283DA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283DA4" w:rsidRDefault="00283DA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283DA4" w:rsidRPr="00481F1D" w:rsidRDefault="00283DA4"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283DA4" w:rsidRPr="00481F1D">
                                    <w:rPr>
                                      <w:rFonts w:ascii="Arial" w:hAnsi="Arial" w:cs="Arial"/>
                                      <w:bCs/>
                                      <w:color w:val="000000"/>
                                      <w:kern w:val="20"/>
                                      <w:sz w:val="14"/>
                                      <w:szCs w:val="22"/>
                                    </w:rPr>
                                    <w:t>__</w:t>
                                  </w:r>
                                </w:rt>
                                <w:rubyBase>
                                  <w:r w:rsidR="00283DA4">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283DA4" w:rsidRPr="0014775F" w:rsidRDefault="00283DA4">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283DA4" w:rsidRPr="0068259E" w:rsidRDefault="00283DA4"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A3C2E" w:rsidRDefault="00283DA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283DA4" w:rsidRPr="008A3C2E" w:rsidRDefault="00283DA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A3C2E" w:rsidRDefault="00283DA4"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D66296" w:rsidRDefault="00283DA4">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283DA4" w:rsidRPr="008A3C2E" w:rsidRDefault="00283DA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283DA4" w:rsidRPr="008A3C2E" w:rsidRDefault="00283DA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283DA4" w:rsidRPr="008A3C2E" w:rsidRDefault="00283DA4"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283DA4" w:rsidRDefault="00283DA4"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283DA4" w:rsidRDefault="00283DA4"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283DA4" w:rsidRDefault="00283DA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83DA4" w:rsidRDefault="00283DA4"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83DA4" w:rsidRPr="00D66296" w:rsidRDefault="00283DA4">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283DA4" w:rsidRDefault="00283DA4"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283DA4" w:rsidRDefault="00283DA4"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D1922" w:rsidRDefault="00283DA4"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D1922" w:rsidRDefault="00283DA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283DA4" w:rsidRPr="00BD1922" w:rsidRDefault="00283DA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3A0F58">
                                <w:pPr>
                                  <w:pStyle w:val="Web"/>
                                  <w:overflowPunct w:val="0"/>
                                  <w:spacing w:before="0" w:beforeAutospacing="0" w:after="0" w:afterAutospacing="0"/>
                                </w:pPr>
                                <w:r>
                                  <w:rPr>
                                    <w:rFonts w:ascii="Arial" w:hAnsi="Arial" w:cs="Times New Roman"/>
                                    <w:color w:val="000000"/>
                                    <w:kern w:val="20"/>
                                    <w:sz w:val="20"/>
                                    <w:szCs w:val="20"/>
                                  </w:rPr>
                                  <w:t>TX</w:t>
                                </w:r>
                              </w:p>
                              <w:p w:rsidR="00283DA4" w:rsidRDefault="00283DA4"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283DA4" w:rsidRPr="00BD1922" w:rsidRDefault="00283DA4"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283DA4" w:rsidRPr="00BD1922" w:rsidRDefault="00283DA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283DA4" w:rsidRPr="00BD1922" w:rsidRDefault="00283DA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283DA4" w:rsidRDefault="00283DA4"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283DA4" w:rsidRDefault="00283DA4" w:rsidP="003A0F58">
                          <w:pPr>
                            <w:pStyle w:val="Web"/>
                            <w:overflowPunct w:val="0"/>
                            <w:spacing w:before="0" w:beforeAutospacing="0" w:after="0" w:afterAutospacing="0"/>
                          </w:pPr>
                          <w:r>
                            <w:rPr>
                              <w:rFonts w:ascii="Arial" w:hAnsi="Arial" w:cs="Times New Roman"/>
                              <w:color w:val="000000"/>
                              <w:kern w:val="20"/>
                              <w:sz w:val="20"/>
                              <w:szCs w:val="20"/>
                            </w:rPr>
                            <w:t>TX</w:t>
                          </w:r>
                        </w:p>
                        <w:p w:rsidR="00283DA4" w:rsidRDefault="00283DA4"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283DA4" w:rsidRDefault="00283DA4"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DD1BE8" w:rsidRDefault="00283DA4"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DD1BE8" w:rsidRDefault="00283DA4"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DD1BE8" w:rsidRDefault="00283DA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283DA4" w:rsidRPr="00DD1BE8" w:rsidRDefault="00283DA4"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C47BB0" w:rsidRDefault="00283DA4"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47BB0" w:rsidRDefault="00283DA4"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283DA4" w:rsidRDefault="00283DA4"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47BB0" w:rsidRDefault="00283DA4"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283DA4" w:rsidRPr="00DD1BE8" w:rsidRDefault="00283DA4"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283DA4" w:rsidRPr="00DD1BE8" w:rsidRDefault="00283DA4"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283DA4" w:rsidRPr="00DD1BE8" w:rsidRDefault="00283DA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283DA4" w:rsidRPr="00DD1BE8" w:rsidRDefault="00283DA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283DA4" w:rsidRDefault="00283DA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283DA4" w:rsidRPr="00DD1BE8" w:rsidRDefault="00283DA4"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283DA4" w:rsidRPr="00C47BB0" w:rsidRDefault="00283DA4"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283DA4" w:rsidRPr="00C47BB0" w:rsidRDefault="00283DA4"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283DA4" w:rsidRDefault="00283DA4"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283DA4" w:rsidRDefault="00283DA4"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283DA4" w:rsidRDefault="00283DA4"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283DA4" w:rsidRDefault="00283DA4"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283DA4" w:rsidRPr="00C47BB0" w:rsidRDefault="00283DA4"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7725E" w:rsidRDefault="00283DA4" w:rsidP="00F7725E">
                              <w:pPr>
                                <w:jc w:val="center"/>
                                <w:rPr>
                                  <w:sz w:val="16"/>
                                </w:rPr>
                              </w:pPr>
                              <w:r w:rsidRPr="00F7725E">
                                <w:rPr>
                                  <w:rFonts w:hint="eastAsia"/>
                                  <w:sz w:val="16"/>
                                </w:rPr>
                                <w:t>振幅</w:t>
                              </w:r>
                              <w:r w:rsidRPr="00F7725E">
                                <w:rPr>
                                  <w:sz w:val="16"/>
                                </w:rPr>
                                <w:t>を</w:t>
                              </w:r>
                            </w:p>
                            <w:p w:rsidR="00283DA4" w:rsidRPr="00F7725E" w:rsidRDefault="00283DA4"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283DA4" w:rsidRDefault="00283DA4"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283DA4" w:rsidRPr="00E356A9" w:rsidRDefault="00283DA4">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283DA4" w:rsidRPr="00E356A9" w:rsidRDefault="00283DA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283DA4" w:rsidRPr="00E356A9" w:rsidRDefault="00283DA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283DA4" w:rsidRPr="00E356A9" w:rsidRDefault="00283DA4"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283DA4" w:rsidRPr="00E356A9" w:rsidRDefault="00283DA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283DA4" w:rsidRPr="00F7725E" w:rsidRDefault="00283DA4" w:rsidP="00F7725E">
                        <w:pPr>
                          <w:jc w:val="center"/>
                          <w:rPr>
                            <w:sz w:val="16"/>
                          </w:rPr>
                        </w:pPr>
                        <w:r w:rsidRPr="00F7725E">
                          <w:rPr>
                            <w:rFonts w:hint="eastAsia"/>
                            <w:sz w:val="16"/>
                          </w:rPr>
                          <w:t>振幅</w:t>
                        </w:r>
                        <w:r w:rsidRPr="00F7725E">
                          <w:rPr>
                            <w:sz w:val="16"/>
                          </w:rPr>
                          <w:t>を</w:t>
                        </w:r>
                      </w:p>
                      <w:p w:rsidR="00283DA4" w:rsidRPr="00F7725E" w:rsidRDefault="00283DA4"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283DA4" w:rsidRDefault="00283DA4"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283DA4" w:rsidRDefault="00283DA4"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8" w:name="_Toc135324846"/>
      <w:r w:rsidRPr="0039117E">
        <w:rPr>
          <w:rFonts w:asciiTheme="majorHAnsi" w:hAnsiTheme="majorHAnsi" w:cstheme="majorHAnsi"/>
          <w:b/>
          <w:sz w:val="36"/>
          <w:szCs w:val="36"/>
        </w:rPr>
        <w:lastRenderedPageBreak/>
        <w:t>MISRA-C</w:t>
      </w:r>
      <w:bookmarkEnd w:id="8"/>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2B0B5A">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2F0CD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sz w:val="22"/>
          <w:szCs w:val="36"/>
        </w:rPr>
      </w:pPr>
    </w:p>
    <w:p w:rsidR="002B0B5A" w:rsidRDefault="002F0CD6"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sz w:val="22"/>
          <w:szCs w:val="36"/>
        </w:rPr>
      </w:pPr>
    </w:p>
    <w:p w:rsidR="00E619AF" w:rsidRDefault="00E619AF" w:rsidP="002F0CD6">
      <w:pPr>
        <w:pStyle w:val="a3"/>
        <w:spacing w:line="400" w:lineRule="exact"/>
        <w:ind w:leftChars="0" w:left="1270"/>
        <w:rPr>
          <w:rFonts w:asciiTheme="minorHAnsi" w:eastAsiaTheme="minorEastAsia" w:hAnsiTheme="minorHAnsi" w:cstheme="majorHAnsi"/>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DE57B9">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E35F07">
            <w:pPr>
              <w:pStyle w:val="a3"/>
              <w:spacing w:line="180" w:lineRule="exact"/>
              <w:ind w:leftChars="0" w:left="0"/>
              <w:rPr>
                <w:rFonts w:asciiTheme="minorHAnsi" w:eastAsiaTheme="minorEastAsia" w:hAnsiTheme="minorHAnsi" w:cstheme="majorHAnsi"/>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4000" w:rsidRDefault="00DE4000" w:rsidP="00DE4000">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E4000" w:rsidRPr="00DE4000" w:rsidRDefault="00DE4000" w:rsidP="00DE4000">
      <w:pPr>
        <w:pStyle w:val="a3"/>
        <w:spacing w:line="400" w:lineRule="exact"/>
        <w:ind w:leftChars="0" w:left="1270" w:firstLineChars="100" w:firstLine="220"/>
        <w:rPr>
          <w:rFonts w:asciiTheme="minorHAnsi" w:eastAsiaTheme="minorEastAsia" w:hAnsiTheme="minorHAnsi" w:cstheme="majorHAnsi"/>
          <w:sz w:val="22"/>
          <w:szCs w:val="36"/>
        </w:rPr>
      </w:pPr>
      <w:r w:rsidRPr="00DE4000">
        <w:rPr>
          <w:rFonts w:asciiTheme="minorHAnsi" w:eastAsiaTheme="minorEastAsia" w:hAnsiTheme="minorHAnsi" w:cstheme="majorHAnsi" w:hint="eastAsia"/>
          <w:sz w:val="22"/>
          <w:szCs w:val="36"/>
        </w:rPr>
        <w:t>関数の型は、名前付き仮引数を持ったプロトタイプ形式に記載しなければならない。関数の引数の型や戸数の誤りをコンパイル時に検出しやすくする目的がある。</w:t>
      </w:r>
    </w:p>
    <w:tbl>
      <w:tblPr>
        <w:tblStyle w:val="ac"/>
        <w:tblW w:w="0" w:type="auto"/>
        <w:tblInd w:w="1270" w:type="dxa"/>
        <w:tblLook w:val="04A0" w:firstRow="1" w:lastRow="0" w:firstColumn="1" w:lastColumn="0" w:noHBand="0" w:noVBand="1"/>
      </w:tblPr>
      <w:tblGrid>
        <w:gridCol w:w="8924"/>
      </w:tblGrid>
      <w:tr w:rsidR="00DE4000" w:rsidTr="00DE4000">
        <w:tc>
          <w:tcPr>
            <w:tcW w:w="10194" w:type="dxa"/>
          </w:tcPr>
          <w:p w:rsidR="00DE4000" w:rsidRDefault="00DE4000" w:rsidP="00DE4000">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仮引数がない場合は</w:t>
            </w: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と明記すること</w:t>
            </w:r>
          </w:p>
          <w:p w:rsidR="00DE4000" w:rsidRPr="00DE4000" w:rsidRDefault="00DE4000" w:rsidP="00DE4000">
            <w:pPr>
              <w:spacing w:line="400" w:lineRule="exact"/>
              <w:rPr>
                <w:rFonts w:asciiTheme="minorHAnsi" w:eastAsiaTheme="minorEastAsia" w:hAnsiTheme="minorHAnsi" w:cstheme="majorHAnsi" w:hint="eastAsia"/>
                <w:sz w:val="16"/>
                <w:szCs w:val="36"/>
              </w:rPr>
            </w:pPr>
            <w:r w:rsidRPr="00DE4000">
              <w:rPr>
                <w:rFonts w:asciiTheme="minorHAnsi" w:eastAsiaTheme="minorEastAsia" w:hAnsiTheme="minorHAnsi" w:cstheme="majorHAnsi"/>
                <w:sz w:val="16"/>
                <w:szCs w:val="36"/>
              </w:rPr>
              <w:t>extern int16_t func1 ( uint16_t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w:t>
            </w:r>
          </w:p>
          <w:p w:rsidR="00DE4000" w:rsidRPr="00DE4000" w:rsidRDefault="00DE4000" w:rsidP="00DE4000">
            <w:pPr>
              <w:spacing w:line="400" w:lineRule="exact"/>
              <w:rPr>
                <w:rFonts w:asciiTheme="minorHAnsi" w:eastAsiaTheme="minorEastAsia" w:hAnsiTheme="minorHAnsi" w:cstheme="majorHAnsi" w:hint="eastAsia"/>
                <w:sz w:val="16"/>
                <w:szCs w:val="36"/>
              </w:rPr>
            </w:pPr>
            <w:r w:rsidRPr="00DE4000">
              <w:rPr>
                <w:rFonts w:asciiTheme="minorHAnsi" w:eastAsiaTheme="minorEastAsia" w:hAnsiTheme="minorHAnsi" w:cstheme="majorHAnsi"/>
                <w:sz w:val="16"/>
                <w:szCs w:val="36"/>
              </w:rPr>
              <w:t>extern int16_t func2 ( uint16_t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w:t>
            </w:r>
          </w:p>
          <w:p w:rsidR="00DE4000" w:rsidRPr="00DE4000" w:rsidRDefault="00DE4000" w:rsidP="00DE4000">
            <w:pPr>
              <w:spacing w:line="400" w:lineRule="exact"/>
              <w:rPr>
                <w:rFonts w:asciiTheme="minorHAnsi" w:eastAsiaTheme="minorEastAsia" w:hAnsiTheme="minorHAnsi" w:cstheme="majorHAnsi" w:hint="eastAsia"/>
                <w:sz w:val="16"/>
                <w:szCs w:val="36"/>
              </w:rPr>
            </w:pPr>
            <w:r w:rsidRPr="00DE4000">
              <w:rPr>
                <w:rFonts w:asciiTheme="minorHAnsi" w:eastAsiaTheme="minorEastAsia" w:hAnsiTheme="minorHAnsi" w:cstheme="majorHAnsi"/>
                <w:sz w:val="16"/>
                <w:szCs w:val="36"/>
              </w:rPr>
              <w:t>extern int16_t func3 (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DE4000">
            <w:pPr>
              <w:spacing w:line="40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4 (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DE4000">
            <w:pPr>
              <w:spacing w:line="400" w:lineRule="exact"/>
              <w:rPr>
                <w:rFonts w:asciiTheme="minorHAnsi" w:eastAsiaTheme="minorEastAsia" w:hAnsiTheme="minorHAnsi" w:cstheme="majorHAnsi" w:hint="eastAsia"/>
                <w:sz w:val="22"/>
                <w:szCs w:val="36"/>
              </w:rPr>
            </w:pPr>
            <w:r w:rsidRPr="00DE4000">
              <w:rPr>
                <w:rFonts w:asciiTheme="minorHAnsi" w:eastAsiaTheme="minorEastAsia" w:hAnsiTheme="minorHAnsi" w:cstheme="majorHAnsi"/>
                <w:sz w:val="16"/>
                <w:szCs w:val="36"/>
              </w:rPr>
              <w:t>extern int16_t func5 ( void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tc>
      </w:tr>
    </w:tbl>
    <w:p w:rsidR="00DE4000" w:rsidRPr="00DE4000" w:rsidRDefault="00DE4000" w:rsidP="00DE4000">
      <w:pPr>
        <w:pStyle w:val="a3"/>
        <w:spacing w:line="400" w:lineRule="exact"/>
        <w:ind w:leftChars="0" w:left="1270"/>
        <w:rPr>
          <w:rFonts w:asciiTheme="minorHAnsi" w:eastAsiaTheme="minorEastAsia" w:hAnsiTheme="minorHAnsi" w:cstheme="majorHAnsi" w:hint="eastAsia"/>
          <w:sz w:val="22"/>
          <w:szCs w:val="36"/>
        </w:rPr>
      </w:pPr>
    </w:p>
    <w:p w:rsidR="00DE4000" w:rsidRPr="002F0CD6" w:rsidRDefault="00DE4000" w:rsidP="009F3C11">
      <w:pPr>
        <w:pStyle w:val="a3"/>
        <w:numPr>
          <w:ilvl w:val="0"/>
          <w:numId w:val="13"/>
        </w:numPr>
        <w:spacing w:line="400" w:lineRule="exact"/>
        <w:ind w:leftChars="0"/>
        <w:rPr>
          <w:rFonts w:asciiTheme="minorHAnsi" w:eastAsiaTheme="minorEastAsia" w:hAnsiTheme="minorHAnsi" w:cstheme="majorHAnsi"/>
          <w:sz w:val="22"/>
          <w:szCs w:val="36"/>
        </w:rPr>
      </w:pPr>
    </w:p>
    <w:p w:rsidR="00AD1024"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0C567B" w:rsidRPr="00721A23" w:rsidRDefault="000C567B" w:rsidP="00721A23">
      <w:pPr>
        <w:pStyle w:val="a3"/>
        <w:numPr>
          <w:ilvl w:val="0"/>
          <w:numId w:val="16"/>
        </w:numPr>
        <w:spacing w:line="400" w:lineRule="exact"/>
        <w:ind w:leftChars="0"/>
        <w:rPr>
          <w:rFonts w:asciiTheme="minorHAnsi" w:eastAsiaTheme="minorEastAsia" w:hAnsiTheme="minorHAnsi" w:cstheme="majorHAnsi"/>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5324847"/>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F52E7" w:rsidRDefault="00283DA4">
                                <w:pPr>
                                  <w:rPr>
                                    <w:rFonts w:asciiTheme="minorHAnsi" w:hAnsiTheme="minorHAnsi"/>
                                    <w:sz w:val="18"/>
                                  </w:rPr>
                                </w:pPr>
                                <w:r w:rsidRPr="00CF52E7">
                                  <w:rPr>
                                    <w:rFonts w:asciiTheme="minorHAnsi" w:hAnsiTheme="minorHAnsi"/>
                                    <w:sz w:val="18"/>
                                  </w:rPr>
                                  <w:t>MSB</w:t>
                                </w:r>
                              </w:p>
                              <w:p w:rsidR="00283DA4" w:rsidRPr="00CF52E7" w:rsidRDefault="00283DA4">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F52E7" w:rsidRDefault="00283DA4"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283DA4" w:rsidRPr="00CF52E7" w:rsidRDefault="00283DA4"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F52E7">
                              <w:pPr>
                                <w:rPr>
                                  <w:color w:val="000000" w:themeColor="text1"/>
                                </w:rPr>
                              </w:pPr>
                              <w:r>
                                <w:rPr>
                                  <w:rFonts w:hint="eastAsia"/>
                                  <w:color w:val="000000" w:themeColor="text1"/>
                                </w:rPr>
                                <w:t>最も</w:t>
                              </w:r>
                              <w:r>
                                <w:rPr>
                                  <w:color w:val="000000" w:themeColor="text1"/>
                                </w:rPr>
                                <w:t>大きなアドレス部分に、</w:t>
                              </w:r>
                            </w:p>
                            <w:p w:rsidR="00283DA4" w:rsidRDefault="00283DA4" w:rsidP="00CF52E7">
                              <w:pPr>
                                <w:rPr>
                                  <w:color w:val="000000" w:themeColor="text1"/>
                                </w:rPr>
                              </w:pPr>
                              <w:r>
                                <w:rPr>
                                  <w:rFonts w:hint="eastAsia"/>
                                  <w:color w:val="000000" w:themeColor="text1"/>
                                </w:rPr>
                                <w:t>一番初めに実行する</w:t>
                              </w:r>
                            </w:p>
                            <w:p w:rsidR="00283DA4" w:rsidRPr="00CF52E7" w:rsidRDefault="00283DA4"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8118E3" w:rsidRDefault="00283DA4">
                              <w:pPr>
                                <w:rPr>
                                  <w:b/>
                                  <w:sz w:val="21"/>
                                  <w:u w:val="single"/>
                                </w:rPr>
                              </w:pPr>
                              <w:r w:rsidRPr="008118E3">
                                <w:rPr>
                                  <w:rFonts w:hint="eastAsia"/>
                                  <w:b/>
                                  <w:sz w:val="21"/>
                                  <w:u w:val="single"/>
                                </w:rPr>
                                <w:t>ベクタテーブル</w:t>
                              </w:r>
                              <w:r w:rsidRPr="008118E3">
                                <w:rPr>
                                  <w:b/>
                                  <w:sz w:val="21"/>
                                  <w:u w:val="single"/>
                                </w:rPr>
                                <w:t>例</w:t>
                              </w:r>
                            </w:p>
                            <w:p w:rsidR="00283DA4" w:rsidRDefault="00283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283DA4" w:rsidRPr="00B129BA" w:rsidRDefault="00283DA4"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283DA4" w:rsidRPr="00B129BA" w:rsidRDefault="00283DA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283DA4" w:rsidRPr="00B129BA" w:rsidRDefault="00283DA4"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283DA4" w:rsidRPr="00CF52E7" w:rsidRDefault="00283DA4">
                          <w:pPr>
                            <w:rPr>
                              <w:rFonts w:asciiTheme="minorHAnsi" w:hAnsiTheme="minorHAnsi"/>
                              <w:sz w:val="18"/>
                            </w:rPr>
                          </w:pPr>
                          <w:r w:rsidRPr="00CF52E7">
                            <w:rPr>
                              <w:rFonts w:asciiTheme="minorHAnsi" w:hAnsiTheme="minorHAnsi"/>
                              <w:sz w:val="18"/>
                            </w:rPr>
                            <w:t>MSB</w:t>
                          </w:r>
                        </w:p>
                        <w:p w:rsidR="00283DA4" w:rsidRPr="00CF52E7" w:rsidRDefault="00283DA4">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283DA4" w:rsidRPr="00CF52E7" w:rsidRDefault="00283DA4"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283DA4" w:rsidRPr="00CF52E7" w:rsidRDefault="00283DA4"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283DA4" w:rsidRDefault="00283DA4" w:rsidP="00CF52E7">
                        <w:pPr>
                          <w:rPr>
                            <w:color w:val="000000" w:themeColor="text1"/>
                          </w:rPr>
                        </w:pPr>
                        <w:r>
                          <w:rPr>
                            <w:rFonts w:hint="eastAsia"/>
                            <w:color w:val="000000" w:themeColor="text1"/>
                          </w:rPr>
                          <w:t>最も</w:t>
                        </w:r>
                        <w:r>
                          <w:rPr>
                            <w:color w:val="000000" w:themeColor="text1"/>
                          </w:rPr>
                          <w:t>大きなアドレス部分に、</w:t>
                        </w:r>
                      </w:p>
                      <w:p w:rsidR="00283DA4" w:rsidRDefault="00283DA4" w:rsidP="00CF52E7">
                        <w:pPr>
                          <w:rPr>
                            <w:color w:val="000000" w:themeColor="text1"/>
                          </w:rPr>
                        </w:pPr>
                        <w:r>
                          <w:rPr>
                            <w:rFonts w:hint="eastAsia"/>
                            <w:color w:val="000000" w:themeColor="text1"/>
                          </w:rPr>
                          <w:t>一番初めに実行する</w:t>
                        </w:r>
                      </w:p>
                      <w:p w:rsidR="00283DA4" w:rsidRPr="00CF52E7" w:rsidRDefault="00283DA4"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283DA4" w:rsidRPr="008118E3" w:rsidRDefault="00283DA4">
                        <w:pPr>
                          <w:rPr>
                            <w:b/>
                            <w:sz w:val="21"/>
                            <w:u w:val="single"/>
                          </w:rPr>
                        </w:pPr>
                        <w:r w:rsidRPr="008118E3">
                          <w:rPr>
                            <w:rFonts w:hint="eastAsia"/>
                            <w:b/>
                            <w:sz w:val="21"/>
                            <w:u w:val="single"/>
                          </w:rPr>
                          <w:t>ベクタテーブル</w:t>
                        </w:r>
                        <w:r w:rsidRPr="008118E3">
                          <w:rPr>
                            <w:b/>
                            <w:sz w:val="21"/>
                            <w:u w:val="single"/>
                          </w:rPr>
                          <w:t>例</w:t>
                        </w:r>
                      </w:p>
                      <w:p w:rsidR="00283DA4" w:rsidRDefault="00283DA4"/>
                    </w:txbxContent>
                  </v:textbox>
                </v:shape>
                <w10:anchorlock/>
              </v:group>
            </w:pict>
          </mc:Fallback>
        </mc:AlternateContent>
      </w:r>
    </w:p>
    <w:p w:rsidR="00113693" w:rsidRDefault="00212399" w:rsidP="00212399">
      <w:pPr>
        <w:pStyle w:val="a3"/>
        <w:spacing w:line="240" w:lineRule="auto"/>
        <w:ind w:leftChars="0" w:left="420"/>
        <w:rPr>
          <w:rFonts w:asciiTheme="minorHAnsi" w:eastAsiaTheme="minorEastAsia" w:hAnsiTheme="minorHAnsi" w:cstheme="majorHAnsi"/>
          <w:sz w:val="22"/>
          <w:szCs w:val="36"/>
        </w:rPr>
        <w:sectPr w:rsidR="00113693" w:rsidSect="002E38F5">
          <w:pgSz w:w="11906" w:h="16838"/>
          <w:pgMar w:top="1134" w:right="851" w:bottom="1134" w:left="851" w:header="851" w:footer="992" w:gutter="0"/>
          <w:cols w:space="425"/>
          <w:docGrid w:type="lines" w:linePitch="360"/>
        </w:sect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283DA4" w:rsidRPr="008118E3" w:rsidRDefault="00283DA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283DA4" w:rsidRPr="008118E3" w:rsidRDefault="00283DA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283DA4" w:rsidRPr="008118E3" w:rsidRDefault="00283DA4"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8118E3" w:rsidRDefault="00283DA4"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283DA4" w:rsidRPr="008118E3" w:rsidRDefault="00283DA4"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283DA4" w:rsidRPr="008118E3" w:rsidRDefault="00283DA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283DA4" w:rsidRPr="008118E3" w:rsidRDefault="00283DA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283DA4" w:rsidRPr="008118E3" w:rsidRDefault="00283DA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283DA4" w:rsidRPr="008118E3" w:rsidRDefault="00283DA4"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283DA4" w:rsidRPr="008118E3" w:rsidRDefault="00283DA4"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283DA4" w:rsidRPr="008118E3" w:rsidRDefault="00283DA4"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283DA4" w:rsidRPr="008118E3" w:rsidRDefault="00283DA4"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283DA4" w:rsidRPr="008118E3" w:rsidRDefault="00283DA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283DA4" w:rsidRPr="008118E3" w:rsidRDefault="00283DA4"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283DA4" w:rsidRPr="008118E3" w:rsidRDefault="00283DA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283DA4" w:rsidRPr="008118E3" w:rsidRDefault="00283DA4"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283DA4" w:rsidRPr="008118E3" w:rsidRDefault="00283DA4"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283DA4" w:rsidRPr="008118E3" w:rsidRDefault="00283DA4"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F83A41" w:rsidRDefault="00F83A41" w:rsidP="00F83A41">
      <w:pPr>
        <w:pStyle w:val="a3"/>
        <w:numPr>
          <w:ilvl w:val="0"/>
          <w:numId w:val="11"/>
        </w:numPr>
        <w:spacing w:line="240" w:lineRule="auto"/>
        <w:ind w:leftChars="0"/>
        <w:outlineLvl w:val="1"/>
        <w:rPr>
          <w:rFonts w:asciiTheme="majorHAnsi" w:eastAsiaTheme="majorEastAsia" w:hAnsiTheme="majorHAnsi" w:cstheme="majorHAnsi"/>
          <w:b/>
          <w:sz w:val="32"/>
          <w:szCs w:val="36"/>
        </w:rPr>
      </w:pPr>
      <w:bookmarkStart w:id="10" w:name="_Toc135324848"/>
      <w:r>
        <w:rPr>
          <w:rFonts w:asciiTheme="majorHAnsi" w:eastAsiaTheme="majorEastAsia" w:hAnsiTheme="majorHAnsi" w:cstheme="majorHAnsi"/>
          <w:b/>
          <w:sz w:val="32"/>
          <w:szCs w:val="36"/>
        </w:rPr>
        <w:lastRenderedPageBreak/>
        <w:t>アセンブラ</w:t>
      </w:r>
      <w:bookmarkEnd w:id="10"/>
    </w:p>
    <w:p w:rsidR="00F83A41" w:rsidRPr="00354FBD" w:rsidRDefault="00C20107" w:rsidP="00C20107">
      <w:pPr>
        <w:pStyle w:val="a3"/>
        <w:spacing w:line="240" w:lineRule="auto"/>
        <w:ind w:leftChars="0" w:left="420"/>
        <w:rPr>
          <w:rFonts w:asciiTheme="minorHAnsi" w:eastAsiaTheme="minorEastAsia" w:hAnsiTheme="minorHAnsi" w:cstheme="majorHAnsi"/>
          <w:sz w:val="22"/>
          <w:szCs w:val="36"/>
        </w:rPr>
      </w:pPr>
      <w:r>
        <w:rPr>
          <w:rFonts w:asciiTheme="minorEastAsia" w:eastAsiaTheme="minorEastAsia" w:hAnsiTheme="minorEastAsia" w:cstheme="majorHAnsi"/>
          <w:b/>
          <w:sz w:val="22"/>
          <w:szCs w:val="36"/>
        </w:rPr>
        <w:t xml:space="preserve">　</w:t>
      </w:r>
      <w:r w:rsidRPr="00354FBD">
        <w:rPr>
          <w:rFonts w:asciiTheme="minorHAnsi" w:eastAsiaTheme="minorEastAsia" w:hAnsiTheme="minorHAnsi" w:cstheme="majorHAnsi"/>
          <w:sz w:val="22"/>
          <w:szCs w:val="36"/>
        </w:rPr>
        <w:t>アセンブラとは、アセンブリ言語で記述されたコンピュータプログラムを、コンピュータが直接解釈・実行できる機械語（マシン語）による表現に変換するソフトウェアである。</w:t>
      </w:r>
      <w:r w:rsidR="008D1485" w:rsidRPr="00354FBD">
        <w:rPr>
          <w:rFonts w:asciiTheme="minorHAnsi" w:eastAsiaTheme="minorEastAsia" w:hAnsiTheme="minorHAnsi" w:cstheme="majorHAnsi"/>
          <w:sz w:val="22"/>
          <w:szCs w:val="36"/>
        </w:rPr>
        <w:t>また、アセンブリ言語とは、マシン語の数値があらわす命令にネックネーム（英語を短縮したようなもの）を付け、ニックネームを使ってプログラミングする手法である。このニックネームのことを「</w:t>
      </w:r>
      <w:r w:rsidR="008D1485" w:rsidRPr="00354FBD">
        <w:rPr>
          <w:rFonts w:asciiTheme="minorHAnsi" w:eastAsiaTheme="minorEastAsia" w:hAnsiTheme="minorHAnsi" w:cstheme="majorHAnsi"/>
          <w:b/>
          <w:sz w:val="22"/>
          <w:szCs w:val="36"/>
        </w:rPr>
        <w:t>ニーモニック</w:t>
      </w:r>
      <w:r w:rsidR="008D1485" w:rsidRPr="00354FBD">
        <w:rPr>
          <w:rFonts w:asciiTheme="minorHAnsi" w:eastAsiaTheme="minorEastAsia" w:hAnsiTheme="minorHAnsi" w:cstheme="majorHAnsi"/>
          <w:sz w:val="22"/>
          <w:szCs w:val="36"/>
        </w:rPr>
        <w:t>」と呼ぶ。</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 xml:space="preserve">　以下は、アセンブラの命令一覧である。コンピュータにできることは、「メモリの読み書き」「</w:t>
      </w: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内部で演算」「プログラムのながれの制御」の</w:t>
      </w:r>
      <w:r w:rsidRPr="00354FBD">
        <w:rPr>
          <w:rFonts w:asciiTheme="minorHAnsi" w:eastAsiaTheme="minorEastAsia" w:hAnsiTheme="minorHAnsi" w:cstheme="majorHAnsi"/>
          <w:sz w:val="22"/>
          <w:szCs w:val="36"/>
        </w:rPr>
        <w:t>4</w:t>
      </w:r>
      <w:r w:rsidRPr="00354FBD">
        <w:rPr>
          <w:rFonts w:asciiTheme="minorHAnsi" w:eastAsiaTheme="minorEastAsia" w:hAnsiTheme="minorHAnsi" w:cstheme="majorHAnsi"/>
          <w:sz w:val="22"/>
          <w:szCs w:val="36"/>
        </w:rPr>
        <w:t>つのみである。</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の読み書きをおこなう命令</w:t>
      </w:r>
    </w:p>
    <w:tbl>
      <w:tblPr>
        <w:tblStyle w:val="ac"/>
        <w:tblW w:w="0" w:type="auto"/>
        <w:jc w:val="center"/>
        <w:tblLook w:val="04A0" w:firstRow="1" w:lastRow="0" w:firstColumn="1" w:lastColumn="0" w:noHBand="0" w:noVBand="1"/>
      </w:tblPr>
      <w:tblGrid>
        <w:gridCol w:w="2290"/>
        <w:gridCol w:w="2246"/>
        <w:gridCol w:w="4245"/>
      </w:tblGrid>
      <w:tr w:rsidR="00CE0E7B" w:rsidRPr="00354FBD" w:rsidTr="00354FBD">
        <w:trPr>
          <w:jc w:val="center"/>
        </w:trPr>
        <w:tc>
          <w:tcPr>
            <w:tcW w:w="2290"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ニーモニック</w:t>
            </w:r>
          </w:p>
        </w:tc>
        <w:tc>
          <w:tcPr>
            <w:tcW w:w="2246"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意味</w:t>
            </w:r>
          </w:p>
        </w:tc>
        <w:tc>
          <w:tcPr>
            <w:tcW w:w="4245" w:type="dxa"/>
            <w:shd w:val="clear" w:color="auto" w:fill="BDD6EE" w:themeFill="accent1" w:themeFillTint="66"/>
          </w:tcPr>
          <w:p w:rsidR="00CE0E7B" w:rsidRPr="00354FBD" w:rsidRDefault="00354FBD"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機能</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から</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へ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ore</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からメモリに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A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 ADress</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のレジスタに値を設置する</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から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VC</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upe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Viso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Call</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を行う</w:t>
            </w:r>
          </w:p>
        </w:tc>
      </w:tr>
    </w:tbl>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20107" w:rsidRDefault="00354FBD"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での演算を行う命令</w:t>
      </w:r>
    </w:p>
    <w:tbl>
      <w:tblPr>
        <w:tblStyle w:val="ac"/>
        <w:tblW w:w="0" w:type="auto"/>
        <w:tblInd w:w="704" w:type="dxa"/>
        <w:tblLook w:val="04A0" w:firstRow="1" w:lastRow="0" w:firstColumn="1" w:lastColumn="0" w:noHBand="0" w:noVBand="1"/>
      </w:tblPr>
      <w:tblGrid>
        <w:gridCol w:w="2268"/>
        <w:gridCol w:w="2268"/>
        <w:gridCol w:w="4253"/>
      </w:tblGrid>
      <w:tr w:rsidR="00354FBD" w:rsidTr="00CC57A8">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機能</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ADDA</w:t>
            </w:r>
          </w:p>
        </w:tc>
        <w:tc>
          <w:tcPr>
            <w:tcW w:w="2268" w:type="dxa"/>
          </w:tcPr>
          <w:p w:rsidR="00354FBD" w:rsidRDefault="00AC3301"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A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c</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算術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ADDL</w:t>
            </w:r>
          </w:p>
        </w:tc>
        <w:tc>
          <w:tcPr>
            <w:tcW w:w="2268" w:type="dxa"/>
          </w:tcPr>
          <w:p w:rsidR="00354FBD" w:rsidRDefault="00AC3301"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Logical</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UBA</w:t>
            </w:r>
          </w:p>
        </w:tc>
        <w:tc>
          <w:tcPr>
            <w:tcW w:w="2268" w:type="dxa"/>
          </w:tcPr>
          <w:p w:rsidR="00354FBD" w:rsidRDefault="00AC3301" w:rsidP="00AC3301">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算術減算</w:t>
            </w:r>
          </w:p>
        </w:tc>
      </w:tr>
      <w:tr w:rsidR="00CC57A8" w:rsidTr="00CC57A8">
        <w:tc>
          <w:tcPr>
            <w:tcW w:w="2268" w:type="dxa"/>
          </w:tcPr>
          <w:p w:rsidR="00CC57A8"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L</w:t>
            </w:r>
          </w:p>
        </w:tc>
        <w:tc>
          <w:tcPr>
            <w:tcW w:w="2268" w:type="dxa"/>
          </w:tcPr>
          <w:p w:rsidR="00CC57A8" w:rsidRDefault="00CC57A8" w:rsidP="00AC3301">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 Logical</w:t>
            </w:r>
          </w:p>
        </w:tc>
        <w:tc>
          <w:tcPr>
            <w:tcW w:w="4253" w:type="dxa"/>
          </w:tcPr>
          <w:p w:rsidR="00CC57A8"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減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AND</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ND</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積</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ND</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OR</w:t>
            </w:r>
          </w:p>
        </w:tc>
        <w:tc>
          <w:tcPr>
            <w:tcW w:w="2268" w:type="dxa"/>
          </w:tcPr>
          <w:p w:rsidR="00354FBD" w:rsidRDefault="00CC57A8" w:rsidP="00CC57A8">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O</w:t>
            </w:r>
            <w:r>
              <w:rPr>
                <w:rFonts w:asciiTheme="minorHAnsi" w:eastAsiaTheme="minorEastAsia" w:hAnsiTheme="minorHAnsi" w:cstheme="majorHAnsi"/>
                <w:sz w:val="22"/>
                <w:szCs w:val="36"/>
              </w:rPr>
              <w:t>R</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XOR</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Xclusive OR</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排他的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CPA</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Arithmetic</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算術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CPL</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Logical</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LA</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Arithmetic</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算術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RA</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Arithmetic</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算術右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LL</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Logical</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RL</w:t>
            </w:r>
          </w:p>
        </w:tc>
        <w:tc>
          <w:tcPr>
            <w:tcW w:w="2268"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Logical</w:t>
            </w:r>
          </w:p>
        </w:tc>
        <w:tc>
          <w:tcPr>
            <w:tcW w:w="4253" w:type="dxa"/>
          </w:tcPr>
          <w:p w:rsidR="00354FBD" w:rsidRDefault="00CC57A8" w:rsidP="00354FBD">
            <w:pPr>
              <w:spacing w:line="240" w:lineRule="auto"/>
              <w:jc w:val="left"/>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論理右シフト</w:t>
            </w:r>
          </w:p>
        </w:tc>
      </w:tr>
    </w:tbl>
    <w:p w:rsidR="00354FBD" w:rsidRPr="00354FBD" w:rsidRDefault="00354FBD" w:rsidP="00354FBD">
      <w:pPr>
        <w:spacing w:line="240" w:lineRule="auto"/>
        <w:rPr>
          <w:rFonts w:asciiTheme="minorHAnsi" w:eastAsiaTheme="minorEastAsia" w:hAnsiTheme="minorHAnsi" w:cstheme="majorHAnsi" w:hint="eastAsia"/>
          <w:sz w:val="22"/>
          <w:szCs w:val="36"/>
        </w:rPr>
      </w:pPr>
    </w:p>
    <w:p w:rsidR="00C20107" w:rsidRPr="00354FBD" w:rsidRDefault="00C20107" w:rsidP="00C20107">
      <w:pPr>
        <w:pStyle w:val="a3"/>
        <w:spacing w:line="240" w:lineRule="auto"/>
        <w:ind w:leftChars="0" w:left="420"/>
        <w:rPr>
          <w:rFonts w:asciiTheme="minorHAnsi" w:eastAsiaTheme="minorEastAsia" w:hAnsiTheme="minorHAnsi" w:cstheme="majorHAnsi"/>
          <w:sz w:val="22"/>
          <w:szCs w:val="36"/>
        </w:rPr>
      </w:pPr>
    </w:p>
    <w:p w:rsidR="00C20107" w:rsidRDefault="00CC57A8"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プログラムの流れを制御する命令</w:t>
      </w:r>
    </w:p>
    <w:tbl>
      <w:tblPr>
        <w:tblStyle w:val="ac"/>
        <w:tblW w:w="0" w:type="auto"/>
        <w:tblInd w:w="704" w:type="dxa"/>
        <w:tblLook w:val="04A0" w:firstRow="1" w:lastRow="0" w:firstColumn="1" w:lastColumn="0" w:noHBand="0" w:noVBand="1"/>
      </w:tblPr>
      <w:tblGrid>
        <w:gridCol w:w="2268"/>
        <w:gridCol w:w="2268"/>
        <w:gridCol w:w="4253"/>
      </w:tblGrid>
      <w:tr w:rsidR="00CC57A8" w:rsidTr="00D042D0">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機能</w:t>
            </w:r>
          </w:p>
        </w:tc>
      </w:tr>
      <w:tr w:rsidR="00CC57A8" w:rsidTr="00D042D0">
        <w:trPr>
          <w:trHeight w:val="396"/>
        </w:trPr>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PL</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ump on P</w:t>
            </w:r>
            <w:r>
              <w:rPr>
                <w:rFonts w:asciiTheme="minorHAnsi" w:eastAsiaTheme="minorEastAsia" w:hAnsiTheme="minorHAnsi" w:cstheme="majorHAnsi"/>
                <w:sz w:val="22"/>
                <w:szCs w:val="36"/>
              </w:rPr>
              <w:t>l</w:t>
            </w:r>
            <w:r>
              <w:rPr>
                <w:rFonts w:asciiTheme="minorHAnsi" w:eastAsiaTheme="minorEastAsia" w:hAnsiTheme="minorHAnsi" w:cstheme="majorHAnsi" w:hint="eastAsia"/>
                <w:sz w:val="22"/>
                <w:szCs w:val="36"/>
              </w:rPr>
              <w:t>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演算結果がプラ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MI</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ump on Mln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演算結果が</w:t>
            </w:r>
            <w:r w:rsidR="00EB19AA">
              <w:rPr>
                <w:rFonts w:asciiTheme="minorHAnsi" w:eastAsiaTheme="minorEastAsia" w:hAnsiTheme="minorHAnsi" w:cstheme="majorHAnsi" w:hint="eastAsia"/>
                <w:sz w:val="22"/>
                <w:szCs w:val="36"/>
              </w:rPr>
              <w:t>マイナ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NZ</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N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演算結果がゼロで内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ZE</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演算結果がゼロ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OV</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Overflow</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演算結果が桁あふれ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UMP</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無条件で分岐する</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CALL</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ALL</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主プログラムから副プログラムを呼び出す</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RET</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副プログラムから主プログラムに戻る</w:t>
            </w:r>
          </w:p>
        </w:tc>
      </w:tr>
    </w:tbl>
    <w:p w:rsidR="00CC57A8" w:rsidRDefault="00CC57A8" w:rsidP="00C20107">
      <w:pPr>
        <w:pStyle w:val="a3"/>
        <w:spacing w:line="240" w:lineRule="auto"/>
        <w:ind w:leftChars="0" w:left="420"/>
        <w:rPr>
          <w:rFonts w:asciiTheme="minorHAnsi" w:eastAsiaTheme="minorEastAsia" w:hAnsiTheme="minorHAnsi" w:cstheme="majorHAnsi" w:hint="eastAsia"/>
          <w:sz w:val="22"/>
          <w:szCs w:val="36"/>
        </w:rPr>
      </w:pPr>
    </w:p>
    <w:p w:rsidR="00D15031" w:rsidRDefault="00D15031" w:rsidP="00D15031">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p>
    <w:p w:rsidR="00D15031" w:rsidRDefault="00ED23B9"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には「レジスタ」がある。レジスタは、命令やデータを格納する入れ物であり、データを演算する役割もある。</w:t>
      </w:r>
      <w:r w:rsidR="00E74D53">
        <w:rPr>
          <w:rFonts w:asciiTheme="minorHAnsi" w:eastAsiaTheme="minorEastAsia" w:hAnsiTheme="minorHAnsi" w:cstheme="majorHAnsi"/>
          <w:sz w:val="22"/>
          <w:szCs w:val="36"/>
        </w:rPr>
        <w:t>アセンブラのプログラムでは、レジスタを名前で指定する。以下は、</w:t>
      </w:r>
      <w:r w:rsidR="00E74D53">
        <w:rPr>
          <w:rFonts w:asciiTheme="minorHAnsi" w:eastAsiaTheme="minorEastAsia" w:hAnsiTheme="minorHAnsi" w:cstheme="majorHAnsi"/>
          <w:sz w:val="22"/>
          <w:szCs w:val="36"/>
        </w:rPr>
        <w:t>Cortex-M3</w:t>
      </w:r>
      <w:r w:rsidR="00E74D53">
        <w:rPr>
          <w:rFonts w:asciiTheme="minorHAnsi" w:eastAsiaTheme="minorEastAsia" w:hAnsiTheme="minorHAnsi" w:cstheme="majorHAnsi"/>
          <w:sz w:val="22"/>
          <w:szCs w:val="36"/>
        </w:rPr>
        <w:t>のレジスタである。</w:t>
      </w: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jc w:val="center"/>
        <w:tblLook w:val="04A0" w:firstRow="1" w:lastRow="0" w:firstColumn="1" w:lastColumn="0" w:noHBand="0" w:noVBand="1"/>
      </w:tblPr>
      <w:tblGrid>
        <w:gridCol w:w="2978"/>
        <w:gridCol w:w="2978"/>
      </w:tblGrid>
      <w:tr w:rsidR="009E5E27" w:rsidTr="00FA3539">
        <w:trPr>
          <w:jc w:val="center"/>
        </w:trPr>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特殊レジスタ</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PSR</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2</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AULT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2)</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ASEPRI</w:t>
            </w:r>
          </w:p>
        </w:tc>
      </w:tr>
      <w:tr w:rsidR="009E5E27" w:rsidTr="00FA3539">
        <w:trPr>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3)</w:t>
            </w:r>
          </w:p>
        </w:tc>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NTROL</w:t>
            </w:r>
          </w:p>
        </w:tc>
      </w:tr>
      <w:tr w:rsidR="009E5E27" w:rsidTr="00FA353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4)</w:t>
            </w:r>
          </w:p>
        </w:tc>
      </w:tr>
      <w:tr w:rsidR="009E5E27" w:rsidTr="00FA353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5)</w:t>
            </w:r>
          </w:p>
        </w:tc>
      </w:tr>
    </w:tbl>
    <w:p w:rsidR="00283DA4" w:rsidRDefault="00283DA4"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tblInd w:w="845" w:type="dxa"/>
        <w:tblLook w:val="04A0" w:firstRow="1" w:lastRow="0" w:firstColumn="1" w:lastColumn="0" w:noHBand="0" w:noVBand="1"/>
      </w:tblPr>
      <w:tblGrid>
        <w:gridCol w:w="436"/>
        <w:gridCol w:w="2825"/>
        <w:gridCol w:w="6088"/>
      </w:tblGrid>
      <w:tr w:rsidR="009E5E27" w:rsidTr="006D652F">
        <w:tc>
          <w:tcPr>
            <w:tcW w:w="436" w:type="dxa"/>
            <w:vMerge w:val="restart"/>
            <w:shd w:val="clear" w:color="auto" w:fill="DEEAF6" w:themeFill="accent1" w:themeFillTint="33"/>
          </w:tcPr>
          <w:p w:rsidR="009E5E27" w:rsidRP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汎用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汎用レジスタ</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データ処理や関節アドレッシングに用い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800"/>
              <w:rPr>
                <w:rFonts w:asciiTheme="minorHAnsi" w:eastAsiaTheme="minorEastAsia" w:hAnsiTheme="minorHAnsi" w:cstheme="majorHAnsi" w:hint="eastAsia"/>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スタックの場所を示す</w:t>
            </w:r>
          </w:p>
        </w:tc>
      </w:tr>
      <w:tr w:rsidR="009E5E27" w:rsidTr="006D652F">
        <w:tc>
          <w:tcPr>
            <w:tcW w:w="436" w:type="dxa"/>
            <w:vMerge/>
            <w:shd w:val="clear" w:color="auto" w:fill="DEEAF6" w:themeFill="accent1" w:themeFillTint="33"/>
          </w:tcPr>
          <w:p w:rsidR="009E5E27" w:rsidRPr="00214E83" w:rsidRDefault="009E5E27" w:rsidP="009E5E27">
            <w:pPr>
              <w:pStyle w:val="a3"/>
              <w:spacing w:line="240" w:lineRule="auto"/>
              <w:ind w:left="800"/>
              <w:rPr>
                <w:rFonts w:asciiTheme="minorHAnsi" w:eastAsiaTheme="minorEastAsia" w:hAnsiTheme="minorHAnsi" w:cstheme="majorHAnsi" w:hint="eastAsia"/>
                <w:sz w:val="22"/>
                <w:szCs w:val="36"/>
              </w:rPr>
            </w:pPr>
          </w:p>
        </w:tc>
        <w:tc>
          <w:tcPr>
            <w:tcW w:w="2825" w:type="dxa"/>
          </w:tcPr>
          <w:p w:rsidR="009E5E27" w:rsidRPr="00214E83"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R)</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サブルーチン</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関数が呼ばれた</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場合の戻り先アドレスが入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C)</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現在実行されている命令のアドレスをす。</w:t>
            </w:r>
          </w:p>
        </w:tc>
      </w:tr>
      <w:tr w:rsidR="009E5E27" w:rsidTr="006D652F">
        <w:tc>
          <w:tcPr>
            <w:tcW w:w="436" w:type="dxa"/>
            <w:vMerge w:val="restart"/>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特殊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ステータス</w:t>
            </w:r>
          </w:p>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PSR)</w:t>
            </w:r>
          </w:p>
        </w:tc>
        <w:tc>
          <w:tcPr>
            <w:tcW w:w="6088" w:type="dxa"/>
          </w:tcPr>
          <w:p w:rsidR="009E5E27" w:rsidRPr="009E5E27" w:rsidRDefault="009E5E27"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Cortex-M3</w:t>
            </w:r>
            <w:r w:rsidR="006D652F">
              <w:rPr>
                <w:rFonts w:asciiTheme="minorHAnsi" w:eastAsiaTheme="minorEastAsia" w:hAnsiTheme="minorHAnsi" w:cstheme="majorHAnsi"/>
                <w:sz w:val="22"/>
                <w:szCs w:val="36"/>
              </w:rPr>
              <w:t>の状態を示す。内部は</w:t>
            </w:r>
            <w:r w:rsidR="006D652F">
              <w:rPr>
                <w:rFonts w:asciiTheme="minorHAnsi" w:eastAsiaTheme="minorEastAsia" w:hAnsiTheme="minorHAnsi" w:cstheme="majorHAnsi"/>
                <w:sz w:val="22"/>
                <w:szCs w:val="36"/>
              </w:rPr>
              <w:t>3</w:t>
            </w:r>
            <w:r w:rsidR="006D652F">
              <w:rPr>
                <w:rFonts w:asciiTheme="minorHAnsi" w:eastAsiaTheme="minorEastAsia" w:hAnsiTheme="minorHAnsi" w:cstheme="majorHAnsi"/>
                <w:sz w:val="22"/>
                <w:szCs w:val="36"/>
              </w:rPr>
              <w:t>つに分かれている。演算結果の状態</w:t>
            </w:r>
            <w:r w:rsidR="006D652F">
              <w:rPr>
                <w:rFonts w:asciiTheme="minorHAnsi" w:eastAsiaTheme="minorEastAsia" w:hAnsiTheme="minorHAnsi" w:cstheme="majorHAnsi" w:hint="eastAsia"/>
                <w:sz w:val="22"/>
                <w:szCs w:val="36"/>
              </w:rPr>
              <w:t>(</w:t>
            </w:r>
            <w:r w:rsidR="006D652F">
              <w:rPr>
                <w:rFonts w:asciiTheme="minorHAnsi" w:eastAsiaTheme="minorEastAsia" w:hAnsiTheme="minorHAnsi" w:cstheme="majorHAnsi" w:hint="eastAsia"/>
                <w:sz w:val="22"/>
                <w:szCs w:val="36"/>
              </w:rPr>
              <w:t>ゼロ、負値等々</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を示すアプリケーション</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割り込みの状態を示す割り込み</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Thumb-2</w:t>
            </w:r>
            <w:r w:rsidR="006D652F">
              <w:rPr>
                <w:rFonts w:asciiTheme="minorHAnsi" w:eastAsiaTheme="minorEastAsia" w:hAnsiTheme="minorHAnsi" w:cstheme="majorHAnsi"/>
                <w:sz w:val="22"/>
                <w:szCs w:val="36"/>
              </w:rPr>
              <w:t>命令の実行状態を示す実行</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であ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割り込みマスクレジスタ</w:t>
            </w:r>
          </w:p>
        </w:tc>
        <w:tc>
          <w:tcPr>
            <w:tcW w:w="6088" w:type="dxa"/>
          </w:tcPr>
          <w:p w:rsidR="009E5E27" w:rsidRDefault="006D652F"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FAULTMASK,BASEPRI</w:t>
            </w:r>
            <w:r>
              <w:rPr>
                <w:rFonts w:asciiTheme="minorHAnsi" w:eastAsiaTheme="minorEastAsia" w:hAnsiTheme="minorHAnsi" w:cstheme="majorHAnsi"/>
                <w:sz w:val="22"/>
                <w:szCs w:val="36"/>
              </w:rPr>
              <w:t>。割り込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例外</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を無効にするために使う。</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hint="eastAsia"/>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制御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CONTROL)</w:t>
            </w:r>
          </w:p>
        </w:tc>
        <w:tc>
          <w:tcPr>
            <w:tcW w:w="6088" w:type="dxa"/>
          </w:tcPr>
          <w:p w:rsidR="006D652F" w:rsidRDefault="006D652F" w:rsidP="009E5E27">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特権レベルとスタックポインタの選択を行うために使う。</w:t>
            </w:r>
          </w:p>
        </w:tc>
      </w:tr>
    </w:tbl>
    <w:p w:rsidR="00283DA4"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 xml:space="preserve">　</w:t>
      </w:r>
      <w:r>
        <w:rPr>
          <w:rFonts w:asciiTheme="minorHAnsi" w:eastAsiaTheme="minorEastAsia" w:hAnsiTheme="minorHAnsi" w:cstheme="majorHAnsi" w:hint="eastAsia"/>
          <w:sz w:val="22"/>
          <w:szCs w:val="36"/>
        </w:rPr>
        <w:t>Cortex-M3</w:t>
      </w:r>
      <w:r>
        <w:rPr>
          <w:rFonts w:asciiTheme="minorHAnsi" w:eastAsiaTheme="minorEastAsia" w:hAnsiTheme="minorHAnsi" w:cstheme="majorHAnsi" w:hint="eastAsia"/>
          <w:sz w:val="22"/>
          <w:szCs w:val="36"/>
        </w:rPr>
        <w:t>プロセッサは、汎用レジスタのほかに特殊レジスタを持っている。特殊レジスタは主に割り込み処理に使用する。</w:t>
      </w:r>
    </w:p>
    <w:p w:rsidR="006D652F"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sidR="00392D94">
        <w:rPr>
          <w:rFonts w:asciiTheme="minorHAnsi" w:eastAsiaTheme="minorEastAsia" w:hAnsiTheme="minorHAnsi" w:cstheme="majorHAnsi"/>
          <w:sz w:val="22"/>
          <w:szCs w:val="36"/>
        </w:rPr>
        <w:t>プロセッサには</w:t>
      </w:r>
      <w:r w:rsidR="00392D94">
        <w:rPr>
          <w:rFonts w:asciiTheme="minorHAnsi" w:eastAsiaTheme="minorEastAsia" w:hAnsiTheme="minorHAnsi" w:cstheme="majorHAnsi" w:hint="eastAsia"/>
          <w:sz w:val="22"/>
          <w:szCs w:val="36"/>
        </w:rPr>
        <w:t>1</w:t>
      </w:r>
      <w:r w:rsidR="00392D94">
        <w:rPr>
          <w:rFonts w:asciiTheme="minorHAnsi" w:eastAsiaTheme="minorEastAsia" w:hAnsiTheme="minorHAnsi" w:cstheme="majorHAnsi"/>
          <w:sz w:val="22"/>
          <w:szCs w:val="36"/>
        </w:rPr>
        <w:t>3</w:t>
      </w:r>
      <w:r w:rsidR="00392D94">
        <w:rPr>
          <w:rFonts w:asciiTheme="minorHAnsi" w:eastAsiaTheme="minorEastAsia" w:hAnsiTheme="minorHAnsi" w:cstheme="majorHAnsi"/>
          <w:sz w:val="22"/>
          <w:szCs w:val="36"/>
        </w:rPr>
        <w:t>個の汎用レジスタがある。</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0</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7</w:t>
      </w:r>
      <w:r w:rsidR="00392D94">
        <w:rPr>
          <w:rFonts w:asciiTheme="minorHAnsi" w:eastAsiaTheme="minorEastAsia" w:hAnsiTheme="minorHAnsi" w:cstheme="majorHAnsi"/>
          <w:sz w:val="22"/>
          <w:szCs w:val="36"/>
        </w:rPr>
        <w:t>を下位ビット、</w:t>
      </w:r>
      <w:r w:rsidR="00392D94">
        <w:rPr>
          <w:rFonts w:asciiTheme="minorHAnsi" w:eastAsiaTheme="minorEastAsia" w:hAnsiTheme="minorHAnsi" w:cstheme="majorHAnsi"/>
          <w:sz w:val="22"/>
          <w:szCs w:val="36"/>
        </w:rPr>
        <w:t>R8</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12</w:t>
      </w:r>
      <w:r w:rsidR="00392D94">
        <w:rPr>
          <w:rFonts w:asciiTheme="minorHAnsi" w:eastAsiaTheme="minorEastAsia" w:hAnsiTheme="minorHAnsi" w:cstheme="majorHAnsi"/>
          <w:sz w:val="22"/>
          <w:szCs w:val="36"/>
        </w:rPr>
        <w:t>を上位レジスタと呼ぶ。</w:t>
      </w:r>
    </w:p>
    <w:tbl>
      <w:tblPr>
        <w:tblStyle w:val="ac"/>
        <w:tblW w:w="0" w:type="auto"/>
        <w:tblInd w:w="845" w:type="dxa"/>
        <w:tblLook w:val="04A0" w:firstRow="1" w:lastRow="0" w:firstColumn="1" w:lastColumn="0" w:noHBand="0" w:noVBand="1"/>
      </w:tblPr>
      <w:tblGrid>
        <w:gridCol w:w="2694"/>
        <w:gridCol w:w="6655"/>
      </w:tblGrid>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下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7)</w:t>
            </w:r>
          </w:p>
        </w:tc>
        <w:tc>
          <w:tcPr>
            <w:tcW w:w="6655" w:type="dxa"/>
          </w:tcPr>
          <w:p w:rsidR="00392D94" w:rsidRDefault="00392D94" w:rsidP="00D15031">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汎用レジスタを指定するすべての命令</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Thumb-2</w:t>
            </w:r>
            <w:r>
              <w:rPr>
                <w:rFonts w:asciiTheme="minorHAnsi" w:eastAsiaTheme="minorEastAsia" w:hAnsiTheme="minorHAnsi" w:cstheme="majorHAnsi"/>
                <w:sz w:val="22"/>
                <w:szCs w:val="36"/>
              </w:rPr>
              <w:t>命令の中の</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bit</w:t>
            </w:r>
            <w:r>
              <w:rPr>
                <w:rFonts w:asciiTheme="minorHAnsi" w:eastAsiaTheme="minorEastAsia" w:hAnsiTheme="minorHAnsi" w:cstheme="majorHAnsi"/>
                <w:sz w:val="22"/>
                <w:szCs w:val="36"/>
              </w:rPr>
              <w:t>命令</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でアクセス可能である。</w:t>
            </w:r>
          </w:p>
        </w:tc>
      </w:tr>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上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w:t>
            </w:r>
            <w:r>
              <w:rPr>
                <w:rFonts w:asciiTheme="minorHAnsi" w:eastAsiaTheme="minorEastAsia" w:hAnsiTheme="minorHAnsi" w:cstheme="majorHAnsi" w:hint="eastAsia"/>
                <w:sz w:val="22"/>
                <w:szCs w:val="36"/>
              </w:rPr>
              <w:t>8</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2</w:t>
            </w:r>
            <w:r>
              <w:rPr>
                <w:rFonts w:asciiTheme="minorHAnsi" w:eastAsiaTheme="minorEastAsia" w:hAnsiTheme="minorHAnsi" w:cstheme="majorHAnsi"/>
                <w:sz w:val="22"/>
                <w:szCs w:val="36"/>
              </w:rPr>
              <w:t>)</w:t>
            </w:r>
          </w:p>
        </w:tc>
        <w:tc>
          <w:tcPr>
            <w:tcW w:w="6655" w:type="dxa"/>
          </w:tcPr>
          <w:p w:rsidR="00392D94" w:rsidRDefault="005520B7" w:rsidP="00D15031">
            <w:pPr>
              <w:pStyle w:val="a3"/>
              <w:spacing w:line="240" w:lineRule="auto"/>
              <w:ind w:leftChars="0" w:left="0"/>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汎用レジスタを指定するすべての</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it</w:t>
            </w:r>
            <w:r>
              <w:rPr>
                <w:rFonts w:asciiTheme="minorHAnsi" w:eastAsiaTheme="minorEastAsia" w:hAnsiTheme="minorHAnsi" w:cstheme="majorHAnsi"/>
                <w:sz w:val="22"/>
                <w:szCs w:val="36"/>
              </w:rPr>
              <w:t>命令によってアクセス可能である。しかし改レジスタと異なり、</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ではアクセスできない。初期値は不定である。</w:t>
            </w:r>
          </w:p>
        </w:tc>
      </w:tr>
    </w:tbl>
    <w:p w:rsidR="00392D94" w:rsidRDefault="00392D94" w:rsidP="00D15031">
      <w:pPr>
        <w:pStyle w:val="a3"/>
        <w:spacing w:line="240" w:lineRule="auto"/>
        <w:ind w:leftChars="0" w:left="845"/>
        <w:rPr>
          <w:rFonts w:asciiTheme="minorHAnsi" w:eastAsiaTheme="minorEastAsia" w:hAnsiTheme="minorHAnsi" w:cstheme="majorHAnsi" w:hint="eastAsia"/>
          <w:sz w:val="22"/>
          <w:szCs w:val="36"/>
        </w:rPr>
      </w:pPr>
    </w:p>
    <w:p w:rsidR="00E74D53" w:rsidRDefault="00E74D53" w:rsidP="00D15031">
      <w:pPr>
        <w:pStyle w:val="a3"/>
        <w:spacing w:line="240" w:lineRule="auto"/>
        <w:ind w:leftChars="0" w:left="845"/>
        <w:rPr>
          <w:rFonts w:asciiTheme="minorHAnsi" w:eastAsiaTheme="minorEastAsia" w:hAnsiTheme="minorHAnsi" w:cstheme="majorHAnsi" w:hint="eastAsia"/>
          <w:sz w:val="22"/>
          <w:szCs w:val="36"/>
        </w:rPr>
      </w:pPr>
    </w:p>
    <w:p w:rsidR="00F83A41" w:rsidRPr="00C20107" w:rsidRDefault="00F83A41" w:rsidP="00F83A41">
      <w:pPr>
        <w:pStyle w:val="a3"/>
        <w:spacing w:line="240" w:lineRule="auto"/>
        <w:ind w:leftChars="0" w:left="420"/>
        <w:rPr>
          <w:rFonts w:asciiTheme="minorEastAsia" w:eastAsiaTheme="minorEastAsia" w:hAnsiTheme="minorEastAsia" w:cstheme="majorHAnsi" w:hint="eastAsia"/>
          <w:sz w:val="22"/>
          <w:szCs w:val="36"/>
        </w:rPr>
      </w:pPr>
    </w:p>
    <w:p w:rsidR="00F83A41" w:rsidRPr="00C20107" w:rsidRDefault="00F83A41" w:rsidP="00113693">
      <w:pPr>
        <w:pStyle w:val="a3"/>
        <w:numPr>
          <w:ilvl w:val="0"/>
          <w:numId w:val="11"/>
        </w:numPr>
        <w:spacing w:line="240" w:lineRule="auto"/>
        <w:ind w:leftChars="0"/>
        <w:outlineLvl w:val="1"/>
        <w:rPr>
          <w:rFonts w:asciiTheme="majorHAnsi" w:eastAsiaTheme="majorEastAsia" w:hAnsiTheme="majorHAnsi" w:cstheme="majorHAnsi"/>
          <w:sz w:val="32"/>
          <w:szCs w:val="36"/>
        </w:rPr>
        <w:sectPr w:rsidR="00F83A41" w:rsidRPr="00C20107" w:rsidSect="002E38F5">
          <w:pgSz w:w="11906" w:h="16838"/>
          <w:pgMar w:top="1134" w:right="851" w:bottom="1134" w:left="851" w:header="851" w:footer="992" w:gutter="0"/>
          <w:cols w:space="425"/>
          <w:docGrid w:type="lines" w:linePitch="360"/>
        </w:sectPr>
      </w:pPr>
    </w:p>
    <w:p w:rsidR="00113693" w:rsidRPr="00113693" w:rsidRDefault="00F83A41" w:rsidP="00113693">
      <w:pPr>
        <w:pStyle w:val="a3"/>
        <w:numPr>
          <w:ilvl w:val="0"/>
          <w:numId w:val="11"/>
        </w:numPr>
        <w:spacing w:line="240" w:lineRule="auto"/>
        <w:ind w:leftChars="0"/>
        <w:outlineLvl w:val="1"/>
        <w:rPr>
          <w:rFonts w:asciiTheme="majorHAnsi" w:eastAsiaTheme="majorEastAsia" w:hAnsiTheme="majorHAnsi" w:cstheme="majorHAnsi"/>
          <w:b/>
          <w:sz w:val="32"/>
          <w:szCs w:val="36"/>
        </w:rPr>
      </w:pPr>
      <w:bookmarkStart w:id="11" w:name="_Toc135324849"/>
      <w:r w:rsidRPr="00113693">
        <w:rPr>
          <w:rFonts w:asciiTheme="majorHAnsi" w:eastAsiaTheme="majorEastAsia" w:hAnsiTheme="majorHAnsi" w:cstheme="majorHAnsi"/>
          <w:b/>
          <w:sz w:val="32"/>
          <w:szCs w:val="36"/>
        </w:rPr>
        <w:lastRenderedPageBreak/>
        <w:t>ARM</w:t>
      </w:r>
      <w:r w:rsidRPr="00113693">
        <w:rPr>
          <w:rFonts w:asciiTheme="majorHAnsi" w:eastAsiaTheme="majorEastAsia" w:hAnsiTheme="majorHAnsi" w:cstheme="majorHAnsi"/>
          <w:b/>
          <w:sz w:val="32"/>
          <w:szCs w:val="36"/>
        </w:rPr>
        <w:t>アセンブラ</w:t>
      </w:r>
      <w:bookmarkEnd w:id="11"/>
    </w:p>
    <w:p w:rsidR="008C75C5" w:rsidRDefault="009F09E9"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dvanced RISC Machines</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ARM Holdings</w:t>
      </w:r>
      <w:r>
        <w:rPr>
          <w:rFonts w:asciiTheme="minorHAnsi" w:eastAsiaTheme="minorEastAsia" w:hAnsiTheme="minorHAnsi" w:cstheme="majorHAnsi"/>
          <w:sz w:val="22"/>
          <w:szCs w:val="36"/>
        </w:rPr>
        <w:t>によって開発されたマイクロプロセッサのアーキテクチャである。</w:t>
      </w:r>
      <w:r w:rsidR="00A43A64">
        <w:rPr>
          <w:rFonts w:asciiTheme="minorHAnsi" w:eastAsiaTheme="minorEastAsia" w:hAnsiTheme="minorHAnsi" w:cstheme="majorHAnsi"/>
          <w:sz w:val="22"/>
          <w:szCs w:val="36"/>
        </w:rPr>
        <w:t>ARM</w:t>
      </w:r>
      <w:r w:rsidR="00A43A64">
        <w:rPr>
          <w:rFonts w:asciiTheme="minorHAnsi" w:eastAsiaTheme="minorEastAsia" w:hAnsiTheme="minorHAnsi" w:cstheme="majorHAnsi"/>
          <w:sz w:val="22"/>
          <w:szCs w:val="36"/>
        </w:rPr>
        <w:t>は、低出力かつ高性能な特徴を持ち、主にモバイルデバイス</w:t>
      </w:r>
      <w:r w:rsidR="00FC08C2">
        <w:rPr>
          <w:rFonts w:asciiTheme="minorHAnsi" w:eastAsiaTheme="minorEastAsia" w:hAnsiTheme="minorHAnsi" w:cstheme="majorHAnsi"/>
          <w:sz w:val="22"/>
          <w:szCs w:val="36"/>
        </w:rPr>
        <w:t>や</w:t>
      </w:r>
      <w:r w:rsidR="00A43A64">
        <w:rPr>
          <w:rFonts w:asciiTheme="minorHAnsi" w:eastAsiaTheme="minorEastAsia" w:hAnsiTheme="minorHAnsi" w:cstheme="majorHAnsi"/>
          <w:sz w:val="22"/>
          <w:szCs w:val="36"/>
        </w:rPr>
        <w:t>組み込みシステムなどの省電力要求や高性能要求を満たすために設計されてい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アーキテクチャは、</w:t>
      </w:r>
      <w:r>
        <w:rPr>
          <w:rFonts w:asciiTheme="minorHAnsi" w:eastAsiaTheme="minorEastAsia" w:hAnsiTheme="minorHAnsi" w:cstheme="majorHAnsi"/>
          <w:sz w:val="22"/>
          <w:szCs w:val="36"/>
        </w:rPr>
        <w:t>RISC(Reduced Instruction Set Computer)</w:t>
      </w:r>
      <w:r>
        <w:rPr>
          <w:rFonts w:asciiTheme="minorHAnsi" w:eastAsiaTheme="minorEastAsia" w:hAnsiTheme="minorHAnsi" w:cstheme="majorHAnsi"/>
          <w:sz w:val="22"/>
          <w:szCs w:val="36"/>
        </w:rPr>
        <w:t>アーキテクチャの一種で</w:t>
      </w:r>
      <w:r w:rsidR="00D65596">
        <w:rPr>
          <w:rFonts w:asciiTheme="minorHAnsi" w:eastAsiaTheme="minorEastAsia" w:hAnsiTheme="minorHAnsi" w:cstheme="majorHAnsi"/>
          <w:sz w:val="22"/>
          <w:szCs w:val="36"/>
        </w:rPr>
        <w:t>ある。一つ一つの命令が実行する動作は簡単だが、</w:t>
      </w:r>
      <w:r w:rsidR="00435832">
        <w:rPr>
          <w:rFonts w:asciiTheme="minorHAnsi" w:eastAsiaTheme="minorEastAsia" w:hAnsiTheme="minorHAnsi" w:cstheme="majorHAnsi"/>
          <w:sz w:val="22"/>
          <w:szCs w:val="36"/>
        </w:rPr>
        <w:t>高速に実行させるため、組み合わせて一連の動作を効率良く実行するという概念で生まれた。以下が</w:t>
      </w:r>
      <w:r w:rsidR="00435832">
        <w:rPr>
          <w:rFonts w:asciiTheme="minorHAnsi" w:eastAsiaTheme="minorEastAsia" w:hAnsiTheme="minorHAnsi" w:cstheme="majorHAnsi"/>
          <w:sz w:val="22"/>
          <w:szCs w:val="36"/>
        </w:rPr>
        <w:t>RISC</w:t>
      </w:r>
      <w:r w:rsidR="00435832">
        <w:rPr>
          <w:rFonts w:asciiTheme="minorHAnsi" w:eastAsiaTheme="minorEastAsia" w:hAnsiTheme="minorHAnsi" w:cstheme="majorHAnsi"/>
          <w:sz w:val="22"/>
          <w:szCs w:val="36"/>
        </w:rPr>
        <w:t>の特徴である。</w:t>
      </w:r>
    </w:p>
    <w:p w:rsidR="001F05DB" w:rsidRDefault="001F05DB" w:rsidP="00A43A64">
      <w:pPr>
        <w:pStyle w:val="a3"/>
        <w:spacing w:line="240" w:lineRule="auto"/>
        <w:ind w:leftChars="0" w:left="420"/>
        <w:rPr>
          <w:rFonts w:asciiTheme="minorHAnsi" w:eastAsiaTheme="minorEastAsia" w:hAnsiTheme="minorHAnsi" w:cstheme="majorHAnsi"/>
          <w:sz w:val="22"/>
          <w:szCs w:val="36"/>
        </w:rPr>
      </w:pPr>
    </w:p>
    <w:p w:rsidR="00435832" w:rsidRDefault="00435832"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命令は基本的で、操作が単純であることからデコードや実行の効率性を高め、高速な命令処理を実現できる。</w:t>
      </w:r>
    </w:p>
    <w:p w:rsidR="00435832"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メモリへのデータアクセスは専用のロードとストア命令を使用して行う。算術演算や論理演算はレジスタ間で行われ、メモリとのデータ転送は明示的な命令によって行う。</w:t>
      </w:r>
    </w:p>
    <w:p w:rsidR="00EA1418"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の操作が</w:t>
      </w:r>
      <w:r w:rsidR="00E35321">
        <w:rPr>
          <w:rFonts w:asciiTheme="minorHAnsi" w:eastAsiaTheme="minorEastAsia" w:hAnsiTheme="minorHAnsi" w:cstheme="majorHAnsi"/>
          <w:sz w:val="22"/>
          <w:szCs w:val="36"/>
        </w:rPr>
        <w:t>レジスタ間で行われる。</w:t>
      </w:r>
      <w:r w:rsidR="00147FC2">
        <w:rPr>
          <w:rFonts w:asciiTheme="minorHAnsi" w:eastAsiaTheme="minorEastAsia" w:hAnsiTheme="minorHAnsi" w:cstheme="majorHAnsi"/>
          <w:sz w:val="22"/>
          <w:szCs w:val="36"/>
        </w:rPr>
        <w:t>データはメモリからレジスタにロードされ、レジスタ上で演算が行われる。これにより、</w:t>
      </w:r>
      <w:r w:rsidR="002320AB">
        <w:rPr>
          <w:rFonts w:asciiTheme="minorHAnsi" w:eastAsiaTheme="minorEastAsia" w:hAnsiTheme="minorHAnsi" w:cstheme="majorHAnsi"/>
          <w:sz w:val="22"/>
          <w:szCs w:val="36"/>
        </w:rPr>
        <w:t>メモリへのアクセス回数を減らし、処理速度を向上させる。</w:t>
      </w:r>
    </w:p>
    <w:p w:rsidR="002320AB" w:rsidRPr="00435832" w:rsidRDefault="002320AB"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命令の実行を複数のステージに分割し、各ステージで並列に命令を処理するパイプライン処理が採用されている。これにより、命令の効率的な実行が可能となり、高速な処理を実現す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p>
    <w:p w:rsidR="001F05DB" w:rsidRPr="001F05DB" w:rsidRDefault="00FC08C2" w:rsidP="001F05DB">
      <w:pPr>
        <w:pStyle w:val="a3"/>
        <w:spacing w:line="240" w:lineRule="auto"/>
        <w:ind w:leftChars="0" w:left="42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プロセッサは</w:t>
      </w:r>
      <w:r>
        <w:rPr>
          <w:rFonts w:asciiTheme="minorHAnsi" w:eastAsiaTheme="minorEastAsia" w:hAnsiTheme="minorHAnsi" w:cstheme="majorHAnsi"/>
          <w:sz w:val="22"/>
          <w:szCs w:val="36"/>
        </w:rPr>
        <w:t>ARM1</w:t>
      </w:r>
      <w:r>
        <w:rPr>
          <w:rFonts w:asciiTheme="minorHAnsi" w:eastAsiaTheme="minorEastAsia" w:hAnsiTheme="minorHAnsi" w:cstheme="majorHAnsi"/>
          <w:sz w:val="22"/>
          <w:szCs w:val="36"/>
        </w:rPr>
        <w:t>から</w:t>
      </w:r>
      <w:r>
        <w:rPr>
          <w:rFonts w:asciiTheme="minorHAnsi" w:eastAsiaTheme="minorEastAsia" w:hAnsiTheme="minorHAnsi" w:cstheme="majorHAnsi"/>
          <w:sz w:val="22"/>
          <w:szCs w:val="36"/>
        </w:rPr>
        <w:t>ARM</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と呼ばれていたが、</w:t>
      </w:r>
      <w:r w:rsidR="007139DB">
        <w:rPr>
          <w:rFonts w:asciiTheme="minorHAnsi" w:eastAsiaTheme="minorEastAsia" w:hAnsiTheme="minorHAnsi" w:cstheme="majorHAnsi"/>
          <w:sz w:val="22"/>
          <w:szCs w:val="36"/>
        </w:rPr>
        <w:t>性能や機能</w:t>
      </w:r>
      <w:r>
        <w:rPr>
          <w:rFonts w:asciiTheme="minorHAnsi" w:eastAsiaTheme="minorEastAsia" w:hAnsiTheme="minorHAnsi" w:cstheme="majorHAnsi"/>
          <w:sz w:val="22"/>
          <w:szCs w:val="36"/>
        </w:rPr>
        <w:t>に関係なく</w:t>
      </w:r>
      <w:r>
        <w:rPr>
          <w:rFonts w:asciiTheme="minorHAnsi" w:eastAsiaTheme="minorEastAsia" w:hAnsiTheme="minorHAnsi" w:cstheme="majorHAnsi"/>
          <w:sz w:val="22"/>
          <w:szCs w:val="36"/>
        </w:rPr>
        <w:t>Cortex</w:t>
      </w:r>
      <w:r>
        <w:rPr>
          <w:rFonts w:asciiTheme="minorHAnsi" w:eastAsiaTheme="minorEastAsia" w:hAnsiTheme="minorHAnsi" w:cstheme="majorHAnsi"/>
          <w:sz w:val="22"/>
          <w:szCs w:val="36"/>
        </w:rPr>
        <w:t>というファミリアで統一し、用途別に以下のアーキテクチャを定義した。</w:t>
      </w:r>
    </w:p>
    <w:p w:rsidR="008C75C5" w:rsidRDefault="008C75C5" w:rsidP="00212399">
      <w:pPr>
        <w:pStyle w:val="a3"/>
        <w:spacing w:line="240" w:lineRule="auto"/>
        <w:ind w:leftChars="0" w:left="420"/>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A</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高機能で電力効率のよい</w:t>
      </w:r>
      <w:r>
        <w:rPr>
          <w:rFonts w:asciiTheme="minorHAnsi" w:eastAsiaTheme="minorEastAsia" w:hAnsiTheme="minorHAnsi" w:cstheme="majorHAnsi"/>
          <w:sz w:val="22"/>
          <w:szCs w:val="36"/>
        </w:rPr>
        <w:t>Cortex-A</w:t>
      </w:r>
      <w:r>
        <w:rPr>
          <w:rFonts w:asciiTheme="minorHAnsi" w:eastAsiaTheme="minorEastAsia" w:hAnsiTheme="minorHAnsi" w:cstheme="majorHAnsi"/>
          <w:sz w:val="22"/>
          <w:szCs w:val="36"/>
        </w:rPr>
        <w:t>プロセッサシリーズは、</w:t>
      </w:r>
      <w:r>
        <w:rPr>
          <w:rFonts w:asciiTheme="minorHAnsi" w:eastAsiaTheme="minorEastAsia" w:hAnsiTheme="minorHAnsi" w:cstheme="majorHAnsi"/>
          <w:sz w:val="22"/>
          <w:szCs w:val="36"/>
        </w:rPr>
        <w:t>ADAS</w:t>
      </w:r>
      <w:r>
        <w:rPr>
          <w:rFonts w:asciiTheme="minorHAnsi" w:eastAsiaTheme="minorEastAsia" w:hAnsiTheme="minorHAnsi" w:cstheme="majorHAnsi"/>
          <w:sz w:val="22"/>
          <w:szCs w:val="36"/>
        </w:rPr>
        <w:t>、自動車運転、</w:t>
      </w:r>
      <w:r>
        <w:rPr>
          <w:rFonts w:asciiTheme="minorHAnsi" w:eastAsiaTheme="minorEastAsia" w:hAnsiTheme="minorHAnsi" w:cstheme="majorHAnsi"/>
          <w:sz w:val="22"/>
          <w:szCs w:val="36"/>
        </w:rPr>
        <w:t>IVI</w:t>
      </w:r>
      <w:r>
        <w:rPr>
          <w:rFonts w:asciiTheme="minorHAnsi" w:eastAsiaTheme="minorEastAsia" w:hAnsiTheme="minorHAnsi" w:cstheme="majorHAnsi"/>
          <w:sz w:val="22"/>
          <w:szCs w:val="36"/>
        </w:rPr>
        <w:t>、デジタルコックピット・アプリケーションなどの先進運転システムの複雑なコンピューティングニーズをサポートしてい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P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R</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リアルタイムの確定的制御機能を備えた</w:t>
      </w:r>
      <w:r>
        <w:rPr>
          <w:rFonts w:asciiTheme="minorHAnsi" w:eastAsiaTheme="minorEastAsia" w:hAnsiTheme="minorHAnsi" w:cstheme="majorHAnsi"/>
          <w:sz w:val="22"/>
          <w:szCs w:val="36"/>
        </w:rPr>
        <w:t>Arm Cortex-R</w:t>
      </w:r>
      <w:r>
        <w:rPr>
          <w:rFonts w:asciiTheme="minorHAnsi" w:eastAsiaTheme="minorEastAsia" w:hAnsiTheme="minorHAnsi" w:cstheme="majorHAnsi"/>
          <w:sz w:val="22"/>
          <w:szCs w:val="36"/>
        </w:rPr>
        <w:t>プロセッサ市リースは、バッテリー管理システム、車載充電器、トラクションモータなど、パワートレイン及び動作制御ドメインコントローラ向けの、信頼性が高く、安全で高機能のコンピューティング・ソリューションを提供す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の小型で低電力のプロセッサスイートは、制約が多くエネルギー効率の良いマイクロ君トローラ</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MCU)</w:t>
      </w:r>
      <w:r>
        <w:rPr>
          <w:rFonts w:asciiTheme="minorHAnsi" w:eastAsiaTheme="minorEastAsia" w:hAnsiTheme="minorHAnsi" w:cstheme="majorHAnsi"/>
          <w:sz w:val="22"/>
          <w:szCs w:val="36"/>
        </w:rPr>
        <w:t>に最適である。</w:t>
      </w:r>
      <w:r w:rsidR="00986CFD">
        <w:rPr>
          <w:rFonts w:asciiTheme="minorHAnsi" w:eastAsiaTheme="minorEastAsia" w:hAnsiTheme="minorHAnsi" w:cstheme="majorHAnsi"/>
          <w:sz w:val="22"/>
          <w:szCs w:val="36"/>
        </w:rPr>
        <w:t>ボディエレクトロニクス、センサ、ゲートウェイ、</w:t>
      </w:r>
      <w:r w:rsidR="00986CFD">
        <w:rPr>
          <w:rFonts w:asciiTheme="minorHAnsi" w:eastAsiaTheme="minorEastAsia" w:hAnsiTheme="minorHAnsi" w:cstheme="majorHAnsi"/>
          <w:sz w:val="22"/>
          <w:szCs w:val="36"/>
        </w:rPr>
        <w:t>Soc</w:t>
      </w:r>
      <w:r w:rsidR="00986CFD">
        <w:rPr>
          <w:rFonts w:asciiTheme="minorHAnsi" w:eastAsiaTheme="minorEastAsia" w:hAnsiTheme="minorHAnsi" w:cstheme="majorHAnsi"/>
          <w:sz w:val="22"/>
          <w:szCs w:val="36"/>
        </w:rPr>
        <w:t>管理などのオート</w:t>
      </w:r>
      <w:r w:rsidR="00986CFD">
        <w:rPr>
          <w:rFonts w:ascii="Times New Roman" w:eastAsiaTheme="minorEastAsia" w:hAnsi="Times New Roman"/>
          <w:sz w:val="22"/>
          <w:szCs w:val="36"/>
        </w:rPr>
        <w:t>モーティブ・アプリケーションに最適であ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Default="001F05DB" w:rsidP="00212399">
      <w:pPr>
        <w:pStyle w:val="a3"/>
        <w:spacing w:line="240" w:lineRule="auto"/>
        <w:ind w:leftChars="0" w:left="420"/>
        <w:rPr>
          <w:rFonts w:asciiTheme="minorHAnsi" w:eastAsiaTheme="minorEastAsia" w:hAnsiTheme="minorHAnsi" w:cstheme="majorHAnsi"/>
          <w:sz w:val="22"/>
          <w:szCs w:val="36"/>
        </w:rPr>
      </w:pPr>
    </w:p>
    <w:p w:rsidR="008C75C5" w:rsidRDefault="008C75C5" w:rsidP="00212399">
      <w:pPr>
        <w:pStyle w:val="a3"/>
        <w:spacing w:line="240" w:lineRule="auto"/>
        <w:ind w:leftChars="0" w:left="420"/>
        <w:rPr>
          <w:rFonts w:asciiTheme="minorHAnsi" w:eastAsiaTheme="minorEastAsia" w:hAnsiTheme="minorHAnsi" w:cstheme="majorHAnsi"/>
          <w:sz w:val="22"/>
          <w:szCs w:val="36"/>
        </w:rPr>
      </w:pPr>
    </w:p>
    <w:p w:rsidR="00113693" w:rsidRDefault="00113693" w:rsidP="004039BA">
      <w:pPr>
        <w:pStyle w:val="a3"/>
        <w:numPr>
          <w:ilvl w:val="0"/>
          <w:numId w:val="2"/>
        </w:numPr>
        <w:spacing w:line="400" w:lineRule="exact"/>
        <w:ind w:leftChars="0"/>
        <w:outlineLvl w:val="0"/>
        <w:rPr>
          <w:rFonts w:asciiTheme="majorHAnsi" w:hAnsiTheme="majorHAnsi" w:cstheme="majorHAnsi"/>
          <w:b/>
          <w:sz w:val="36"/>
          <w:szCs w:val="36"/>
        </w:rPr>
        <w:sectPr w:rsidR="00113693" w:rsidSect="002E38F5">
          <w:pgSz w:w="11906" w:h="16838"/>
          <w:pgMar w:top="1134" w:right="851" w:bottom="1134" w:left="851" w:header="851" w:footer="992" w:gutter="0"/>
          <w:cols w:space="425"/>
          <w:docGrid w:type="lines" w:linePitch="360"/>
        </w:sectPr>
      </w:pPr>
    </w:p>
    <w:p w:rsidR="000F4633" w:rsidRPr="006D2B1F" w:rsidRDefault="00764C6D" w:rsidP="004039BA">
      <w:pPr>
        <w:pStyle w:val="a3"/>
        <w:numPr>
          <w:ilvl w:val="0"/>
          <w:numId w:val="2"/>
        </w:numPr>
        <w:spacing w:line="400" w:lineRule="exact"/>
        <w:ind w:leftChars="0"/>
        <w:outlineLvl w:val="0"/>
        <w:rPr>
          <w:b/>
          <w:sz w:val="36"/>
          <w:szCs w:val="36"/>
        </w:rPr>
      </w:pPr>
      <w:bookmarkStart w:id="12" w:name="_Toc135324850"/>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2"/>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3" w:name="_Toc135324851"/>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3"/>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
                                <w:rPr>
                                  <w:rFonts w:hint="eastAsia"/>
                                </w:rPr>
                                <w:t>ノード(</w:t>
                              </w:r>
                              <w:r>
                                <w:t>ECU</w:t>
                              </w:r>
                              <w:r>
                                <w:rPr>
                                  <w:rFonts w:hint="eastAsia"/>
                                </w:rPr>
                                <w:t>)</w:t>
                              </w:r>
                            </w:p>
                            <w:p w:rsidR="00283DA4" w:rsidRDefault="00283DA4"/>
                            <w:p w:rsidR="00283DA4" w:rsidRDefault="00283DA4">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65"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8A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">
                <v:shape id="_x0000_s1266" type="#_x0000_t75" style="position:absolute;width:33508;height:12877;visibility:visible;mso-wrap-style:square">
                  <v:fill o:detectmouseclick="t"/>
                  <v:path o:connecttype="none"/>
                </v:shape>
                <v:oval id="円/楕円 3" o:spid="_x0000_s1267"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68"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69"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70"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71"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72"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73"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74"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75"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76"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77"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78"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283DA4" w:rsidRDefault="00283DA4">
                        <w:r>
                          <w:rPr>
                            <w:rFonts w:hint="eastAsia"/>
                          </w:rPr>
                          <w:t>ノード(</w:t>
                        </w:r>
                        <w:r>
                          <w:t>ECU</w:t>
                        </w:r>
                        <w:r>
                          <w:rPr>
                            <w:rFonts w:hint="eastAsia"/>
                          </w:rPr>
                          <w:t>)</w:t>
                        </w:r>
                      </w:p>
                      <w:p w:rsidR="00283DA4" w:rsidRDefault="00283DA4"/>
                      <w:p w:rsidR="00283DA4" w:rsidRDefault="00283DA4">
                        <w:r>
                          <w:rPr>
                            <w:rFonts w:hint="eastAsia"/>
                          </w:rPr>
                          <w:t>バス</w:t>
                        </w:r>
                      </w:p>
                    </w:txbxContent>
                  </v:textbox>
                </v:shape>
                <v:oval id="円/楕円 20" o:spid="_x0000_s1279"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80"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A37E9" w:rsidRDefault="00283DA4">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A37E9" w:rsidRDefault="00283DA4"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A37E9" w:rsidRDefault="00283DA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A37E9" w:rsidRDefault="00283DA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81"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">
                <v:shape id="_x0000_s1282" type="#_x0000_t75" style="position:absolute;width:49530;height:22364;visibility:visible;mso-wrap-style:square">
                  <v:fill o:detectmouseclick="t"/>
                  <v:path o:connecttype="none"/>
                </v:shape>
                <v:shape id="テキスト ボックス 22" o:spid="_x0000_s1283"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283DA4" w:rsidRPr="007A37E9" w:rsidRDefault="00283DA4">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84"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283DA4" w:rsidRPr="007A37E9" w:rsidRDefault="00283DA4"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285"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286"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287"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288"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289"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290"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291"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283DA4" w:rsidRPr="007A37E9" w:rsidRDefault="00283DA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292"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293"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283DA4" w:rsidRPr="007A37E9" w:rsidRDefault="00283DA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294"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295"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296"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297"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298"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29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0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0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0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03"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0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0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0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0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08"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09"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10"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11"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12"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13"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14"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15"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16"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17"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18"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83DA4" w:rsidRDefault="00283DA4"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19"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283DA4" w:rsidRDefault="00283DA4"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20"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283DA4" w:rsidRDefault="00283DA4"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21"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">
                <v:shape id="_x0000_s1322" type="#_x0000_t75" style="position:absolute;width:46101;height:16192;visibility:visible;mso-wrap-style:square">
                  <v:fill o:detectmouseclick="t"/>
                  <v:path o:connecttype="none"/>
                </v:shape>
                <v:shape id="テキスト ボックス 42" o:spid="_x0000_s1323"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24"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25"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26"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27"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28"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29"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30"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31"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32"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33"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34"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35"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36"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37"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38"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83DA4" w:rsidRPr="00F00877" w:rsidRDefault="00283DA4"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39"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0"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1"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2"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3"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4"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5"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6"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47"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8"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9"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0"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1"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2"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3"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4"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5"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56"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283DA4" w:rsidRPr="00F00877" w:rsidRDefault="00283DA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4" w:name="_Toc135324852"/>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4"/>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BC7486" w:rsidRDefault="00283DA4">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BC7486" w:rsidRDefault="00283DA4"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C7486" w:rsidRDefault="00283DA4"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BC7486" w:rsidRDefault="00283DA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BC7486" w:rsidRDefault="00283DA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57"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">
                <v:shape id="_x0000_s1358" type="#_x0000_t75" style="position:absolute;width:49193;height:31711;visibility:visible;mso-wrap-style:square">
                  <v:fill o:detectmouseclick="t"/>
                  <v:path o:connecttype="none"/>
                </v:shape>
                <v:group id="グループ化 54" o:spid="_x0000_s1359"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60"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61"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283DA4" w:rsidRPr="00BC7486" w:rsidRDefault="00283DA4"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62"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63"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64"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65"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66"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67"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68"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69"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70"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71"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72"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73"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74"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75"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76"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77"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78"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283DA4" w:rsidRPr="00BC7486" w:rsidRDefault="00283DA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79"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80"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81"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82"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83"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83DA4" w:rsidRPr="00BC7486" w:rsidRDefault="00283DA4">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84"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283DA4" w:rsidRPr="00BC7486" w:rsidRDefault="00283DA4"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385"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386"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387"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388"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389"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390"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391"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392"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283DA4" w:rsidRPr="00BC7486" w:rsidRDefault="00283DA4"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393"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283DA4" w:rsidRPr="00BC7486" w:rsidRDefault="00283DA4"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394"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395"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396"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397"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283DA4" w:rsidRPr="00BC7486" w:rsidRDefault="00283DA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398"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283DA4" w:rsidRPr="00BC7486" w:rsidRDefault="00283DA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399"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283DA4" w:rsidRPr="00BC7486" w:rsidRDefault="00283DA4"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00"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01"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02"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283DA4" w:rsidRPr="00BC7486" w:rsidRDefault="00283DA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03"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283DA4" w:rsidRPr="00BC7486" w:rsidRDefault="00283DA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627CB9" w:rsidRDefault="00627CB9" w:rsidP="000D00AF">
      <w:pPr>
        <w:pStyle w:val="a3"/>
        <w:spacing w:line="400" w:lineRule="exact"/>
        <w:ind w:leftChars="0" w:left="704"/>
        <w:rPr>
          <w:rFonts w:asciiTheme="minorEastAsia" w:eastAsiaTheme="minorEastAsia" w:hAnsiTheme="minorEastAsia" w:cstheme="majorHAnsi"/>
          <w:sz w:val="21"/>
          <w:szCs w:val="21"/>
        </w:rPr>
      </w:pPr>
    </w:p>
    <w:p w:rsidR="00627CB9" w:rsidRDefault="00627CB9" w:rsidP="00627CB9">
      <w:pPr>
        <w:pStyle w:val="a3"/>
        <w:numPr>
          <w:ilvl w:val="0"/>
          <w:numId w:val="3"/>
        </w:numPr>
        <w:spacing w:line="400" w:lineRule="exact"/>
        <w:ind w:leftChars="0"/>
        <w:rPr>
          <w:rFonts w:asciiTheme="minorEastAsia" w:eastAsiaTheme="minorEastAsia" w:hAnsiTheme="minorEastAsia" w:cstheme="majorHAnsi"/>
          <w:sz w:val="21"/>
          <w:szCs w:val="21"/>
        </w:rPr>
        <w:sectPr w:rsidR="00627CB9" w:rsidSect="002E38F5">
          <w:pgSz w:w="11906" w:h="16838"/>
          <w:pgMar w:top="1134" w:right="851" w:bottom="1134" w:left="851" w:header="851" w:footer="992" w:gutter="0"/>
          <w:cols w:space="425"/>
          <w:docGrid w:type="lines" w:linePitch="360"/>
        </w:sectPr>
      </w:pPr>
    </w:p>
    <w:p w:rsidR="00627CB9" w:rsidRPr="00627CB9" w:rsidRDefault="00627CB9" w:rsidP="00627CB9">
      <w:pPr>
        <w:pStyle w:val="a3"/>
        <w:numPr>
          <w:ilvl w:val="0"/>
          <w:numId w:val="3"/>
        </w:numPr>
        <w:spacing w:line="400" w:lineRule="exact"/>
        <w:ind w:leftChars="0"/>
        <w:outlineLvl w:val="1"/>
        <w:rPr>
          <w:rFonts w:asciiTheme="majorEastAsia" w:eastAsiaTheme="majorEastAsia" w:hAnsiTheme="majorEastAsia" w:cstheme="majorHAnsi"/>
          <w:sz w:val="32"/>
          <w:szCs w:val="21"/>
        </w:rPr>
      </w:pPr>
      <w:bookmarkStart w:id="15" w:name="_Toc135324853"/>
      <w:r w:rsidRPr="00627CB9">
        <w:rPr>
          <w:rFonts w:asciiTheme="majorEastAsia" w:eastAsiaTheme="majorEastAsia" w:hAnsiTheme="majorEastAsia" w:cstheme="majorHAnsi" w:hint="eastAsia"/>
          <w:b/>
          <w:sz w:val="32"/>
          <w:szCs w:val="21"/>
        </w:rPr>
        <w:lastRenderedPageBreak/>
        <w:t>ダイアグ通信</w:t>
      </w:r>
      <w:bookmarkEnd w:id="15"/>
    </w:p>
    <w:p w:rsidR="00627CB9" w:rsidRPr="00627CB9" w:rsidRDefault="00627CB9" w:rsidP="00627CB9">
      <w:pPr>
        <w:pStyle w:val="a3"/>
        <w:spacing w:line="400" w:lineRule="exact"/>
        <w:ind w:leftChars="0" w:left="284"/>
        <w:rPr>
          <w:rFonts w:asciiTheme="minorHAnsi" w:eastAsiaTheme="minorEastAsia" w:hAnsiTheme="minorHAnsi" w:cstheme="majorHAnsi"/>
          <w:sz w:val="22"/>
          <w:szCs w:val="21"/>
        </w:rPr>
      </w:pPr>
      <w:r>
        <w:rPr>
          <w:rFonts w:asciiTheme="minorEastAsia" w:eastAsiaTheme="minorEastAsia" w:hAnsiTheme="minorEastAsia" w:cstheme="majorHAnsi"/>
          <w:sz w:val="22"/>
          <w:szCs w:val="21"/>
        </w:rPr>
        <w:t xml:space="preserve">　</w:t>
      </w:r>
      <w:r w:rsidRPr="00627CB9">
        <w:rPr>
          <w:rFonts w:asciiTheme="minorHAnsi" w:eastAsiaTheme="minorEastAsia" w:hAnsiTheme="minorHAnsi" w:cstheme="majorHAnsi"/>
          <w:sz w:val="22"/>
          <w:szCs w:val="21"/>
        </w:rPr>
        <w:t>ECU</w:t>
      </w:r>
      <w:r w:rsidRPr="00627CB9">
        <w:rPr>
          <w:rFonts w:asciiTheme="minorHAnsi" w:eastAsiaTheme="minorEastAsia" w:hAnsiTheme="minorHAnsi" w:cstheme="majorHAnsi"/>
          <w:sz w:val="22"/>
          <w:szCs w:val="21"/>
        </w:rPr>
        <w:t>と診断テスター</w:t>
      </w:r>
      <w:r>
        <w:rPr>
          <w:rFonts w:asciiTheme="minorHAnsi" w:eastAsiaTheme="minorEastAsia" w:hAnsiTheme="minorHAnsi" w:cstheme="majorHAnsi"/>
          <w:sz w:val="22"/>
          <w:szCs w:val="21"/>
        </w:rPr>
        <w:t>との間で行われるオフボード診断のための通信方式である。統一された呼称はなく、自動車メーカ</w:t>
      </w:r>
      <w:r w:rsidR="00B90FDE">
        <w:rPr>
          <w:rFonts w:asciiTheme="minorHAnsi" w:eastAsiaTheme="minorEastAsia" w:hAnsiTheme="minorHAnsi" w:cstheme="majorHAnsi"/>
          <w:sz w:val="22"/>
          <w:szCs w:val="21"/>
        </w:rPr>
        <w:t>ー</w:t>
      </w:r>
      <w:r>
        <w:rPr>
          <w:rFonts w:asciiTheme="minorHAnsi" w:eastAsiaTheme="minorEastAsia" w:hAnsiTheme="minorHAnsi" w:cstheme="majorHAnsi"/>
          <w:sz w:val="22"/>
          <w:szCs w:val="21"/>
        </w:rPr>
        <w:t>や</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サプライヤによって、ダイアグ通信、診断通信、診断データ通信</w:t>
      </w:r>
      <w:r w:rsidR="00B90FDE">
        <w:rPr>
          <w:rFonts w:asciiTheme="minorHAnsi" w:eastAsiaTheme="minorEastAsia" w:hAnsiTheme="minorHAnsi" w:cstheme="majorHAnsi"/>
          <w:sz w:val="22"/>
          <w:szCs w:val="21"/>
        </w:rPr>
        <w:t>、故障診断通信など様々な名称で呼ばれる。</w:t>
      </w:r>
    </w:p>
    <w:p w:rsidR="00627CB9"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ダイアグ通信による</w:t>
      </w:r>
      <w:r w:rsidR="00B63399">
        <w:rPr>
          <w:rFonts w:asciiTheme="minorHAnsi" w:eastAsiaTheme="minorEastAsia" w:hAnsiTheme="minorHAnsi" w:cstheme="majorHAnsi"/>
          <w:sz w:val="22"/>
          <w:szCs w:val="21"/>
        </w:rPr>
        <w:t>基本的な</w:t>
      </w:r>
      <w:r>
        <w:rPr>
          <w:rFonts w:asciiTheme="minorHAnsi" w:eastAsiaTheme="minorEastAsia" w:hAnsiTheme="minorHAnsi" w:cstheme="majorHAnsi"/>
          <w:sz w:val="22"/>
          <w:szCs w:val="21"/>
        </w:rPr>
        <w:t>診断手順は以下に示す。</w:t>
      </w:r>
    </w:p>
    <w:p w:rsidR="00B90FDE"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B90FDE" w:rsidRDefault="00B90FDE" w:rsidP="00B90FDE">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診断テスターから、「</w:t>
      </w:r>
      <w:r>
        <w:rPr>
          <w:rFonts w:asciiTheme="minorHAnsi" w:eastAsiaTheme="minorEastAsia" w:hAnsiTheme="minorHAnsi" w:cstheme="majorHAnsi" w:hint="eastAsia"/>
          <w:sz w:val="22"/>
          <w:szCs w:val="21"/>
        </w:rPr>
        <w:t>ECU</w:t>
      </w:r>
      <w:r>
        <w:rPr>
          <w:rFonts w:asciiTheme="minorHAnsi" w:eastAsiaTheme="minorEastAsia" w:hAnsiTheme="minorHAnsi" w:cstheme="majorHAnsi" w:hint="eastAsia"/>
          <w:sz w:val="22"/>
          <w:szCs w:val="21"/>
        </w:rPr>
        <w:t>への指示」を伝えるリクエストメッセージを送信する</w:t>
      </w:r>
    </w:p>
    <w:p w:rsidR="00F85124" w:rsidRDefault="00B90FDE"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指示を実行できる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された動作を行い「指示を実行したことと、その結果」を示す、ポジティブレスポンス</w:t>
      </w:r>
      <w:r w:rsidR="00F85124">
        <w:rPr>
          <w:rFonts w:asciiTheme="minorHAnsi" w:eastAsiaTheme="minorEastAsia" w:hAnsiTheme="minorHAnsi" w:cstheme="majorHAnsi"/>
          <w:sz w:val="22"/>
          <w:szCs w:val="21"/>
        </w:rPr>
        <w:t>メッセージを送信する</w:t>
      </w:r>
    </w:p>
    <w:p w:rsidR="00F85124" w:rsidRDefault="00F85124"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何らかの事情で指示を実行できない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を実行できないことと、その理由」を示す、ネガティブレスポンスメッセージを送信する</w:t>
      </w:r>
    </w:p>
    <w:p w:rsidR="0079703B" w:rsidRPr="0079703B" w:rsidRDefault="0079703B" w:rsidP="0079703B">
      <w:pPr>
        <w:spacing w:line="400" w:lineRule="exact"/>
        <w:ind w:left="510"/>
        <w:rPr>
          <w:rFonts w:asciiTheme="minorHAnsi" w:eastAsiaTheme="minorEastAsia" w:hAnsiTheme="minorHAnsi" w:cstheme="majorHAnsi"/>
          <w:sz w:val="22"/>
          <w:szCs w:val="21"/>
        </w:rPr>
      </w:pPr>
    </w:p>
    <w:p w:rsidR="00F85124" w:rsidRPr="00F85124" w:rsidRDefault="00F85124" w:rsidP="00F85124">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098758" cy="2028824"/>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3" name="グループ化 443"/>
                        <wpg:cNvGrpSpPr/>
                        <wpg:grpSpPr>
                          <a:xfrm>
                            <a:off x="394719" y="308464"/>
                            <a:ext cx="4208975" cy="1653051"/>
                            <a:chOff x="581025" y="904875"/>
                            <a:chExt cx="4209339" cy="1653665"/>
                          </a:xfrm>
                        </wpg:grpSpPr>
                        <wpg:grpSp>
                          <wpg:cNvPr id="350" name="グループ化 350"/>
                          <wpg:cNvGrpSpPr/>
                          <wpg:grpSpPr>
                            <a:xfrm>
                              <a:off x="581025" y="904875"/>
                              <a:ext cx="819150" cy="1228724"/>
                              <a:chOff x="581025" y="904875"/>
                              <a:chExt cx="819150" cy="1228724"/>
                            </a:xfrm>
                          </wpg:grpSpPr>
                          <wps:wsp>
                            <wps:cNvPr id="324" name="角丸四角形 324"/>
                            <wps:cNvSpPr/>
                            <wps:spPr>
                              <a:xfrm>
                                <a:off x="581025" y="904875"/>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695325" y="1028700"/>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台形 326"/>
                            <wps:cNvSpPr/>
                            <wps:spPr>
                              <a:xfrm rot="10800000">
                                <a:off x="666748" y="1419222"/>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831849" y="1498600"/>
                                <a:ext cx="323851" cy="438150"/>
                                <a:chOff x="1695450" y="1628775"/>
                                <a:chExt cx="200025" cy="342900"/>
                              </a:xfrm>
                            </wpg:grpSpPr>
                            <wps:wsp>
                              <wps:cNvPr id="327" name="正方形/長方形 327"/>
                              <wps:cNvSpPr/>
                              <wps:spPr>
                                <a:xfrm>
                                  <a:off x="169545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182880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1762125"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169545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182880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182880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169545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2"/>
                              <wps:cNvSpPr/>
                              <wps:spPr>
                                <a:xfrm>
                                  <a:off x="1762125"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1762125"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 name="フリーフォーム 354"/>
                          <wps:cNvSpPr/>
                          <wps:spPr>
                            <a:xfrm>
                              <a:off x="996286" y="1774209"/>
                              <a:ext cx="1528549" cy="784331"/>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a:off x="2524835" y="1774209"/>
                              <a:ext cx="2265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flipV="1">
                              <a:off x="4210050" y="1498600"/>
                              <a:ext cx="0" cy="275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正方形/長方形 441"/>
                          <wps:cNvSpPr/>
                          <wps:spPr>
                            <a:xfrm>
                              <a:off x="3857625" y="1028700"/>
                              <a:ext cx="695325" cy="4699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79703B" w:rsidRDefault="00283DA4"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2380985" y="1713525"/>
                              <a:ext cx="143850" cy="134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79703B" w:rsidRDefault="00283DA4" w:rsidP="0079703B">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テキスト ボックス 442"/>
                          <wps:cNvSpPr txBox="1"/>
                          <wps:spPr>
                            <a:xfrm>
                              <a:off x="1981200" y="1419225"/>
                              <a:ext cx="16764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9703B" w:rsidRDefault="00283DA4">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442"/>
                          <wps:cNvSpPr txBox="1"/>
                          <wps:spPr>
                            <a:xfrm>
                              <a:off x="2524834" y="1847850"/>
                              <a:ext cx="179951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9703B" w:rsidRDefault="00283DA4"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283DA4" w:rsidRPr="0079703B" w:rsidRDefault="00283DA4"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7" name="テキスト ボックス 442"/>
                        <wps:cNvSpPr txBox="1"/>
                        <wps:spPr>
                          <a:xfrm>
                            <a:off x="27587" y="20104"/>
                            <a:ext cx="2858487"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9703B" w:rsidRDefault="00283DA4"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1" o:spid="_x0000_s1404" editas="canvas" style="width:401.5pt;height:159.75pt;mso-position-horizontal-relative:char;mso-position-vertical-relative:line" coordsize="5098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">
                <v:shape id="_x0000_s1405" type="#_x0000_t75" style="position:absolute;width:50984;height:20281;visibility:visible;mso-wrap-style:square">
                  <v:fill o:detectmouseclick="t"/>
                  <v:path o:connecttype="none"/>
                </v:shape>
                <v:group id="グループ化 443" o:spid="_x0000_s1406" style="position:absolute;left:3947;top:3084;width:42089;height:16531" coordorigin="5810,9048" coordsize="42093,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グループ化 350" o:spid="_x0000_s1407" style="position:absolute;left:5810;top:9048;width:8191;height:12287" coordorigin="5810,9048"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角丸四角形 324" o:spid="_x0000_s1408" style="position:absolute;left:5810;top:9048;width:819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ccUA&#10;AADcAAAADwAAAGRycy9kb3ducmV2LnhtbESPQWvCQBSE74L/YXlCL2I2pqWUmFVUapHetIrt7ZF9&#10;JsHs27C71fTfu4VCj8PMfMMUi9604krON5YVTJMUBHFpdcOVgsPHZvICwgdkja1lUvBDHhbz4aDA&#10;XNsb7+i6D5WIEPY5KqhD6HIpfVmTQZ/Yjjh6Z+sMhihdJbXDW4SbVmZp+iwNNhwXauxoXVN52X8b&#10;BdX74bTJ3Ovnit4uZHvfHcenL6UeRv1yBiJQH/7Df+2tVvCYP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dxxQAAANwAAAAPAAAAAAAAAAAAAAAAAJgCAABkcnMv&#10;ZG93bnJldi54bWxQSwUGAAAAAAQABAD1AAAAigMAAAAA&#10;" fillcolor="#747070 [1614]" strokecolor="black [3213]" strokeweight="1pt">
                      <v:stroke joinstyle="miter"/>
                    </v:roundrect>
                    <v:rect id="正方形/長方形 303" o:spid="_x0000_s1409" style="position:absolute;left:6953;top:10287;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cUA&#10;AADcAAAADwAAAGRycy9kb3ducmV2LnhtbESPUUvDMBSF3wX/Q7iCby7Vioxu2ZDCwAcR7foDLs1d&#10;E9rcdEncuv16Iwg+Hs453+Gst7MbxYlCtJ4VPC4KEMSd15Z7Be1+97AEEROyxtEzKbhQhO3m9maN&#10;lfZn/qJTk3qRIRwrVGBSmiopY2fIYVz4iTh7Bx8cpixDL3XAc4a7UT4VxYt0aDkvGJyoNtQNzbdT&#10;8HycyqE+2KG+vretNdfL50dolLq/m19XIBLN6T/8137TCsqi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BNxQAAANwAAAAPAAAAAAAAAAAAAAAAAJgCAABkcnMv&#10;ZG93bnJldi54bWxQSwUGAAAAAAQABAD1AAAAigMAAAAA&#10;" fillcolor="#e7e6e6 [3214]" strokecolor="black [3213]" strokeweight="1pt"/>
                    <v:shape id="台形 326" o:spid="_x0000_s1410" style="position:absolute;left:6667;top:14192;width:6572;height:7143;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9MUA&#10;AADcAAAADwAAAGRycy9kb3ducmV2LnhtbESPzWrCQBSF9wXfYbhCN0Un2iIlZiJBLO2q1LELl5fM&#10;NQlm7oTM1ESfvlMouDycn4+TbUbbigv1vnGsYDFPQBCXzjRcKfg+vM1eQfiAbLB1TAqu5GGTTx4y&#10;TI0beE8XHSoRR9inqKAOoUul9GVNFv3cdcTRO7neYoiyr6TpcYjjtpXLJFlJiw1HQo0dbWsqz/rH&#10;RkjxOcgX866L5Lj7Oj6ZbbhprdTjdCzWIAKN4R7+b38YBc/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370xQAAANwAAAAPAAAAAAAAAAAAAAAAAJgCAABkcnMv&#10;ZG93bnJldi54bWxQSwUGAAAAAAQABAD1AAAAigMAAAAA&#10;" path="m,714377l164306,,492919,,657225,714377,,714377xe" fillcolor="#747070 [1614]" strokecolor="black [3213]" strokeweight="1pt">
                      <v:stroke joinstyle="miter"/>
                      <v:path arrowok="t" o:connecttype="custom" o:connectlocs="0,714377;164306,0;492919,0;657225,714377;0,714377" o:connectangles="0,0,0,0,0"/>
                    </v:shape>
                    <v:group id="グループ化 329" o:spid="_x0000_s1411" style="position:absolute;left:8318;top:14986;width:3239;height:4381" coordorigin="16954,1628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327" o:spid="_x0000_s1412" style="position:absolute;left:16954;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DZMQA&#10;AADcAAAADwAAAGRycy9kb3ducmV2LnhtbESPQUsDMRSE70L/Q3gFbzaxisq2aSmlguDJrdTrc/O6&#10;2bp5WZK0G/+9EQSPw8x8wyzX2fXiQiF2njXczhQI4sabjlsN7/vnmycQMSEb7D2Thm+KsF5NrpZY&#10;GT/yG13q1IoC4VihBpvSUEkZG0sO48wPxMU7+uAwFRlaaQKOBe56OVfqQTrsuCxYHGhrqfmqz07D&#10;Bx1syOo8vp7u8+G42auu/txpfT3NmwWIRDn9h//aL0bD3fw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g2TEAAAA3AAAAA8AAAAAAAAAAAAAAAAAmAIAAGRycy9k&#10;b3ducmV2LnhtbFBLBQYAAAAABAAEAPUAAACJAwAAAAA=&#10;" fillcolor="#747070 [1614]" strokecolor="black [3213]" strokeweight="1pt"/>
                      <v:rect id="正方形/長方形 548" o:spid="_x0000_s1413" style="position:absolute;left:18288;top:1857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TsEA&#10;AADcAAAADwAAAGRycy9kb3ducmV2LnhtbERPTWsCMRC9F/ofwhS81aRFRbZGkdKC0FNXsdfpZtxs&#10;u5ksSXTTf98cBI+P973aZNeLC4XYedbwNFUgiBtvOm41HPbvj0sQMSEb7D2Thj+KsFnf362wMn7k&#10;T7rUqRUlhGOFGmxKQyVlbCw5jFM/EBfu5IPDVGBopQk4lnDXy2elFtJhx6XB4kCvlprf+uw0fNHR&#10;hqzO48fPLB9P273q6u83rScPefsCIlFON/HVvTMa5rOytpwp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ME7BAAAA3AAAAA8AAAAAAAAAAAAAAAAAmAIAAGRycy9kb3du&#10;cmV2LnhtbFBLBQYAAAAABAAEAPUAAACGAwAAAAA=&#10;" fillcolor="#747070 [1614]" strokecolor="black [3213]" strokeweight="1pt"/>
                      <v:rect id="正方形/長方形 551" o:spid="_x0000_s1414" style="position:absolute;left:17621;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DsQA&#10;AADcAAAADwAAAGRycy9kb3ducmV2LnhtbESPQUsDMRSE70L/Q3hCbzaptCLbpqUUBcGTW6nX5+Z1&#10;s3XzsiRpN/57Iwgeh5n5hllvs+vFlULsPGuYzxQI4sabjlsN74fnu0cQMSEb7D2Thm+KsN1MbtZY&#10;GT/yG13r1IoC4VihBpvSUEkZG0sO48wPxMU7+eAwFRlaaQKOBe56ea/Ug3TYcVmwONDeUvNVX5yG&#10;DzrakNVlfD0v8vG0O6iu/nzSenqbdysQiXL6D/+1X4yG5XIO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Dw7EAAAA3AAAAA8AAAAAAAAAAAAAAAAAmAIAAGRycy9k&#10;b3ducmV2LnhtbFBLBQYAAAAABAAEAPUAAACJAwAAAAA=&#10;" fillcolor="#747070 [1614]" strokecolor="black [3213]" strokeweight="1pt"/>
                      <v:rect id="正方形/長方形 555" o:spid="_x0000_s1415" style="position:absolute;left:16954;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DcMA&#10;AADcAAAADwAAAGRycy9kb3ducmV2LnhtbESPQUsDMRSE70L/Q3gFbzapuCJr01KKguDJbanX5+Z1&#10;s7p5WZK0G/+9EQSPw8x8w6w22Q3iQiH2njUsFwoEcetNz52Gw/755gFETMgGB8+k4ZsibNazqxXW&#10;xk/8RpcmdaJAONaowaY01lLG1pLDuPAjcfFOPjhMRYZOmoBTgbtB3ip1Lx32XBYsjrSz1H41Z6fh&#10;nY42ZHWeXj/v8vG03au++XjS+nqet48gEuX0H/5rvxgNVVX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JDcMAAADcAAAADwAAAAAAAAAAAAAAAACYAgAAZHJzL2Rv&#10;d25yZXYueG1sUEsFBgAAAAAEAAQA9QAAAIgDAAAAAA==&#10;" fillcolor="#747070 [1614]" strokecolor="black [3213]" strokeweight="1pt"/>
                      <v:rect id="正方形/長方形 556" o:spid="_x0000_s1416" style="position:absolute;left:18288;top:1743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esQA&#10;AADcAAAADwAAAGRycy9kb3ducmV2LnhtbESPQUsDMRSE74L/ITzBm00UW2TbtJRSQfDkVur1uXnd&#10;bN28LEnaTf99Iwgeh5n5hlmssuvFmULsPGt4nCgQxI03HbcaPnevDy8gYkI22HsmDReKsFre3iyw&#10;Mn7kDzrXqRUFwrFCDTaloZIyNpYcxokfiIt38MFhKjK00gQcC9z18kmpmXTYcVmwONDGUvNTn5yG&#10;L9rbkNVpfD8+5/1hvVNd/b3V+v4ur+cgEuX0H/5rvxkN0+kMfs+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l3rEAAAA3AAAAA8AAAAAAAAAAAAAAAAAmAIAAGRycy9k&#10;b3ducmV2LnhtbFBLBQYAAAAABAAEAPUAAACJAwAAAAA=&#10;" fillcolor="#747070 [1614]" strokecolor="black [3213]" strokeweight="1pt"/>
                      <v:rect id="正方形/長方形 557" o:spid="_x0000_s1417" style="position:absolute;left:18288;top:1628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4cQA&#10;AADcAAAADwAAAGRycy9kb3ducmV2LnhtbESPQUsDMRSE70L/Q3iF3myitCrbpqWIguDJrdTrc/O6&#10;2bp5WZK0G/+9EQSPw8x8w6y32fXiQiF2njXczBUI4sabjlsN7/vn6wcQMSEb7D2Thm+KsN1MrtZY&#10;GT/yG13q1IoC4VihBpvSUEkZG0sO49wPxMU7+uAwFRlaaQKOBe56eavUnXTYcVmwONCjpearPjsN&#10;H3SwIavz+Hpa5MNxt1dd/fmk9WyadysQiXL6D/+1X4yG5fIe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MuHEAAAA3AAAAA8AAAAAAAAAAAAAAAAAmAIAAGRycy9k&#10;b3ducmV2LnhtbFBLBQYAAAAABAAEAPUAAACJAwAAAAA=&#10;" fillcolor="#747070 [1614]" strokecolor="black [3213]" strokeweight="1pt"/>
                      <v:rect id="正方形/長方形 558" o:spid="_x0000_s1418" style="position:absolute;left:16954;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k8EA&#10;AADcAAAADwAAAGRycy9kb3ducmV2LnhtbERPTWsCMRC9F/ofwhR6q0lFS9kaRUoFoSfXYq/TzbjZ&#10;djNZkujGf28OQo+P971YZdeLM4XYedbwPFEgiBtvOm41fO03T68gYkI22HsmDReKsFre3y2wMn7k&#10;HZ3r1IoSwrFCDTaloZIyNpYcxokfiAt39MFhKjC00gQcS7jr5VSpF+mw49JgcaB3S81ffXIavulg&#10;Q1an8fN3lg/H9V519c+H1o8Pef0GIlFO/+Kbe2s0zOdlbTl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ppPBAAAA3AAAAA8AAAAAAAAAAAAAAAAAmAIAAGRycy9kb3du&#10;cmV2LnhtbFBLBQYAAAAABAAEAPUAAACGAwAAAAA=&#10;" fillcolor="#747070 [1614]" strokecolor="black [3213]" strokeweight="1pt"/>
                      <v:rect id="正方形/長方形 562" o:spid="_x0000_s1419" style="position:absolute;left:17621;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bxMQA&#10;AADcAAAADwAAAGRycy9kb3ducmV2LnhtbESPQUsDMRSE70L/Q3gFbzaxaJFt01JKBcGTW6nX5+Z1&#10;s3XzsiRpN/57Iwgeh5n5hlltsuvFlULsPGu4nykQxI03Hbca3g/Pd08gYkI22HsmDd8UYbOe3Kyw&#10;Mn7kN7rWqRUFwrFCDTaloZIyNpYcxpkfiIt38sFhKjK00gQcC9z1cq7UQjrsuCxYHGhnqfmqL07D&#10;Bx1tyOoyvp4f8vG0Paiu/txrfTvN2yWIRDn9h//aL0bD42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W8TEAAAA3AAAAA8AAAAAAAAAAAAAAAAAmAIAAGRycy9k&#10;b3ducmV2LnhtbFBLBQYAAAAABAAEAPUAAACJAwAAAAA=&#10;" fillcolor="#747070 [1614]" strokecolor="black [3213]" strokeweight="1pt"/>
                      <v:rect id="正方形/長方形 563" o:spid="_x0000_s1420" style="position:absolute;left:17621;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8QA&#10;AADcAAAADwAAAGRycy9kb3ducmV2LnhtbESPT0sDMRTE70K/Q3gFbzapf4psm5ZSFARPbqVeXzev&#10;m9XNy5Kk3fjtjSB4HGbmN8xqk10vLhRi51nDfKZAEDfedNxqeN8/3zyCiAnZYO+ZNHxThM16crXC&#10;yviR3+hSp1YUCMcKNdiUhkrK2FhyGGd+IC7eyQeHqcjQShNwLHDXy1ulFtJhx2XB4kA7S81XfXYa&#10;PuhgQ1bn8fXzPh9O273q6uOT1tfTvF2CSJTTf/iv/WI0PCzu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EAAAA3AAAAA8AAAAAAAAAAAAAAAAAmAIAAGRycy9k&#10;b3ducmV2LnhtbFBLBQYAAAAABAAEAPUAAACJAwAAAAA=&#10;" fillcolor="#747070 [1614]" strokecolor="black [3213]" strokeweight="1pt"/>
                    </v:group>
                  </v:group>
                  <v:shape id="フリーフォーム 354" o:spid="_x0000_s1421" style="position:absolute;left:9962;top:17742;width:15286;height:7843;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IBcYA&#10;AADcAAAADwAAAGRycy9kb3ducmV2LnhtbESPX0vDQBDE34V+h2MLvtm7av3T2GsRoWBfhDaC+rbN&#10;rUkwtxdya5p8+54g+DjMzG+Y1Wbwjeqpi3VgC/OZAUVcBFdzaeEt3149gIqC7LAJTBZGirBZTy5W&#10;mLlw4j31BylVgnDM0EIl0mZax6Iij3EWWuLkfYXOoyTZldp1eEpw3+hrY+60x5rTQoUtPVdUfB9+&#10;vAXp5/dj/7ld4Gs0+fFjXJr3nVh7OR2eHkEJDfIf/mu/OAs3twv4PZOO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IBcYAAADcAAAADwAAAAAAAAAAAAAAAACYAgAAZHJz&#10;L2Rvd25yZXYueG1sUEsFBgAAAAAEAAQA9QAAAIsDAAAAAA==&#10;" path="m,361665c36394,508378,72788,655092,177421,716507v104633,61415,316173,109182,450376,13648c762000,634621,832514,264993,982639,143301,1132764,21609,1330656,10804,1528549,e" filled="f" strokecolor="black [3213]" strokeweight="1.5pt">
                    <v:stroke joinstyle="miter"/>
                    <v:path arrowok="t" o:connecttype="custom" o:connectlocs="0,361665;177421,716507;627797,730155;982639,143301;1528549,0" o:connectangles="0,0,0,0,0"/>
                  </v:shape>
                  <v:line id="直線コネクタ 436" o:spid="_x0000_s1422" style="position:absolute;visibility:visible;mso-wrap-style:square" from="25248,17742" to="47903,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bncYAAADcAAAADwAAAGRycy9kb3ducmV2LnhtbESPT2vCQBTE70K/w/IK3szGP4SSukob&#10;EIt4iZaW3h7ZZxLNvg3ZrcZv7wqCx2FmfsPMl71pxJk6V1tWMI5iEMSF1TWXCr73q9EbCOeRNTaW&#10;ScGVHCwXL4M5ptpeOKfzzpciQNilqKDyvk2ldEVFBl1kW+LgHWxn0AfZlVJ3eAlw08hJHCfSYM1h&#10;ocKWsoqK0+7fKOh/JptVNk0O+V8++82O43W5/WSlhq/9xzsIT71/hh/tL61gNk3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m53GAAAA3AAAAA8AAAAAAAAA&#10;AAAAAAAAoQIAAGRycy9kb3ducmV2LnhtbFBLBQYAAAAABAAEAPkAAACUAwAAAAA=&#10;" strokecolor="black [3213]" strokeweight="1.5pt">
                    <v:stroke joinstyle="miter"/>
                  </v:line>
                  <v:line id="直線コネクタ 437" o:spid="_x0000_s1423" style="position:absolute;flip:y;visibility:visible;mso-wrap-style:square" from="42100,14986" to="42100,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rect id="正方形/長方形 441" o:spid="_x0000_s1424" style="position:absolute;left:38576;top:10287;width:695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LsIA&#10;AADcAAAADwAAAGRycy9kb3ducmV2LnhtbESPQYvCMBSE7wv+h/AEb2uqiEg1igiCILJYBa+P5tlW&#10;m5fapNr11xtB8DjMzDfMbNGaUtypdoVlBYN+BII4tbrgTMHxsP6dgHAeWWNpmRT8k4PFvPMzw1jb&#10;B+/pnvhMBAi7GBXk3lexlC7NyaDr24o4eGdbG/RB1pnUNT4C3JRyGEVjabDgsJBjRauc0mvSGAU7&#10;ebn9tYcr7+Qk3ZanpHiOm0SpXrddTkF4av03/GlvtILR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4uwgAAANwAAAAPAAAAAAAAAAAAAAAAAJgCAABkcnMvZG93&#10;bnJldi54bWxQSwUGAAAAAAQABAD1AAAAhwMAAAAA&#10;" fillcolor="#cfcdcd [2894]" strokecolor="black [3213]" strokeweight="1pt">
                    <v:textbox>
                      <w:txbxContent>
                        <w:p w:rsidR="00283DA4" w:rsidRPr="0079703B" w:rsidRDefault="00283DA4"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v:textbox>
                  </v:rect>
                  <v:rect id="正方形/長方形 564" o:spid="_x0000_s1425" style="position:absolute;left:23809;top:17135;width:1439;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8MA&#10;AADcAAAADwAAAGRycy9kb3ducmV2LnhtbESPQYvCMBSE74L/ITxhb5oqu0WqUUQQBJHFKnh9NM+2&#10;2rzUJmp3f70RBI/DzHzDTOetqcSdGldaVjAcRCCIM6tLzhUc9qv+GITzyBory6TgjxzMZ93OFBNt&#10;H7yje+pzESDsElRQeF8nUrqsIINuYGvi4J1sY9AH2eRSN/gIcFPJURTF0mDJYaHAmpYFZZf0ZhRs&#10;5fn62+4vvJXjbFMd0/I/vqVKffXaxQSEp9Z/wu/2Wiv4ib/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S8MAAADcAAAADwAAAAAAAAAAAAAAAACYAgAAZHJzL2Rv&#10;d25yZXYueG1sUEsFBgAAAAAEAAQA9QAAAIgDAAAAAA==&#10;" fillcolor="#cfcdcd [2894]" strokecolor="black [3213]" strokeweight="1pt">
                    <v:textbox>
                      <w:txbxContent>
                        <w:p w:rsidR="00283DA4" w:rsidRPr="0079703B" w:rsidRDefault="00283DA4" w:rsidP="0079703B">
                          <w:pPr>
                            <w:pStyle w:val="Web"/>
                            <w:overflowPunct w:val="0"/>
                            <w:spacing w:before="0" w:beforeAutospacing="0" w:after="0" w:afterAutospacing="0" w:line="280" w:lineRule="exact"/>
                            <w:rPr>
                              <w:rFonts w:asciiTheme="minorHAnsi" w:hAnsiTheme="minorHAnsi"/>
                            </w:rPr>
                          </w:pPr>
                        </w:p>
                      </w:txbxContent>
                    </v:textbox>
                  </v:rect>
                  <v:shape id="テキスト ボックス 442" o:spid="_x0000_s1426" type="#_x0000_t202" style="position:absolute;left:19812;top:14192;width:16764;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283DA4" w:rsidRPr="0079703B" w:rsidRDefault="00283DA4">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v:textbox>
                  </v:shape>
                  <v:shape id="テキスト ボックス 442" o:spid="_x0000_s1427" type="#_x0000_t202" style="position:absolute;left:25248;top:18478;width:179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283DA4" w:rsidRPr="0079703B" w:rsidRDefault="00283DA4"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283DA4" w:rsidRPr="0079703B" w:rsidRDefault="00283DA4"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v:textbox>
                  </v:shape>
                </v:group>
                <v:shape id="テキスト ボックス 442" o:spid="_x0000_s1428" type="#_x0000_t202" style="position:absolute;left:275;top:201;width:2858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283DA4" w:rsidRPr="0079703B" w:rsidRDefault="00283DA4"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v:textbox>
                </v:shape>
                <w10:anchorlock/>
              </v:group>
            </w:pict>
          </mc:Fallback>
        </mc:AlternateContent>
      </w:r>
    </w:p>
    <w:p w:rsidR="00627CB9" w:rsidRDefault="00150AF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ab/>
      </w:r>
      <w:r>
        <w:rPr>
          <w:rFonts w:ascii="ＭＳ 明朝" w:eastAsia="ＭＳ 明朝" w:hAnsi="ＭＳ 明朝" w:cs="ＭＳ 明朝"/>
          <w:sz w:val="22"/>
          <w:szCs w:val="21"/>
        </w:rPr>
        <w:t>※リクエストメッセージとレスポンスメッセージを合わせて診断メッセージという。</w:t>
      </w:r>
    </w:p>
    <w:p w:rsidR="00F85124" w:rsidRDefault="0079703B"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150AFE" w:rsidRPr="00661414" w:rsidRDefault="00150AFE" w:rsidP="00661414">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が診断テスターからの指示を実行できないケースとして、単純にリクエストメッセージの形式やデータ値が誤っていて指示を実行できない場合や、安全確保のために指示を実行できない場合（車両が走行中である等）などがある。診断テスターは、</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からネガティブレスポンスを受信したら、これを受けて一連の診断の処理を中止する。</w:t>
      </w:r>
    </w:p>
    <w:p w:rsidR="006615A9" w:rsidRPr="00794D26" w:rsidRDefault="00150AFE" w:rsidP="006615A9">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486400" cy="2409825"/>
                <wp:effectExtent l="0" t="0" r="0" b="9525"/>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0" name="グループ化 570"/>
                        <wpg:cNvGrpSpPr/>
                        <wpg:grpSpPr>
                          <a:xfrm>
                            <a:off x="538671" y="490478"/>
                            <a:ext cx="818918" cy="1227687"/>
                            <a:chOff x="0" y="0"/>
                            <a:chExt cx="819150" cy="1228724"/>
                          </a:xfrm>
                        </wpg:grpSpPr>
                        <wps:wsp>
                          <wps:cNvPr id="578" name="角丸四角形 578"/>
                          <wps:cNvSpPr/>
                          <wps:spPr>
                            <a:xfrm>
                              <a:off x="0" y="0"/>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114300" y="123825"/>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台形 580"/>
                          <wps:cNvSpPr/>
                          <wps:spPr>
                            <a:xfrm rot="10800000">
                              <a:off x="85723" y="514347"/>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1" name="グループ化 581"/>
                          <wpg:cNvGrpSpPr/>
                          <wpg:grpSpPr>
                            <a:xfrm>
                              <a:off x="250823" y="593725"/>
                              <a:ext cx="323850" cy="438150"/>
                              <a:chOff x="250824" y="593725"/>
                              <a:chExt cx="200025" cy="342900"/>
                            </a:xfrm>
                          </wpg:grpSpPr>
                          <wps:wsp>
                            <wps:cNvPr id="582" name="正方形/長方形 582"/>
                            <wps:cNvSpPr/>
                            <wps:spPr>
                              <a:xfrm>
                                <a:off x="25082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8417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17499"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5082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8417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38417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5082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317499"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正方形/長方形 590"/>
                            <wps:cNvSpPr/>
                            <wps:spPr>
                              <a:xfrm>
                                <a:off x="317499"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71" name="フリーフォーム 571"/>
                        <wps:cNvSpPr/>
                        <wps:spPr>
                          <a:xfrm>
                            <a:off x="953814" y="1359078"/>
                            <a:ext cx="1528116" cy="783669"/>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85" name="グループ化 485"/>
                        <wpg:cNvGrpSpPr/>
                        <wpg:grpSpPr>
                          <a:xfrm>
                            <a:off x="1721062" y="1981199"/>
                            <a:ext cx="1959053" cy="177895"/>
                            <a:chOff x="1733550" y="1803306"/>
                            <a:chExt cx="1959053" cy="177895"/>
                          </a:xfrm>
                        </wpg:grpSpPr>
                        <wps:wsp>
                          <wps:cNvPr id="484" name="左矢印 484"/>
                          <wps:cNvSpPr/>
                          <wps:spPr>
                            <a:xfrm>
                              <a:off x="1733550" y="1803306"/>
                              <a:ext cx="1959053" cy="177876"/>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442"/>
                          <wps:cNvSpPr txBox="1"/>
                          <wps:spPr>
                            <a:xfrm>
                              <a:off x="2089600" y="1803323"/>
                              <a:ext cx="1182053" cy="17787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45CE3" w:rsidRDefault="00283DA4"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591" name="テキスト ボックス 442"/>
                        <wps:cNvSpPr txBox="1"/>
                        <wps:spPr>
                          <a:xfrm>
                            <a:off x="56175" y="16170"/>
                            <a:ext cx="28581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グループ化 482"/>
                        <wpg:cNvGrpSpPr/>
                        <wpg:grpSpPr>
                          <a:xfrm>
                            <a:off x="3328878" y="490480"/>
                            <a:ext cx="1949572" cy="1366002"/>
                            <a:chOff x="3398806" y="490478"/>
                            <a:chExt cx="1949572" cy="1366002"/>
                          </a:xfrm>
                        </wpg:grpSpPr>
                        <wps:wsp>
                          <wps:cNvPr id="456" name="角丸四角形 456"/>
                          <wps:cNvSpPr/>
                          <wps:spPr>
                            <a:xfrm>
                              <a:off x="3452449" y="1004390"/>
                              <a:ext cx="498450" cy="62600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726612" y="490478"/>
                              <a:ext cx="1621766" cy="11399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flipV="1">
                              <a:off x="4166667" y="1083702"/>
                              <a:ext cx="0" cy="2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正方形/長方形 593"/>
                          <wps:cNvSpPr/>
                          <wps:spPr>
                            <a:xfrm>
                              <a:off x="4566032" y="806842"/>
                              <a:ext cx="528955" cy="2768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794D26" w:rsidRDefault="00283DA4"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直線コネクタ 594"/>
                          <wps:cNvCnPr/>
                          <wps:spPr>
                            <a:xfrm flipV="1">
                              <a:off x="4815770" y="1077983"/>
                              <a:ext cx="0" cy="274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フリーフォーム 465"/>
                          <wps:cNvSpPr/>
                          <wps:spPr>
                            <a:xfrm>
                              <a:off x="3589396" y="733795"/>
                              <a:ext cx="197601" cy="321524"/>
                            </a:xfrm>
                            <a:custGeom>
                              <a:avLst/>
                              <a:gdLst>
                                <a:gd name="connsiteX0" fmla="*/ 197601 w 197601"/>
                                <a:gd name="connsiteY0" fmla="*/ 0 h 321524"/>
                                <a:gd name="connsiteX1" fmla="*/ 154468 w 197601"/>
                                <a:gd name="connsiteY1" fmla="*/ 232913 h 321524"/>
                                <a:gd name="connsiteX2" fmla="*/ 16446 w 197601"/>
                                <a:gd name="connsiteY2" fmla="*/ 310551 h 321524"/>
                                <a:gd name="connsiteX3" fmla="*/ 7819 w 197601"/>
                                <a:gd name="connsiteY3" fmla="*/ 319177 h 321524"/>
                              </a:gdLst>
                              <a:ahLst/>
                              <a:cxnLst>
                                <a:cxn ang="0">
                                  <a:pos x="connsiteX0" y="connsiteY0"/>
                                </a:cxn>
                                <a:cxn ang="0">
                                  <a:pos x="connsiteX1" y="connsiteY1"/>
                                </a:cxn>
                                <a:cxn ang="0">
                                  <a:pos x="connsiteX2" y="connsiteY2"/>
                                </a:cxn>
                                <a:cxn ang="0">
                                  <a:pos x="connsiteX3" y="connsiteY3"/>
                                </a:cxn>
                              </a:cxnLst>
                              <a:rect l="l" t="t" r="r" b="b"/>
                              <a:pathLst>
                                <a:path w="197601" h="321524">
                                  <a:moveTo>
                                    <a:pt x="197601" y="0"/>
                                  </a:moveTo>
                                  <a:cubicBezTo>
                                    <a:pt x="191130" y="90577"/>
                                    <a:pt x="184660" y="181155"/>
                                    <a:pt x="154468" y="232913"/>
                                  </a:cubicBezTo>
                                  <a:cubicBezTo>
                                    <a:pt x="124276" y="284671"/>
                                    <a:pt x="40887" y="296174"/>
                                    <a:pt x="16446" y="310551"/>
                                  </a:cubicBezTo>
                                  <a:cubicBezTo>
                                    <a:pt x="-7996" y="324928"/>
                                    <a:pt x="-89" y="322052"/>
                                    <a:pt x="7819" y="319177"/>
                                  </a:cubicBezTo>
                                </a:path>
                              </a:pathLst>
                            </a:cu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角丸四角形 466"/>
                          <wps:cNvSpPr/>
                          <wps:spPr>
                            <a:xfrm>
                              <a:off x="3852052" y="571066"/>
                              <a:ext cx="378141" cy="3235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3870814" y="806594"/>
                              <a:ext cx="529058" cy="27710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794D26" w:rsidRDefault="00283DA4"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円/楕円 469"/>
                          <wps:cNvSpPr/>
                          <wps:spPr>
                            <a:xfrm>
                              <a:off x="3726612" y="1432644"/>
                              <a:ext cx="423840" cy="423836"/>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円/楕円 605"/>
                          <wps:cNvSpPr/>
                          <wps:spPr>
                            <a:xfrm>
                              <a:off x="4671442" y="1432923"/>
                              <a:ext cx="423545" cy="423545"/>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角丸四角形 474"/>
                          <wps:cNvSpPr/>
                          <wps:spPr>
                            <a:xfrm flipH="1">
                              <a:off x="3398806" y="1375546"/>
                              <a:ext cx="129397" cy="214434"/>
                            </a:xfrm>
                            <a:prstGeom prst="round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72" name="直線コネクタ 572"/>
                        <wps:cNvCnPr/>
                        <wps:spPr>
                          <a:xfrm>
                            <a:off x="2481930" y="1359065"/>
                            <a:ext cx="25431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正方形/長方形 575"/>
                        <wps:cNvSpPr/>
                        <wps:spPr>
                          <a:xfrm>
                            <a:off x="3548794" y="1285121"/>
                            <a:ext cx="143809" cy="13421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794D26">
                              <w:pPr>
                                <w:pStyle w:val="Web"/>
                                <w:overflowPunct w:val="0"/>
                                <w:spacing w:before="0" w:beforeAutospacing="0" w:after="0" w:afterAutospacing="0" w:line="280" w:lineRule="exac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5" name="グループ化 495"/>
                        <wpg:cNvGrpSpPr/>
                        <wpg:grpSpPr>
                          <a:xfrm>
                            <a:off x="1906173" y="1055321"/>
                            <a:ext cx="1810896" cy="177800"/>
                            <a:chOff x="1571625" y="990704"/>
                            <a:chExt cx="1810896" cy="177800"/>
                          </a:xfrm>
                        </wpg:grpSpPr>
                        <wps:wsp>
                          <wps:cNvPr id="486" name="右矢印 486"/>
                          <wps:cNvSpPr/>
                          <wps:spPr>
                            <a:xfrm>
                              <a:off x="1571625" y="1004384"/>
                              <a:ext cx="1810896" cy="16410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テキスト ボックス 442"/>
                          <wps:cNvSpPr txBox="1"/>
                          <wps:spPr>
                            <a:xfrm>
                              <a:off x="1971176" y="990704"/>
                              <a:ext cx="1181735" cy="17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45CE3" w:rsidRDefault="00283DA4"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616" name="テキスト ボックス 442"/>
                        <wps:cNvSpPr txBox="1"/>
                        <wps:spPr>
                          <a:xfrm>
                            <a:off x="1661676" y="806811"/>
                            <a:ext cx="2199613"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C45CE3" w:rsidRDefault="00283DA4"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wps:txbx>
                        <wps:bodyPr rot="0" spcFirstLastPara="0" vert="horz" wrap="square" lIns="0" tIns="0" rIns="108000" bIns="0" numCol="1" spcCol="0" rtlCol="0" fromWordArt="0" anchor="t" anchorCtr="0" forceAA="0" compatLnSpc="1">
                          <a:prstTxWarp prst="textNoShape">
                            <a:avLst/>
                          </a:prstTxWarp>
                          <a:noAutofit/>
                        </wps:bodyPr>
                      </wps:wsp>
                      <wps:wsp>
                        <wps:cNvPr id="617" name="テキスト ボックス 442"/>
                        <wps:cNvSpPr txBox="1"/>
                        <wps:spPr>
                          <a:xfrm>
                            <a:off x="1567678" y="2183765"/>
                            <a:ext cx="219900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wps:txbx>
                        <wps:bodyPr rot="0" spcFirstLastPara="0" vert="horz" wrap="square" lIns="0" tIns="0" rIns="108000" bIns="0" numCol="1" spcCol="0" rtlCol="0" fromWordArt="0" anchor="t" anchorCtr="0" forceAA="0" compatLnSpc="1">
                          <a:prstTxWarp prst="textNoShape">
                            <a:avLst/>
                          </a:prstTxWarp>
                          <a:noAutofit/>
                        </wps:bodyPr>
                      </wps:wsp>
                    </wpc:wpc>
                  </a:graphicData>
                </a:graphic>
              </wp:inline>
            </w:drawing>
          </mc:Choice>
          <mc:Fallback>
            <w:pict>
              <v:group id="キャンバス 445" o:spid="_x0000_s1429"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">
                <v:shape id="_x0000_s1430" type="#_x0000_t75" style="position:absolute;width:54864;height:24098;visibility:visible;mso-wrap-style:square">
                  <v:fill o:detectmouseclick="t"/>
                  <v:path o:connecttype="none"/>
                </v:shape>
                <v:group id="グループ化 570" o:spid="_x0000_s1431" style="position:absolute;left:5386;top:4904;width:8189;height:12277"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角丸四角形 578" o:spid="_x0000_s1432" style="position:absolute;width:819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kcEA&#10;AADcAAAADwAAAGRycy9kb3ducmV2LnhtbERPy4rCMBTdD/gP4QpuBk0VnJFqFBUVmd34QN1dmmtb&#10;bG5KErX+vVkMzPJw3pNZYyrxIOdLywr6vQQEcWZ1ybmCw37dHYHwAVljZZkUvMjDbNr6mGCq7ZN/&#10;6bELuYgh7FNUUIRQp1L6rCCDvmdr4shdrTMYInS51A6fMdxUcpAkX9JgybGhwJqWBWW33d0oyH8O&#10;p/XArc4L2tzINr4+fp4uSnXazXwMIlAT/sV/7q1WMPyO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MJHBAAAA3AAAAA8AAAAAAAAAAAAAAAAAmAIAAGRycy9kb3du&#10;cmV2LnhtbFBLBQYAAAAABAAEAPUAAACGAwAAAAA=&#10;" fillcolor="#747070 [1614]" strokecolor="black [3213]" strokeweight="1pt">
                    <v:stroke joinstyle="miter"/>
                  </v:roundrect>
                  <v:rect id="正方形/長方形 579" o:spid="_x0000_s1433" style="position:absolute;left:1143;top:1238;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IsUA&#10;AADcAAAADwAAAGRycy9kb3ducmV2LnhtbESPUUvDMBSF3wX/Q7iCby516tS6bEhB8EFkq/0Bl+au&#10;CW1uuiRu3X69EQQfD+ec73CW68kN4kAhWs8KbmcFCOLWa8udgubr7eYJREzIGgfPpOBEEdary4sl&#10;ltofeUuHOnUiQziWqMCkNJZSxtaQwzjzI3H2dj44TFmGTuqAxwx3g5wXxUI6tJwXDI5UGWr7+tsp&#10;uN+Pd321s311/mgaa86nzWeolbq+ml5fQCSa0n/4r/2uFTw8Ps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YixQAAANwAAAAPAAAAAAAAAAAAAAAAAJgCAABkcnMv&#10;ZG93bnJldi54bWxQSwUGAAAAAAQABAD1AAAAigMAAAAA&#10;" fillcolor="#e7e6e6 [3214]" strokecolor="black [3213]" strokeweight="1pt"/>
                  <v:shape id="台形 580" o:spid="_x0000_s1434" style="position:absolute;left:857;top:5143;width:6572;height:7144;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2cIA&#10;AADcAAAADwAAAGRycy9kb3ducmV2LnhtbERPTWvCQBC9F/oflin0Uuqm0haJrhJEaU9Stz14HLJj&#10;EpqdDdnVpP31zkHw+Hjfi9XoW3WmPjaBDbxMMlDEZXANVwZ+vrfPM1AxITtsA5OBP4qwWt7fLTB3&#10;YeA9nW2qlIRwzNFAnVKXax3LmjzGSeiIhTuG3mMS2Ffa9ThIuG/1NMvetceGpaHGjtY1lb/25KWk&#10;2A361X3YIjtsvg5Pbp3+rTXm8WEs5qASjekmvro/nYG3mcyXM3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7ZwgAAANwAAAAPAAAAAAAAAAAAAAAAAJgCAABkcnMvZG93&#10;bnJldi54bWxQSwUGAAAAAAQABAD1AAAAhwMAAAAA&#10;" path="m,714377l164306,,492919,,657225,714377,,714377xe" fillcolor="#747070 [1614]" strokecolor="black [3213]" strokeweight="1pt">
                    <v:stroke joinstyle="miter"/>
                    <v:path arrowok="t" o:connecttype="custom" o:connectlocs="0,714377;164306,0;492919,0;657225,714377;0,714377" o:connectangles="0,0,0,0,0"/>
                  </v:shape>
                  <v:group id="グループ化 581" o:spid="_x0000_s1435" style="position:absolute;left:2508;top:5937;width:3238;height:4381" coordorigin="2508,593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正方形/長方形 582" o:spid="_x0000_s1436" style="position:absolute;left:2508;top:593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9PsQA&#10;AADcAAAADwAAAGRycy9kb3ducmV2LnhtbESPQUsDMRSE74L/IbxCbzZpUSlr01JEQejJrdTrc/O6&#10;2XbzsiRpN/57Iwgeh5n5hlltsuvFlULsPGuYzxQI4sabjlsNH/vXuyWImJAN9p5JwzdF2Kxvb1ZY&#10;GT/yO13r1IoC4VihBpvSUEkZG0sO48wPxMU7+uAwFRlaaQKOBe56uVDqUTrsuCxYHOjZUnOuL07D&#10;Jx1syOoy7k73+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T7EAAAA3AAAAA8AAAAAAAAAAAAAAAAAmAIAAGRycy9k&#10;b3ducmV2LnhtbFBLBQYAAAAABAAEAPUAAACJAwAAAAA=&#10;" fillcolor="#747070 [1614]" strokecolor="black [3213]" strokeweight="1pt"/>
                    <v:rect id="正方形/長方形 583" o:spid="_x0000_s1437" style="position:absolute;left:3841;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YpcQA&#10;AADcAAAADwAAAGRycy9kb3ducmV2LnhtbESPT0sDMRTE70K/Q3gFbzap/yhr01KKguDJrdTrc/O6&#10;2XbzsiRpN357Iwgeh5n5DbNcZ9eLC4XYedYwnykQxI03HbcaPnYvNwsQMSEb7D2Thm+KsF5NrpZY&#10;GT/yO13q1IoC4VihBpvSUEkZG0sO48wPxMU7+OAwFRlaaQKOBe56eavUo3TYcVmwONDWUnOqz07D&#10;J+1tyOo8vh3v8/6w2amu/nrW+nqaN08gEuX0H/5rvxoND4s7+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KXEAAAA3AAAAA8AAAAAAAAAAAAAAAAAmAIAAGRycy9k&#10;b3ducmV2LnhtbFBLBQYAAAAABAAEAPUAAACJAwAAAAA=&#10;" fillcolor="#747070 [1614]" strokecolor="black [3213]" strokeweight="1pt"/>
                    <v:rect id="正方形/長方形 584" o:spid="_x0000_s1438" style="position:absolute;left:3174;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0cQA&#10;AADcAAAADwAAAGRycy9kb3ducmV2LnhtbESPQUsDMRSE74L/IbxCbzapVClr01JEQejJrdTrc/O6&#10;2XbzsiRpN/57Iwgeh5n5hlltsuvFlULsPGuYzxQI4sabjlsNH/vXuyWImJAN9p5JwzdF2Kxvb1ZY&#10;GT/yO13r1IoC4VihBpvSUEkZG0sO48wPxMU7+uAwFRlaaQKOBe56ea/Uo3TYcVmwONCzpeZcX5yG&#10;TzrYkNVl3J0W+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AAAAA8AAAAAAAAAAAAAAAAAmAIAAGRycy9k&#10;b3ducmV2LnhtbFBLBQYAAAAABAAEAPUAAACJAwAAAAA=&#10;" fillcolor="#747070 [1614]" strokecolor="black [3213]" strokeweight="1pt"/>
                    <v:rect id="正方形/長方形 585" o:spid="_x0000_s1439" style="position:absolute;left:2508;top:822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SsQA&#10;AADcAAAADwAAAGRycy9kb3ducmV2LnhtbESPQUsDMRSE74L/IbxCbzaptFLWpqWIguDJrdTrc/O6&#10;2XbzsiRpN/57Iwgeh5n5hllvs+vFlULsPGuYzxQI4sabjlsNH/uXuxWImJAN9p5JwzdF2G5ub9ZY&#10;GT/yO13r1IoC4VihBpvSUEkZG0sO48wPxMU7+uAwFRlaaQKOBe56ea/Ug3TYcVmwONCTpeZcX5yG&#10;TzrYkNVlfDst8uG426uu/nrWejrJu0cQiXL6D/+1X42G5W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JUrEAAAA3AAAAA8AAAAAAAAAAAAAAAAAmAIAAGRycy9k&#10;b3ducmV2LnhtbFBLBQYAAAAABAAEAPUAAACJAwAAAAA=&#10;" fillcolor="#747070 [1614]" strokecolor="black [3213]" strokeweight="1pt"/>
                    <v:rect id="正方形/長方形 586" o:spid="_x0000_s1440" style="position:absolute;left:3841;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7PcQA&#10;AADcAAAADwAAAGRycy9kb3ducmV2LnhtbESPQUsDMRSE74L/IbxCbzap1FLWpqWIguDJrdTrc/O6&#10;2XbzsiRpN/57Iwgeh5n5hllvs+vFlULsPGuYzxQI4sabjlsNH/uXuxWImJAN9p5JwzdF2G5ub9ZY&#10;GT/yO13r1IoC4VihBpvSUEkZG0sO48wPxMU7+uAwFRlaaQKOBe56ea/UUjrsuCxYHOjJUnOuL07D&#10;Jx1syOoyvp0W+XDc7VVXfz1rPZ3k3SOIRDn9h//ar0bDw2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3EAAAA3AAAAA8AAAAAAAAAAAAAAAAAmAIAAGRycy9k&#10;b3ducmV2LnhtbFBLBQYAAAAABAAEAPUAAACJAwAAAAA=&#10;" fillcolor="#747070 [1614]" strokecolor="black [3213]" strokeweight="1pt"/>
                    <v:rect id="正方形/長方形 587" o:spid="_x0000_s1441" style="position:absolute;left:3841;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psQA&#10;AADcAAAADwAAAGRycy9kb3ducmV2LnhtbESPT0sDMRTE70K/Q3gFbzap+KesTUspCoInt1Kvz83r&#10;ZtvNy5Kk3fjtjSB4HGbmN8xynV0vLhRi51nDfKZAEDfedNxq+Ni93CxAxIRssPdMGr4pwno1uVpi&#10;ZfzI73SpUysKhGOFGmxKQyVlbCw5jDM/EBfv4IPDVGRopQk4Frjr5a1SD9Jhx2XB4kBbS82pPjsN&#10;n7S3Iavz+Ha8y/vDZqe6+utZ6+tp3jyBSJTTf/iv/Wo03C8e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HqbEAAAA3AAAAA8AAAAAAAAAAAAAAAAAmAIAAGRycy9k&#10;b3ducmV2LnhtbFBLBQYAAAAABAAEAPUAAACJAwAAAAA=&#10;" fillcolor="#747070 [1614]" strokecolor="black [3213]" strokeweight="1pt"/>
                    <v:rect id="正方形/長方形 588" o:spid="_x0000_s1442" style="position:absolute;left:2508;top:708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1MEA&#10;AADcAAAADwAAAGRycy9kb3ducmV2LnhtbERPTWsCMRC9F/ofwhR6q0lLFdkaRUoLBU9dRa/TzbjZ&#10;djNZkujGf98cBI+P971YZdeLM4XYedbwPFEgiBtvOm417LafT3MQMSEb7D2ThgtFWC3v7xZYGT/y&#10;N53r1IoSwrFCDTaloZIyNpYcxokfiAt39MFhKjC00gQcS7jr5YtSM+mw49JgcaB3S81ffXIaDrS3&#10;IavTuPl9zfvjequ6+udD68eHvH4DkSinm/jq/jIapvOytpwp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itTBAAAA3AAAAA8AAAAAAAAAAAAAAAAAmAIAAGRycy9kb3du&#10;cmV2LnhtbFBLBQYAAAAABAAEAPUAAACGAwAAAAA=&#10;" fillcolor="#747070 [1614]" strokecolor="black [3213]" strokeweight="1pt"/>
                    <v:rect id="正方形/長方形 589" o:spid="_x0000_s1443" style="position:absolute;left:3174;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T8QA&#10;AADcAAAADwAAAGRycy9kb3ducmV2LnhtbESPQUsDMRSE70L/Q3gFbzapqNRt01KKguDJrdTr6+Z1&#10;s7p5WZK0G/+9EQSPw8x8w6w22fXiQiF2njXMZwoEceNNx62G9/3zzQJETMgGe8+k4ZsibNaTqxVW&#10;xo/8Rpc6taJAOFaowaY0VFLGxpLDOPMDcfFOPjhMRYZWmoBjgbte3ir1IB12XBYsDrSz1HzVZ6fh&#10;gw42ZHUeXz/v8uG03auuPj5pfT3N2yWIRDn9h//aL0bD/eI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L0/EAAAA3AAAAA8AAAAAAAAAAAAAAAAAmAIAAGRycy9k&#10;b3ducmV2LnhtbFBLBQYAAAAABAAEAPUAAACJAwAAAAA=&#10;" fillcolor="#747070 [1614]" strokecolor="black [3213]" strokeweight="1pt"/>
                    <v:rect id="正方形/長方形 590" o:spid="_x0000_s1444" style="position:absolute;left:3174;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D8EA&#10;AADcAAAADwAAAGRycy9kb3ducmV2LnhtbERPz0vDMBS+C/4P4QneXKKozNp0DFEQdrIb8/ps3ppq&#10;81KSbM3+e3MQPH58v+tVdqM4UYiDZw23CwWCuPNm4F7Dbvt2swQRE7LB0TNpOFOEVXN5UWNl/Mwf&#10;dGpTL0oIxwo12JSmSsrYWXIYF34iLtzBB4epwNBLE3Au4W6Ud0o9SocDlwaLE71Y6n7ao9PwSXsb&#10;sjrOm+/7vD+st2pov161vr7K62cQiXL6F/+5342Gh6cyv5wp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9EA/BAAAA3AAAAA8AAAAAAAAAAAAAAAAAmAIAAGRycy9kb3du&#10;cmV2LnhtbFBLBQYAAAAABAAEAPUAAACGAwAAAAA=&#10;" fillcolor="#747070 [1614]" strokecolor="black [3213]" strokeweight="1pt"/>
                  </v:group>
                </v:group>
                <v:shape id="フリーフォーム 571" o:spid="_x0000_s1445" style="position:absolute;left:9538;top:13590;width:15281;height:7837;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BcUA&#10;AADcAAAADwAAAGRycy9kb3ducmV2LnhtbESPQUvDQBSE74L/YXmCN7sb0bbGbosIBb0IbQqtt2f2&#10;mQSzb0P2mSb/3hUEj8PMfMOsNqNv1UB9bAJbyGYGFHEZXMOVhUOxvVmCioLssA1MFiaKsFlfXqww&#10;d+HMOxr2UqkE4ZijhVqky7WOZU0e4yx0xMn7DL1HSbKvtOvxnOC+1bfGzLXHhtNCjR0911R+7b+9&#10;BRmyxTS8b+/wLZri4zQ9mOOrWHt9NT49ghIa5T/8135xFu4X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UFxQAAANwAAAAPAAAAAAAAAAAAAAAAAJgCAABkcnMv&#10;ZG93bnJldi54bWxQSwUGAAAAAAQABAD1AAAAigMAAAAA&#10;" path="m,361665c36394,508378,72788,655092,177421,716507v104633,61415,316173,109182,450376,13648c762000,634621,832514,264993,982639,143301,1132764,21609,1330656,10804,1528549,e" filled="f" strokecolor="black [3213]" strokeweight="1.5pt">
                  <v:stroke joinstyle="miter"/>
                  <v:path arrowok="t" o:connecttype="custom" o:connectlocs="0,361360;177371,715902;627619,729539;982361,143180;1528116,0" o:connectangles="0,0,0,0,0"/>
                </v:shape>
                <v:group id="グループ化 485" o:spid="_x0000_s1446" style="position:absolute;left:17210;top:19811;width:19591;height:1779" coordorigin="17335,18033" coordsize="195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4" o:spid="_x0000_s1447" type="#_x0000_t66" style="position:absolute;left:17335;top:18033;width:1959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n8MA&#10;AADcAAAADwAAAGRycy9kb3ducmV2LnhtbESPX2vCQBDE3wt+h2MLvtVNRESip5SCUMSH+g9fl9ya&#10;xOb2jtxV47fvFQo+DjPzG2ax6m2rbtyFxomGfJSBYimdaaTScDys32agQiQx1DphDQ8OsFoOXhZU&#10;GHeXHd/2sVIJIqEgDXWMvkAMZc2Wwsh5luRdXGcpJtlVaDq6J7htcZxlU7TUSFqoyfNHzeX3/sdq&#10;uDRfwW/zazzTCc+n3OMmH6PWw9f+fQ4qch+f4f/2p9EwmU3g70w6Ar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n8MAAADcAAAADwAAAAAAAAAAAAAAAACYAgAAZHJzL2Rv&#10;d25yZXYueG1sUEsFBgAAAAAEAAQA9QAAAIgDAAAAAA==&#10;" adj="981" fillcolor="#5b9bd5 [3204]" strokecolor="white [3212]" strokeweight="1pt"/>
                  <v:shape id="テキスト ボックス 442" o:spid="_x0000_s1448" type="#_x0000_t202" style="position:absolute;left:20896;top:18033;width:1182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o8UA&#10;AADcAAAADwAAAGRycy9kb3ducmV2LnhtbESPQWvCQBSE70L/w/KE3szGUmtN3QQRlFLoQVs8v2af&#10;STT7Nma3MfbXu4LQ4zAz3zDzrDe16Kh1lWUF4ygGQZxbXXGh4PtrNXoF4TyyxtoyKbiQgyx9GMwx&#10;0fbMG+q2vhABwi5BBaX3TSKly0sy6CLbEAdvb1uDPsi2kLrFc4CbWj7F8Ys0WHFYKLGhZUn5cftr&#10;FPDisFu6j9nP+m9fr0/c4Sc+o1KPw37xBsJT7//D9/a7VjCZT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qOjxQAAANwAAAAPAAAAAAAAAAAAAAAAAJgCAABkcnMv&#10;ZG93bnJldi54bWxQSwUGAAAAAAQABAD1AAAAigMAAAAA&#10;" fillcolor="#e7e6e6 [3214]" stroked="f" strokeweight=".5pt">
                    <v:textbox inset="0,0,3mm,0">
                      <w:txbxContent>
                        <w:p w:rsidR="00283DA4" w:rsidRPr="00C45CE3" w:rsidRDefault="00283DA4"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v:textbox>
                  </v:shape>
                </v:group>
                <v:shape id="テキスト ボックス 442" o:spid="_x0000_s1449" type="#_x0000_t202" style="position:absolute;left:561;top:161;width:285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283DA4" w:rsidRDefault="00283DA4"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v:textbox>
                </v:shape>
                <v:group id="グループ化 482" o:spid="_x0000_s1450" style="position:absolute;left:33288;top:4904;width:19496;height:13660" coordorigin="33988,4904" coordsize="19495,1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角丸四角形 456" o:spid="_x0000_s1451" style="position:absolute;left:34524;top:10043;width:4984;height:6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oMQA&#10;AADcAAAADwAAAGRycy9kb3ducmV2LnhtbESPQWsCMRSE74X+h/AKvdVsRUVWo0hB8FBEVw8eH5vX&#10;ZOvmZUmirv/eFAoeh5n5hpkve9eKK4XYeFbwOShAENdeN2wUHA/rjymImJA1tp5JwZ0iLBevL3Ms&#10;tb/xnq5VMiJDOJaowKbUlVLG2pLDOPAdcfZ+fHCYsgxG6oC3DHetHBbFRDpsOC9Y7OjLUn2uLk7B&#10;rjLD7/tJHn6nx6C3a7vbypFR6v2tX81AJOrTM/zf3mgFo/EE/s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2aDEAAAA3AAAAA8AAAAAAAAAAAAAAAAAmAIAAGRycy9k&#10;b3ducmV2LnhtbFBLBQYAAAAABAAEAPUAAACJAwAAAAA=&#10;" fillcolor="#9cc2e5 [1940]" stroked="f" strokeweight="1pt">
                    <v:stroke joinstyle="miter"/>
                  </v:roundrect>
                  <v:roundrect id="角丸四角形 455" o:spid="_x0000_s1452" style="position:absolute;left:37266;top:4904;width:16217;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18QA&#10;AADcAAAADwAAAGRycy9kb3ducmV2LnhtbESPQWsCMRSE74X+h/AKvdVsRYusRpGC4KGIrh48Pjav&#10;ydbNy5JEXf+9EYQeh5n5hpkteteKC4XYeFbwOShAENdeN2wUHParjwmImJA1tp5JwY0iLOavLzMs&#10;tb/yji5VMiJDOJaowKbUlVLG2pLDOPAdcfZ+fXCYsgxG6oDXDHetHBbFl3TYcF6w2NG3pfpUnZ2C&#10;bWWGP7ej3P9NDkFvVna7kSOj1Ptbv5yCSNSn//CzvdYKRuM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9fEAAAA3AAAAA8AAAAAAAAAAAAAAAAAmAIAAGRycy9k&#10;b3ducmV2LnhtbFBLBQYAAAAABAAEAPUAAACJAwAAAAA=&#10;" fillcolor="#9cc2e5 [1940]" stroked="f" strokeweight="1pt">
                    <v:stroke joinstyle="miter"/>
                  </v:roundrect>
                  <v:line id="直線コネクタ 573" o:spid="_x0000_s1453" style="position:absolute;flip:y;visibility:visible;mso-wrap-style:square" from="41666,10837" to="416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rect id="正方形/長方形 593" o:spid="_x0000_s1454" style="position:absolute;left:45660;top:8068;width:528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GMYA&#10;AADcAAAADwAAAGRycy9kb3ducmV2LnhtbESPQWvCQBSE74X+h+UVems2bVFszCpSEIQiYlLo9ZF9&#10;JqnZtzG7Mam/3hWEHoeZ+YZJl6NpxJk6V1tW8BrFIIgLq2suFXzn65cZCOeRNTaWScEfOVguHh9S&#10;TLQdeE/nzJciQNglqKDyvk2kdEVFBl1kW+LgHWxn0AfZlVJ3OAS4aeRbHE+lwZrDQoUtfVZUHLPe&#10;KNjK39NuzI+8lbPiq/nJ6su0z5R6fhpXcxCeRv8fvrc3WsHk4x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GMYAAADcAAAADwAAAAAAAAAAAAAAAACYAgAAZHJz&#10;L2Rvd25yZXYueG1sUEsFBgAAAAAEAAQA9QAAAIsDAAAAAA==&#10;" fillcolor="#cfcdcd [2894]" strokecolor="black [3213]" strokeweight="1pt">
                    <v:textbox>
                      <w:txbxContent>
                        <w:p w:rsidR="00283DA4" w:rsidRPr="00794D26" w:rsidRDefault="00283DA4"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v:textbox>
                  </v:rect>
                  <v:line id="直線コネクタ 594" o:spid="_x0000_s1455" style="position:absolute;flip:y;visibility:visible;mso-wrap-style:square" from="48157,10779" to="4815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フリーフォーム 465" o:spid="_x0000_s1456" style="position:absolute;left:35893;top:7337;width:1976;height:3216;visibility:visible;mso-wrap-style:square;v-text-anchor:middle" coordsize="197601,3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K1MQA&#10;AADcAAAADwAAAGRycy9kb3ducmV2LnhtbESPQYvCMBSE78L+h/AW9qZplypajbKIwoIgqHvZ26N5&#10;ttXmpTSxrf/eCILHYWa+YRar3lSipcaVlhXEowgEcWZ1ybmCv9N2OAXhPLLGyjIpuJOD1fJjsMBU&#10;244P1B59LgKEXYoKCu/rVEqXFWTQjWxNHLyzbQz6IJtc6ga7ADeV/I6iiTRYclgosKZ1Qdn1eDMK&#10;dJKc/3d6vU8OM12ebpu4u7SxUl+f/c8chKfev8Ov9q9Wk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itTEAAAA3AAAAA8AAAAAAAAAAAAAAAAAmAIAAGRycy9k&#10;b3ducmV2LnhtbFBLBQYAAAAABAAEAPUAAACJAwAAAAA=&#10;" path="m197601,v-6471,90577,-12941,181155,-43133,232913c124276,284671,40887,296174,16446,310551,-7996,324928,-89,322052,7819,319177e" filled="f" strokecolor="#9cc2e5 [1940]" strokeweight="6pt">
                    <v:stroke joinstyle="miter"/>
                    <v:path arrowok="t" o:connecttype="custom" o:connectlocs="197601,0;154468,232913;16446,310551;7819,319177" o:connectangles="0,0,0,0"/>
                  </v:shape>
                  <v:roundrect id="角丸四角形 466" o:spid="_x0000_s1457" style="position:absolute;left:38520;top:5710;width:3781;height:3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M68UA&#10;AADcAAAADwAAAGRycy9kb3ducmV2LnhtbESPT2sCMRTE70K/Q3hCb5pV2kVWo4ilotWLf8+PzXN3&#10;MXnZbqJuv70pFHocZuY3zGTWWiPu1PjKsYJBPwFBnDtdcaHgePjsjUD4gKzROCYFP+RhNn3pTDDT&#10;7sE7uu9DISKEfYYKyhDqTEqfl2TR911NHL2LayyGKJtC6gYfEW6NHCZJKi1WHBdKrGlRUn7d36yC&#10;5eK0256q9fp7+/5hNkM8f5liqdRrt52PQQRqw3/4r73SCt7SF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zrxQAAANwAAAAPAAAAAAAAAAAAAAAAAJgCAABkcnMv&#10;ZG93bnJldi54bWxQSwUGAAAAAAQABAD1AAAAigMAAAAA&#10;" fillcolor="white [3212]" stroked="f" strokeweight="1pt">
                    <v:stroke joinstyle="miter"/>
                  </v:roundrect>
                  <v:rect id="正方形/長方形 574" o:spid="_x0000_s1458" style="position:absolute;left:38708;top:8065;width:529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textbox>
                      <w:txbxContent>
                        <w:p w:rsidR="00283DA4" w:rsidRPr="00794D26" w:rsidRDefault="00283DA4"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v:textbox>
                  </v:rect>
                  <v:oval id="円/楕円 469" o:spid="_x0000_s1459" style="position:absolute;left:37266;top:14326;width:4238;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m8MA&#10;AADcAAAADwAAAGRycy9kb3ducmV2LnhtbESPQWvCQBSE74L/YXlCb7pRirSpq4ggCK0HY4vXR/aZ&#10;BHffxuyaxH/vCkKPw8x8wyxWvTWipcZXjhVMJwkI4tzpigsFv8ft+AOED8gajWNScCcPq+VwsMBU&#10;u44P1GahEBHCPkUFZQh1KqXPS7LoJ64mjt7ZNRZDlE0hdYNdhFsjZ0kylxYrjgsl1rQpKb9kN6tg&#10;f2rx+mNmJnSF/mvxlLnbd6XU26hff4EI1If/8Ku90wre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m8MAAADcAAAADwAAAAAAAAAAAAAAAACYAgAAZHJzL2Rv&#10;d25yZXYueG1sUEsFBgAAAAAEAAQA9QAAAIgDAAAAAA==&#10;" fillcolor="#393737 [814]" strokecolor="white [3212]" strokeweight="3pt">
                    <v:stroke joinstyle="miter"/>
                  </v:oval>
                  <v:oval id="円/楕円 605" o:spid="_x0000_s1460" style="position:absolute;left:46714;top:14329;width:423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38IA&#10;AADcAAAADwAAAGRycy9kb3ducmV2LnhtbESPQYvCMBSE74L/ITzBm6YKilSjiCAsrHvYqnh9NM+2&#10;mLzUJrb1328WFvY4zMw3zGbXWyNaanzlWMFsmoAgzp2uuFBwOR8nKxA+IGs0jknBmzzstsPBBlPt&#10;Ov6mNguFiBD2KSooQ6hTKX1ekkU/dTVx9O6usRiibAqpG+wi3Bo5T5KltFhxXCixpkNJ+SN7WQVf&#10;txafJzM3oSv0tcVb5l6flVLjUb9fgwjUh//wX/tDK1g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3fwgAAANwAAAAPAAAAAAAAAAAAAAAAAJgCAABkcnMvZG93&#10;bnJldi54bWxQSwUGAAAAAAQABAD1AAAAhwMAAAAA&#10;" fillcolor="#393737 [814]" strokecolor="white [3212]" strokeweight="3pt">
                    <v:stroke joinstyle="miter"/>
                  </v:oval>
                  <v:roundrect id="角丸四角形 474" o:spid="_x0000_s1461" style="position:absolute;left:33988;top:13755;width:1294;height:214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jcUA&#10;AADcAAAADwAAAGRycy9kb3ducmV2LnhtbESPQWsCMRSE74X+h/AK3mpWUSurUYqgCHrpWkVvj81z&#10;d+3mZUmirv++KQg9DjPzDTOdt6YWN3K+sqyg101AEOdWV1wo+N4t38cgfEDWWFsmBQ/yMJ+9vkwx&#10;1fbOX3TLQiEihH2KCsoQmlRKn5dk0HdtQxy9s3UGQ5SukNrhPcJNLftJMpIGK44LJTa0KCn/ya5G&#10;wdodN/1hMxpetu1envB66GXLlVKdt/ZzAiJQG/7Dz/ZaKxh8D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yNxQAAANwAAAAPAAAAAAAAAAAAAAAAAJgCAABkcnMv&#10;ZG93bnJldi54bWxQSwUGAAAAAAQABAD1AAAAigMAAAAA&#10;" fillcolor="#ffc000" strokecolor="white [3212]" strokeweight="3pt">
                    <v:stroke joinstyle="miter"/>
                  </v:roundrect>
                </v:group>
                <v:line id="直線コネクタ 572" o:spid="_x0000_s1462" style="position:absolute;visibility:visible;mso-wrap-style:square" from="24819,13590" to="5025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rect id="正方形/長方形 575" o:spid="_x0000_s1463" style="position:absolute;left:35487;top:12851;width:1439;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textbox>
                    <w:txbxContent>
                      <w:p w:rsidR="00283DA4" w:rsidRDefault="00283DA4" w:rsidP="00794D26">
                        <w:pPr>
                          <w:pStyle w:val="Web"/>
                          <w:overflowPunct w:val="0"/>
                          <w:spacing w:before="0" w:beforeAutospacing="0" w:after="0" w:afterAutospacing="0" w:line="280" w:lineRule="exact"/>
                        </w:pPr>
                        <w:r>
                          <w:t> </w:t>
                        </w:r>
                      </w:p>
                    </w:txbxContent>
                  </v:textbox>
                </v:rect>
                <v:group id="グループ化 495" o:spid="_x0000_s1464" style="position:absolute;left:19061;top:10553;width:18109;height:1778" coordorigin="15716,9907" coordsize="181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右矢印 486" o:spid="_x0000_s1465" type="#_x0000_t13" style="position:absolute;left:15716;top:10043;width:18109;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A98UA&#10;AADcAAAADwAAAGRycy9kb3ducmV2LnhtbESPQWvCQBSE7wX/w/IKvYhutEVDdBUVCoGK0NSLt0f2&#10;mYRm34bdVWN/fbcg9DjMzDfMct2bVlzJ+caygsk4AUFcWt1wpeD49T5KQfiArLG1TAru5GG9Gjwt&#10;MdP2xp90LUIlIoR9hgrqELpMSl/WZNCPbUccvbN1BkOUrpLa4S3CTSunSTKTBhuOCzV2tKup/C4u&#10;RkExz8Ph/pMOd/v8tKUPcq9765R6ee43CxCB+vAffrRzreAt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D3xQAAANwAAAAPAAAAAAAAAAAAAAAAAJgCAABkcnMv&#10;ZG93bnJldi54bWxQSwUGAAAAAAQABAD1AAAAigMAAAAA&#10;" adj="20621" fillcolor="red" strokecolor="white [3212]" strokeweight="1pt"/>
                  <v:shape id="テキスト ボックス 442" o:spid="_x0000_s1466" type="#_x0000_t202" style="position:absolute;left:19711;top:9907;width:118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jsUA&#10;AADcAAAADwAAAGRycy9kb3ducmV2LnhtbESPQWvCQBSE74L/YXmFXkQ3Cg02dZUgCp4E02I9PrKv&#10;2dTs25Ddavz3XUHwOMzMN8xi1dtGXKjztWMF00kCgrh0uuZKwdfndjwH4QOyxsYxKbiRh9VyOFhg&#10;pt2VD3QpQiUihH2GCkwIbSalLw1Z9BPXEkfvx3UWQ5RdJXWH1wi3jZwlSSot1hwXDLa0NlSeiz+r&#10;4LTJi1FxNpxvf9++q43fH9/TvVKvL33+ASJQH57hR3un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OOxQAAANwAAAAPAAAAAAAAAAAAAAAAAJgCAABkcnMv&#10;ZG93bnJldi54bWxQSwUGAAAAAAQABAD1AAAAigMAAAAA&#10;" fillcolor="white [3212]" stroked="f" strokeweight=".5pt">
                    <v:textbox inset="0,0,3mm,0">
                      <w:txbxContent>
                        <w:p w:rsidR="00283DA4" w:rsidRPr="00C45CE3" w:rsidRDefault="00283DA4"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v:textbox>
                  </v:shape>
                </v:group>
                <v:shape id="テキスト ボックス 442" o:spid="_x0000_s1467" type="#_x0000_t202" style="position:absolute;left:16616;top:8068;width:2199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xo8QA&#10;AADcAAAADwAAAGRycy9kb3ducmV2LnhtbESPwWrDMBBE74X+g9hCb41sp5jWtRJKSKChudTpByzW&#10;2jK2VsZSEufvo0Ihx2HmzTDleraDONPkO8cK0kUCgrh2uuNWwe9x9/IGwgdkjYNjUnAlD+vV40OJ&#10;hXYX/qFzFVoRS9gXqMCEMBZS+tqQRb9wI3H0GjdZDFFOrdQTXmK5HWSWJLm02HFcMDjSxlDdVyer&#10;IDfHLGuqa5+2y0P/up3H7/flXqnnp/nzA0SgOdzD//SXjlya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MaPEAAAA3AAAAA8AAAAAAAAAAAAAAAAAmAIAAGRycy9k&#10;b3ducmV2LnhtbFBLBQYAAAAABAAEAPUAAACJAwAAAAA=&#10;" filled="f" stroked="f" strokeweight=".5pt">
                  <v:textbox inset="0,0,3mm,0">
                    <w:txbxContent>
                      <w:p w:rsidR="00283DA4" w:rsidRPr="00C45CE3" w:rsidRDefault="00283DA4"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v:textbox>
                </v:shape>
                <v:shape id="テキスト ボックス 442" o:spid="_x0000_s1468" type="#_x0000_t202" style="position:absolute;left:15676;top:21837;width:21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OMUA&#10;AADcAAAADwAAAGRycy9kb3ducmV2LnhtbESPwWrDMBBE74X+g9hCbo1spySNYyWE0EBLc4nTD1is&#10;tWVsrYylJs7fV4VCj8PMm2GK3WR7caXRt44VpPMEBHHldMuNgq/L8fkVhA/IGnvHpOBOHnbbx4cC&#10;c+1ufKZrGRoRS9jnqMCEMORS+sqQRT93A3H0ajdaDFGOjdQj3mK57WWWJEtpseW4YHCgg6GqK7+t&#10;gqW5ZFld3ru0WZy6l7dp+FwvPpSaPU37DYhAU/gP/9HvOnL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Q4xQAAANwAAAAPAAAAAAAAAAAAAAAAAJgCAABkcnMv&#10;ZG93bnJldi54bWxQSwUGAAAAAAQABAD1AAAAigMAAAAA&#10;" filled="f" stroked="f" strokeweight=".5pt">
                  <v:textbox inset="0,0,3mm,0">
                    <w:txbxContent>
                      <w:p w:rsidR="00283DA4" w:rsidRDefault="00283DA4"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v:textbox>
                </v:shape>
                <w10:anchorlock/>
              </v:group>
            </w:pict>
          </mc:Fallback>
        </mc:AlternateContent>
      </w:r>
    </w:p>
    <w:p w:rsidR="00F85124" w:rsidRDefault="006615A9"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lastRenderedPageBreak/>
        <w:t xml:space="preserve">　一般的な</w:t>
      </w:r>
      <w:r>
        <w:rPr>
          <w:rFonts w:asciiTheme="minorHAnsi" w:eastAsiaTheme="minorEastAsia" w:hAnsiTheme="minorHAnsi" w:cstheme="majorHAnsi"/>
          <w:sz w:val="22"/>
          <w:szCs w:val="21"/>
        </w:rPr>
        <w:t>CAN</w:t>
      </w:r>
      <w:r>
        <w:rPr>
          <w:rFonts w:asciiTheme="minorHAnsi" w:eastAsiaTheme="minorEastAsia" w:hAnsiTheme="minorHAnsi" w:cstheme="majorHAnsi"/>
          <w:sz w:val="22"/>
          <w:szCs w:val="21"/>
        </w:rPr>
        <w:t>通信の場合、</w:t>
      </w:r>
      <w:r>
        <w:rPr>
          <w:rFonts w:asciiTheme="minorHAnsi" w:eastAsiaTheme="minorEastAsia" w:hAnsiTheme="minorHAnsi" w:cstheme="majorHAnsi" w:hint="eastAsia"/>
          <w:sz w:val="22"/>
          <w:szCs w:val="21"/>
        </w:rPr>
        <w:t>1</w:t>
      </w:r>
      <w:r>
        <w:rPr>
          <w:rFonts w:asciiTheme="minorHAnsi" w:eastAsiaTheme="minorEastAsia" w:hAnsiTheme="minorHAnsi" w:cstheme="majorHAnsi" w:hint="eastAsia"/>
          <w:sz w:val="22"/>
          <w:szCs w:val="21"/>
        </w:rPr>
        <w:t>つの</w:t>
      </w:r>
      <w:r>
        <w:rPr>
          <w:rFonts w:asciiTheme="minorHAnsi" w:eastAsiaTheme="minorEastAsia" w:hAnsiTheme="minorHAnsi" w:cstheme="majorHAnsi" w:hint="eastAsia"/>
          <w:sz w:val="22"/>
          <w:szCs w:val="21"/>
        </w:rPr>
        <w:t xml:space="preserve">CAN </w:t>
      </w:r>
      <w:r>
        <w:rPr>
          <w:rFonts w:asciiTheme="minorHAnsi" w:eastAsiaTheme="minorEastAsia" w:hAnsiTheme="minorHAnsi" w:cstheme="majorHAnsi" w:hint="eastAsia"/>
          <w:sz w:val="22"/>
          <w:szCs w:val="21"/>
        </w:rPr>
        <w:t>メッセージに載せられるデータは裁断</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である。</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以上の長い診断メッセージの場合、分割し、複数の</w:t>
      </w:r>
      <w:r>
        <w:rPr>
          <w:rFonts w:asciiTheme="minorHAnsi" w:eastAsiaTheme="minorEastAsia" w:hAnsiTheme="minorHAnsi" w:cstheme="majorHAnsi" w:hint="eastAsia"/>
          <w:sz w:val="22"/>
          <w:szCs w:val="21"/>
        </w:rPr>
        <w:t>CAN</w:t>
      </w:r>
      <w:r>
        <w:rPr>
          <w:rFonts w:asciiTheme="minorHAnsi" w:eastAsiaTheme="minorEastAsia" w:hAnsiTheme="minorHAnsi" w:cstheme="majorHAnsi" w:hint="eastAsia"/>
          <w:sz w:val="22"/>
          <w:szCs w:val="21"/>
        </w:rPr>
        <w:t>メッセージを使って伝送する方式</w:t>
      </w:r>
      <w:r>
        <w:rPr>
          <w:rFonts w:asciiTheme="minorHAnsi" w:eastAsiaTheme="minorEastAsia" w:hAnsiTheme="minorHAnsi" w:cstheme="majorHAnsi" w:hint="eastAsia"/>
          <w:sz w:val="22"/>
          <w:szCs w:val="21"/>
        </w:rPr>
        <w:t>(</w:t>
      </w:r>
      <w:r>
        <w:rPr>
          <w:rFonts w:asciiTheme="minorHAnsi" w:eastAsiaTheme="minorEastAsia" w:hAnsiTheme="minorHAnsi" w:cstheme="majorHAnsi" w:hint="eastAsia"/>
          <w:sz w:val="22"/>
          <w:szCs w:val="21"/>
        </w:rPr>
        <w:t>マルチフレーム</w:t>
      </w:r>
      <w:r>
        <w:rPr>
          <w:rFonts w:asciiTheme="minorHAnsi" w:eastAsiaTheme="minorEastAsia" w:hAnsiTheme="minorHAnsi" w:cstheme="majorHAnsi"/>
          <w:sz w:val="22"/>
          <w:szCs w:val="21"/>
        </w:rPr>
        <w:t>)</w:t>
      </w:r>
      <w:r>
        <w:rPr>
          <w:rFonts w:asciiTheme="minorHAnsi" w:eastAsiaTheme="minorEastAsia" w:hAnsiTheme="minorHAnsi" w:cstheme="majorHAnsi" w:hint="eastAsia"/>
          <w:sz w:val="22"/>
          <w:szCs w:val="21"/>
        </w:rPr>
        <w:t>として</w:t>
      </w:r>
      <w:r>
        <w:rPr>
          <w:rFonts w:asciiTheme="minorHAnsi" w:eastAsiaTheme="minorEastAsia" w:hAnsiTheme="minorHAnsi" w:cstheme="majorHAnsi" w:hint="eastAsia"/>
          <w:sz w:val="22"/>
          <w:szCs w:val="21"/>
        </w:rPr>
        <w:t>ISO</w:t>
      </w:r>
      <w:r>
        <w:rPr>
          <w:rFonts w:asciiTheme="minorHAnsi" w:eastAsiaTheme="minorEastAsia" w:hAnsiTheme="minorHAnsi" w:cstheme="majorHAnsi"/>
          <w:sz w:val="22"/>
          <w:szCs w:val="21"/>
        </w:rPr>
        <w:t xml:space="preserve"> 15765-2</w:t>
      </w:r>
      <w:r>
        <w:rPr>
          <w:rFonts w:asciiTheme="minorHAnsi" w:eastAsiaTheme="minorEastAsia" w:hAnsiTheme="minorHAnsi" w:cstheme="majorHAnsi"/>
          <w:sz w:val="22"/>
          <w:szCs w:val="21"/>
        </w:rPr>
        <w:t>の規格が採用されている。</w:t>
      </w:r>
    </w:p>
    <w:p w:rsidR="00AC6DDD"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以下はマルチフレームの流れと</w:t>
      </w:r>
      <w:r>
        <w:rPr>
          <w:rFonts w:asciiTheme="minorHAnsi" w:eastAsiaTheme="minorEastAsia" w:hAnsiTheme="minorHAnsi" w:cstheme="majorHAnsi"/>
          <w:sz w:val="22"/>
          <w:szCs w:val="21"/>
        </w:rPr>
        <w:t>FF</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FC</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CF</w:t>
      </w:r>
      <w:r>
        <w:rPr>
          <w:rFonts w:asciiTheme="minorHAnsi" w:eastAsiaTheme="minorEastAsia" w:hAnsiTheme="minorHAnsi" w:cstheme="majorHAnsi"/>
          <w:sz w:val="22"/>
          <w:szCs w:val="21"/>
        </w:rPr>
        <w:t>のフォーマットである。</w:t>
      </w:r>
    </w:p>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6615A9" w:rsidRPr="006615A9" w:rsidRDefault="006615A9" w:rsidP="006615A9">
      <w:pPr>
        <w:spacing w:line="240" w:lineRule="auto"/>
        <w:jc w:val="center"/>
        <w:rPr>
          <w:rFonts w:asciiTheme="minorHAnsi" w:eastAsiaTheme="minorEastAsia" w:hAnsiTheme="minorHAnsi" w:cstheme="majorHAnsi"/>
          <w:sz w:val="22"/>
          <w:szCs w:val="21"/>
        </w:rPr>
      </w:pPr>
      <w:r>
        <w:rPr>
          <w:noProof/>
        </w:rPr>
        <mc:AlternateContent>
          <mc:Choice Requires="wpc">
            <w:drawing>
              <wp:inline distT="0" distB="0" distL="0" distR="0">
                <wp:extent cx="4856624" cy="1646555"/>
                <wp:effectExtent l="0" t="0" r="127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1" name="グループ化 531"/>
                        <wpg:cNvGrpSpPr/>
                        <wpg:grpSpPr>
                          <a:xfrm>
                            <a:off x="18075" y="332249"/>
                            <a:ext cx="4820625" cy="1314450"/>
                            <a:chOff x="18075" y="103800"/>
                            <a:chExt cx="4820625" cy="1314450"/>
                          </a:xfrm>
                        </wpg:grpSpPr>
                        <wps:wsp>
                          <wps:cNvPr id="498" name="直線コネクタ 498"/>
                          <wps:cNvCnPr/>
                          <wps:spPr>
                            <a:xfrm>
                              <a:off x="676275" y="3429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線コネクタ 620"/>
                          <wps:cNvCnPr/>
                          <wps:spPr>
                            <a:xfrm>
                              <a:off x="676275" y="12468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1219200" y="342900"/>
                              <a:ext cx="352425"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V="1">
                              <a:off x="1847850" y="342900"/>
                              <a:ext cx="4000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9" name="グループ化 509"/>
                          <wpg:cNvGrpSpPr/>
                          <wpg:grpSpPr>
                            <a:xfrm>
                              <a:off x="3294675" y="342900"/>
                              <a:ext cx="799125" cy="903900"/>
                              <a:chOff x="3057525" y="342900"/>
                              <a:chExt cx="799125" cy="903900"/>
                            </a:xfrm>
                          </wpg:grpSpPr>
                          <wps:wsp>
                            <wps:cNvPr id="505" name="直線矢印コネクタ 505"/>
                            <wps:cNvCnPr/>
                            <wps:spPr>
                              <a:xfrm>
                                <a:off x="3057525" y="342900"/>
                                <a:ext cx="3238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3294675" y="342900"/>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532800" y="343195"/>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テキスト ボックス 508"/>
                          <wps:cNvSpPr txBox="1"/>
                          <wps:spPr>
                            <a:xfrm>
                              <a:off x="133350" y="180975"/>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6615A9" w:rsidRDefault="00283DA4">
                                <w:pPr>
                                  <w:rPr>
                                    <w:rFonts w:asciiTheme="minorHAnsi" w:hAnsiTheme="minorHAnsi"/>
                                  </w:rPr>
                                </w:pPr>
                                <w:r w:rsidRPr="006615A9">
                                  <w:rPr>
                                    <w:rFonts w:asciiTheme="minorHAnsi" w:hAnsiTheme="minorHAnsi"/>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508"/>
                          <wps:cNvSpPr txBox="1"/>
                          <wps:spPr>
                            <a:xfrm>
                              <a:off x="18075" y="1103925"/>
                              <a:ext cx="103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6615A9" w:rsidRDefault="00283DA4"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テキスト ボックス 508"/>
                          <wps:cNvSpPr txBox="1"/>
                          <wps:spPr>
                            <a:xfrm>
                              <a:off x="1057275" y="103800"/>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AC6DDD" w:rsidRDefault="00283DA4"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テキスト ボックス 508"/>
                          <wps:cNvSpPr txBox="1"/>
                          <wps:spPr>
                            <a:xfrm>
                              <a:off x="2142150" y="103800"/>
                              <a:ext cx="1296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AC6DDD" w:rsidRDefault="00283DA4"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テキスト ボックス 508"/>
                          <wps:cNvSpPr txBox="1"/>
                          <wps:spPr>
                            <a:xfrm>
                              <a:off x="3177450" y="103800"/>
                              <a:ext cx="1518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AC6DDD" w:rsidRDefault="00283DA4"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3" name="テキスト ボックス 508"/>
                        <wps:cNvSpPr txBox="1"/>
                        <wps:spPr>
                          <a:xfrm>
                            <a:off x="75225" y="35999"/>
                            <a:ext cx="149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AC6DDD" w:rsidRDefault="00283DA4"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7" o:spid="_x0000_s1469" editas="canvas" style="width:382.4pt;height:129.65pt;mso-position-horizontal-relative:char;mso-position-vertical-relative:line" coordsize="485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">
                <v:shape id="_x0000_s1470" type="#_x0000_t75" style="position:absolute;width:48564;height:16465;visibility:visible;mso-wrap-style:square">
                  <v:fill o:detectmouseclick="t"/>
                  <v:path o:connecttype="none"/>
                </v:shape>
                <v:group id="グループ化 531" o:spid="_x0000_s1471" style="position:absolute;left:180;top:3322;width:48207;height:13144" coordorigin="180,1038" coordsize="4820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直線コネクタ 498" o:spid="_x0000_s1472" style="position:absolute;visibility:visible;mso-wrap-style:square" from="6762,3429" to="483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zmsIAAADcAAAADwAAAGRycy9kb3ducmV2LnhtbERPz2vCMBS+D/wfwhO8zVRxY61GEWEg&#10;7jDWKXh8NM+m2LykTab1v18Ogx0/vt+rzWBbcaM+NI4VzKYZCOLK6YZrBcfv9+c3ECEia2wdk4IH&#10;BdisR08rLLS78xfdyliLFMKhQAUmRl9IGSpDFsPUeeLEXVxvMSbY11L3eE/htpXzLHuVFhtODQY9&#10;7QxV1/LHKugOVfnxUs9Ofu935rPDvDvnuVKT8bBdgog0xH/xn3uvFS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zmsIAAADcAAAADwAAAAAAAAAAAAAA&#10;AAChAgAAZHJzL2Rvd25yZXYueG1sUEsFBgAAAAAEAAQA+QAAAJADAAAAAA==&#10;" strokecolor="black [3213]" strokeweight=".5pt">
                    <v:stroke joinstyle="miter"/>
                  </v:line>
                  <v:line id="直線コネクタ 620" o:spid="_x0000_s1473" style="position:absolute;visibility:visible;mso-wrap-style:square" from="6762,12468" to="483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msIAAADcAAAADwAAAGRycy9kb3ducmV2LnhtbERPz2vCMBS+D/wfwhO8zVRBsZ1RRBBk&#10;O8iqwo6P5q0pa17SJtPuvzeHgceP7/d6O9hW3KgPjWMFs2kGgrhyuuFaweV8eF2BCBFZY+uYFPxR&#10;gO1m9LLGQrs7f9KtjLVIIRwKVGBi9IWUoTJkMUydJ07ct+stxgT7Wuoe7ynctnKeZUtpseHUYNDT&#10;3lD1U/5aBd17VX4s6tnVH/3enDrMu688V2oyHnZvICIN8Sn+dx+1guU8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xYmsIAAADcAAAADwAAAAAAAAAAAAAA&#10;AAChAgAAZHJzL2Rvd25yZXYueG1sUEsFBgAAAAAEAAQA+QAAAJADAAAAAA==&#10;" strokecolor="black [3213]" strokeweight=".5pt">
                    <v:stroke joinstyle="miter"/>
                  </v:line>
                  <v:shape id="直線矢印コネクタ 499" o:spid="_x0000_s1474" type="#_x0000_t32" style="position:absolute;left:12192;top:3429;width:3524;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vFccAAADcAAAADwAAAGRycy9kb3ducmV2LnhtbESPT2vCQBTE7wW/w/IK3uqmtVS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O8VxwAAANwAAAAPAAAAAAAA&#10;AAAAAAAAAKECAABkcnMvZG93bnJldi54bWxQSwUGAAAAAAQABAD5AAAAlQMAAAAA&#10;" strokecolor="black [3213]" strokeweight=".5pt">
                    <v:stroke endarrow="block" joinstyle="miter"/>
                  </v:shape>
                  <v:shape id="直線矢印コネクタ 503" o:spid="_x0000_s1475" type="#_x0000_t32" style="position:absolute;left:18478;top:3429;width:4001;height:9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CyMUAAADcAAAADwAAAGRycy9kb3ducmV2LnhtbESP0WrCQBRE3wX/YbmCL6K7VtpKmo2I&#10;tMUiFhr7AZfsbRKavRuzq8a/dwsFH4eZOcOkq9424kydrx1rmM8UCOLCmZpLDd+Ht+kShA/IBhvH&#10;pOFKHlbZcJBiYtyFv+ich1JECPsENVQhtImUvqjIop+5ljh6P66zGKLsSmk6vES4beSDUk/SYs1x&#10;ocKWNhUVv/nJarCv79vnfnLdT2xzPJidVx+fQWk9HvXrFxCB+nAP/7e3RsOjWs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CyMUAAADcAAAADwAAAAAAAAAA&#10;AAAAAAChAgAAZHJzL2Rvd25yZXYueG1sUEsFBgAAAAAEAAQA+QAAAJMDAAAAAA==&#10;" strokecolor="black [3213]" strokeweight=".5pt">
                    <v:stroke endarrow="block" joinstyle="miter"/>
                  </v:shape>
                  <v:group id="グループ化 509" o:spid="_x0000_s1476" style="position:absolute;left:32946;top:3429;width:7992;height:9039" coordorigin="30575,3429" coordsize="79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直線矢印コネクタ 505" o:spid="_x0000_s1477" type="#_x0000_t32" style="position:absolute;left:30575;top:3429;width:3238;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直線矢印コネクタ 624" o:spid="_x0000_s1478" type="#_x0000_t32" style="position:absolute;left:32946;top:3429;width:3239;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njcYAAADcAAAADwAAAGRycy9kb3ducmV2LnhtbESPT2vCQBTE70K/w/KE3urGP2gbXUWE&#10;UosXjdLq7ZF9Jkuzb0N2a9Jv3y0UPA4z8xtmsepsJW7UeONYwXCQgCDOnTZcKDgdX5+eQfiArLFy&#10;TAp+yMNq+dBbYKpdywe6ZaEQEcI+RQVlCHUqpc9LsugHriaO3tU1FkOUTSF1g22E20qOkmQqLRqO&#10;CyXWtCkp/8q+rYL8dP58ob350O3YzN7q3WU3zt6Veux36zmIQF24h//bW61gOpr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543GAAAA3AAAAA8AAAAAAAAA&#10;AAAAAAAAoQIAAGRycy9kb3ducmV2LnhtbFBLBQYAAAAABAAEAPkAAACUAwAAAAA=&#10;" strokecolor="black [3213]" strokeweight=".5pt">
                      <v:stroke endarrow="block" joinstyle="miter"/>
                    </v:shape>
                    <v:shape id="直線矢印コネクタ 625" o:spid="_x0000_s1479" type="#_x0000_t32" style="position:absolute;left:35328;top:3431;width:3238;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CFsYAAADcAAAADwAAAGRycy9kb3ducmV2LnhtbESPQWvCQBSE70L/w/KE3upGRW2jq4hQ&#10;avGiUVq9PbLPZGn2bchuTfrvu4WCx2FmvmEWq85W4kaNN44VDAcJCOLcacOFgtPx9ekZhA/IGivH&#10;pOCHPKyWD70Fptq1fKBbFgoRIexTVFCGUKdS+rwki37gauLoXV1jMUTZFFI32Ea4reQoSabSouG4&#10;UGJNm5Lyr+zbKshP588X2psP3Y7N7K3eXXbj7F2px363noMI1IV7+L+91Q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QhbGAAAA3AAAAA8AAAAAAAAA&#10;AAAAAAAAoQIAAGRycy9kb3ducmV2LnhtbFBLBQYAAAAABAAEAPkAAACUAwAAAAA=&#10;" strokecolor="black [3213]" strokeweight=".5pt">
                      <v:stroke endarrow="block" joinstyle="miter"/>
                    </v:shape>
                  </v:group>
                  <v:shape id="テキスト ボックス 508" o:spid="_x0000_s1480" type="#_x0000_t202" style="position:absolute;left:1333;top:1809;width:7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283DA4" w:rsidRPr="006615A9" w:rsidRDefault="00283DA4">
                          <w:pPr>
                            <w:rPr>
                              <w:rFonts w:asciiTheme="minorHAnsi" w:hAnsiTheme="minorHAnsi"/>
                            </w:rPr>
                          </w:pPr>
                          <w:r w:rsidRPr="006615A9">
                            <w:rPr>
                              <w:rFonts w:asciiTheme="minorHAnsi" w:hAnsiTheme="minorHAnsi"/>
                            </w:rPr>
                            <w:t>Sender</w:t>
                          </w:r>
                        </w:p>
                      </w:txbxContent>
                    </v:textbox>
                  </v:shape>
                  <v:shape id="テキスト ボックス 508" o:spid="_x0000_s1481" type="#_x0000_t202" style="position:absolute;left:180;top:11039;width:103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283DA4" w:rsidRPr="006615A9" w:rsidRDefault="00283DA4"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v:textbox>
                  </v:shape>
                  <v:shape id="テキスト ボックス 508" o:spid="_x0000_s1482" type="#_x0000_t202" style="position:absolute;left:10572;top:1038;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283DA4" w:rsidRPr="00AC6DDD" w:rsidRDefault="00283DA4"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v:textbox>
                  </v:shape>
                  <v:shape id="テキスト ボックス 508" o:spid="_x0000_s1483" type="#_x0000_t202" style="position:absolute;left:21421;top:1038;width:129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283DA4" w:rsidRPr="00AC6DDD" w:rsidRDefault="00283DA4"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v:textbox>
                  </v:shape>
                  <v:shape id="テキスト ボックス 508" o:spid="_x0000_s1484" type="#_x0000_t202" style="position:absolute;left:31774;top:1038;width:151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283DA4" w:rsidRPr="00AC6DDD" w:rsidRDefault="00283DA4"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v:textbox>
                  </v:shape>
                </v:group>
                <v:shape id="テキスト ボックス 508" o:spid="_x0000_s1485" type="#_x0000_t202" style="position:absolute;left:752;top:359;width:149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283DA4" w:rsidRPr="00AC6DDD" w:rsidRDefault="00283DA4"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v:textbox>
                </v:shape>
                <w10:anchorlock/>
              </v:group>
            </w:pict>
          </mc:Fallback>
        </mc:AlternateContent>
      </w:r>
    </w:p>
    <w:p w:rsidR="006615A9"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AC6DDD" w:rsidTr="00113693">
        <w:tc>
          <w:tcPr>
            <w:tcW w:w="2202" w:type="dxa"/>
            <w:gridSpan w:val="2"/>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shd w:val="clear" w:color="auto" w:fill="BDD6EE" w:themeFill="accent1" w:themeFillTint="66"/>
          </w:tcPr>
          <w:p w:rsidR="00AC6DDD" w:rsidRPr="00AC6DDD" w:rsidRDefault="00AC6DDD" w:rsidP="00AC6DDD">
            <w:pPr>
              <w:spacing w:line="4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hint="eastAsia"/>
                <w:szCs w:val="21"/>
              </w:rPr>
              <w:t>B</w:t>
            </w:r>
            <w:r>
              <w:rPr>
                <w:rFonts w:asciiTheme="minorHAnsi" w:eastAsiaTheme="minorEastAsia" w:hAnsiTheme="minorHAnsi" w:cstheme="majorHAnsi"/>
                <w:szCs w:val="21"/>
              </w:rPr>
              <w:t>it#7-#0</w:t>
            </w:r>
          </w:p>
        </w:tc>
        <w:tc>
          <w:tcPr>
            <w:tcW w:w="1102"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1(FF</w:t>
            </w:r>
            <w:r w:rsidRPr="00AC6DDD">
              <w:rPr>
                <w:rFonts w:asciiTheme="minorHAnsi" w:eastAsiaTheme="minorEastAsia" w:hAnsiTheme="minorHAnsi" w:cstheme="majorHAnsi"/>
                <w:szCs w:val="21"/>
              </w:rPr>
              <w:t>)</w:t>
            </w:r>
          </w:p>
        </w:tc>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F</w:t>
            </w:r>
            <w:r>
              <w:rPr>
                <w:rFonts w:asciiTheme="minorHAnsi" w:eastAsiaTheme="minorEastAsia" w:hAnsiTheme="minorHAnsi" w:cstheme="majorHAnsi"/>
                <w:szCs w:val="21"/>
              </w:rPr>
              <w:t>F_DL</w:t>
            </w:r>
          </w:p>
        </w:tc>
        <w:tc>
          <w:tcPr>
            <w:tcW w:w="7708" w:type="dxa"/>
            <w:gridSpan w:val="7"/>
          </w:tcPr>
          <w:p w:rsidR="00AC6DDD" w:rsidRPr="00AC6DDD" w:rsidRDefault="00AC6DDD" w:rsidP="00AC6DDD">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N</w:t>
            </w:r>
            <w:r>
              <w:rPr>
                <w:rFonts w:asciiTheme="minorHAnsi" w:eastAsiaTheme="minorEastAsia" w:hAnsiTheme="minorHAnsi" w:cstheme="majorHAnsi"/>
                <w:szCs w:val="21"/>
              </w:rPr>
              <w:t>_Data</w:t>
            </w:r>
          </w:p>
        </w:tc>
      </w:tr>
    </w:tbl>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C</w:t>
      </w:r>
    </w:p>
    <w:tbl>
      <w:tblPr>
        <w:tblStyle w:val="ac"/>
        <w:tblW w:w="0" w:type="auto"/>
        <w:tblInd w:w="284" w:type="dxa"/>
        <w:tblLook w:val="04A0" w:firstRow="1" w:lastRow="0" w:firstColumn="1" w:lastColumn="0" w:noHBand="0" w:noVBand="1"/>
      </w:tblPr>
      <w:tblGrid>
        <w:gridCol w:w="1100"/>
        <w:gridCol w:w="1101"/>
        <w:gridCol w:w="1101"/>
        <w:gridCol w:w="1102"/>
        <w:gridCol w:w="1101"/>
        <w:gridCol w:w="1101"/>
        <w:gridCol w:w="1101"/>
        <w:gridCol w:w="1101"/>
        <w:gridCol w:w="1102"/>
      </w:tblGrid>
      <w:tr w:rsidR="00AC6DDD" w:rsidTr="007234B4">
        <w:tc>
          <w:tcPr>
            <w:tcW w:w="2201" w:type="dxa"/>
            <w:gridSpan w:val="2"/>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AC6DDD" w:rsidRPr="00AC6DDD" w:rsidRDefault="00AC6DDD" w:rsidP="00AC6DDD">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r>
      <w:tr w:rsidR="007234B4" w:rsidTr="00113693">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3(FC</w:t>
            </w:r>
            <w:r w:rsidRPr="00AC6DDD">
              <w:rPr>
                <w:rFonts w:asciiTheme="minorHAnsi" w:eastAsiaTheme="minorEastAsia" w:hAnsiTheme="minorHAnsi" w:cstheme="majorHAnsi"/>
                <w:szCs w:val="21"/>
              </w:rPr>
              <w:t>)</w:t>
            </w:r>
          </w:p>
        </w:tc>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F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B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S</w:t>
            </w:r>
            <w:r>
              <w:rPr>
                <w:rFonts w:asciiTheme="minorHAnsi" w:eastAsiaTheme="minorEastAsia" w:hAnsiTheme="minorHAnsi" w:cstheme="majorHAnsi"/>
                <w:szCs w:val="21"/>
              </w:rPr>
              <w:t>Tmin</w:t>
            </w:r>
          </w:p>
        </w:tc>
        <w:tc>
          <w:tcPr>
            <w:tcW w:w="5506" w:type="dxa"/>
            <w:gridSpan w:val="5"/>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R</w:t>
            </w:r>
            <w:r>
              <w:rPr>
                <w:rFonts w:asciiTheme="minorHAnsi" w:eastAsiaTheme="minorEastAsia" w:hAnsiTheme="minorHAnsi" w:cstheme="majorHAnsi"/>
                <w:szCs w:val="21"/>
              </w:rPr>
              <w:t>eserved</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C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7234B4" w:rsidTr="00113693">
        <w:tc>
          <w:tcPr>
            <w:tcW w:w="2202" w:type="dxa"/>
            <w:gridSpan w:val="2"/>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7234B4" w:rsidRPr="00AC6DDD" w:rsidRDefault="007234B4" w:rsidP="007234B4">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7234B4" w:rsidTr="00113693">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2(CF</w:t>
            </w:r>
            <w:r w:rsidR="00AC6DDD" w:rsidRPr="00AC6DDD">
              <w:rPr>
                <w:rFonts w:asciiTheme="minorHAnsi" w:eastAsiaTheme="minorEastAsia" w:hAnsiTheme="minorHAnsi" w:cstheme="majorHAnsi"/>
                <w:szCs w:val="21"/>
              </w:rPr>
              <w:t>)</w:t>
            </w:r>
          </w:p>
        </w:tc>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SN</w:t>
            </w:r>
          </w:p>
        </w:tc>
        <w:tc>
          <w:tcPr>
            <w:tcW w:w="7708" w:type="dxa"/>
            <w:gridSpan w:val="7"/>
          </w:tcPr>
          <w:p w:rsidR="00AC6DDD" w:rsidRPr="00AC6DDD" w:rsidRDefault="00AC6DDD"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Data</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Pr="006615A9" w:rsidRDefault="00AC6DDD" w:rsidP="00627CB9">
      <w:pPr>
        <w:pStyle w:val="a3"/>
        <w:spacing w:line="400" w:lineRule="exact"/>
        <w:ind w:leftChars="0" w:left="284"/>
        <w:rPr>
          <w:rFonts w:asciiTheme="minorHAnsi" w:eastAsiaTheme="minorEastAsia" w:hAnsiTheme="minorHAnsi" w:cstheme="majorHAnsi"/>
          <w:sz w:val="22"/>
          <w:szCs w:val="21"/>
        </w:rPr>
      </w:pPr>
    </w:p>
    <w:p w:rsidR="00BC7486" w:rsidRPr="00627CB9" w:rsidRDefault="00BC7486" w:rsidP="000D00AF">
      <w:pPr>
        <w:pStyle w:val="a3"/>
        <w:spacing w:line="400" w:lineRule="exact"/>
        <w:ind w:leftChars="0" w:left="704"/>
        <w:rPr>
          <w:rFonts w:asciiTheme="minorHAnsi" w:eastAsiaTheme="minorEastAsia" w:hAnsiTheme="minorHAnsi"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6" w:name="_Toc135324854"/>
      <w:r w:rsidRPr="001576A8">
        <w:rPr>
          <w:rFonts w:asciiTheme="majorHAnsi" w:hAnsiTheme="majorHAnsi" w:cstheme="majorHAnsi"/>
          <w:b/>
          <w:sz w:val="36"/>
          <w:szCs w:val="36"/>
        </w:rPr>
        <w:lastRenderedPageBreak/>
        <w:t>AUTOSAR</w:t>
      </w:r>
      <w:bookmarkEnd w:id="16"/>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7" w:name="_Toc135324855"/>
      <w:r w:rsidRPr="00A54987">
        <w:rPr>
          <w:rFonts w:asciiTheme="majorHAnsi" w:eastAsiaTheme="majorEastAsia" w:hAnsiTheme="majorHAnsi" w:cstheme="majorHAnsi"/>
          <w:b/>
          <w:sz w:val="32"/>
          <w:szCs w:val="32"/>
        </w:rPr>
        <w:t>標準化</w:t>
      </w:r>
      <w:bookmarkEnd w:id="17"/>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70617E" w:rsidRDefault="00283DA4">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114F17" w:rsidRDefault="00283DA4">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114F17" w:rsidRDefault="00283DA4"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114F17" w:rsidRDefault="00283DA4"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103215" w:rsidRDefault="00283DA4">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486"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">
                <v:shape id="_x0000_s1487" type="#_x0000_t75" style="position:absolute;width:49339;height:23602;visibility:visible;mso-wrap-style:square">
                  <v:fill o:detectmouseclick="t"/>
                  <v:path o:connecttype="none"/>
                </v:shape>
                <v:group id="グループ化 5761" o:spid="_x0000_s1488"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489"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490"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491"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492"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493"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283DA4" w:rsidRPr="0070617E" w:rsidRDefault="00283DA4">
                            <w:pPr>
                              <w:rPr>
                                <w:b/>
                              </w:rPr>
                            </w:pPr>
                            <w:r w:rsidRPr="0070617E">
                              <w:rPr>
                                <w:rFonts w:hint="eastAsia"/>
                                <w:b/>
                              </w:rPr>
                              <w:t>アプリケーション</w:t>
                            </w:r>
                          </w:p>
                        </w:txbxContent>
                      </v:textbox>
                    </v:shape>
                    <v:shape id="テキスト ボックス 154" o:spid="_x0000_s1494"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283DA4" w:rsidRPr="00114F17" w:rsidRDefault="00283DA4">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495"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496"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497"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283DA4" w:rsidRPr="00114F17" w:rsidRDefault="00283DA4"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498"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283DA4" w:rsidRPr="00114F17" w:rsidRDefault="00283DA4"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499"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500"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501"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502"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283DA4" w:rsidRPr="00103215" w:rsidRDefault="00283DA4">
                        <w:pPr>
                          <w:rPr>
                            <w:b/>
                            <w:sz w:val="22"/>
                            <w:szCs w:val="22"/>
                          </w:rPr>
                        </w:pPr>
                        <w:r w:rsidRPr="00103215">
                          <w:rPr>
                            <w:rFonts w:hint="eastAsia"/>
                            <w:b/>
                            <w:sz w:val="22"/>
                            <w:szCs w:val="22"/>
                          </w:rPr>
                          <w:t>従来の開発</w:t>
                        </w:r>
                      </w:p>
                    </w:txbxContent>
                  </v:textbox>
                </v:shape>
                <v:shape id="テキスト ボックス 5764" o:spid="_x0000_s1503"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283DA4" w:rsidRDefault="00283DA4"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8" w:name="_Toc135324856"/>
      <w:r>
        <w:rPr>
          <w:rFonts w:asciiTheme="majorHAnsi" w:eastAsiaTheme="majorEastAsia" w:hAnsiTheme="majorHAnsi" w:cstheme="majorHAnsi"/>
          <w:b/>
          <w:sz w:val="32"/>
          <w:szCs w:val="32"/>
        </w:rPr>
        <w:lastRenderedPageBreak/>
        <w:t>構造</w:t>
      </w:r>
      <w:bookmarkEnd w:id="18"/>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A5D1E" w:rsidRDefault="00283DA4"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A5D1E" w:rsidRDefault="00283DA4"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A5D1E" w:rsidRDefault="00283DA4"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F03E8">
                              <w:pPr>
                                <w:jc w:val="center"/>
                                <w:rPr>
                                  <w:color w:val="000000" w:themeColor="text1"/>
                                </w:rPr>
                              </w:pPr>
                              <w:r>
                                <w:rPr>
                                  <w:rFonts w:hint="eastAsia"/>
                                  <w:color w:val="000000" w:themeColor="text1"/>
                                </w:rPr>
                                <w:t>システム</w:t>
                              </w:r>
                            </w:p>
                            <w:p w:rsidR="00283DA4" w:rsidRPr="009A5D1E" w:rsidRDefault="00283DA4"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F75D6" w:rsidRDefault="00283DA4" w:rsidP="00B2106F">
                              <w:pPr>
                                <w:jc w:val="center"/>
                                <w:rPr>
                                  <w:color w:val="000000" w:themeColor="text1"/>
                                  <w:sz w:val="14"/>
                                </w:rPr>
                              </w:pPr>
                              <w:r w:rsidRPr="00BF75D6">
                                <w:rPr>
                                  <w:rFonts w:hint="eastAsia"/>
                                  <w:color w:val="000000" w:themeColor="text1"/>
                                  <w:sz w:val="14"/>
                                </w:rPr>
                                <w:t>オンボードデバイス</w:t>
                              </w:r>
                            </w:p>
                            <w:p w:rsidR="00283DA4" w:rsidRPr="00BF75D6" w:rsidRDefault="00283DA4"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283DA4" w:rsidRPr="00BF75D6" w:rsidRDefault="00283DA4"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A5D1E">
                              <w:pPr>
                                <w:jc w:val="center"/>
                                <w:rPr>
                                  <w:color w:val="000000" w:themeColor="text1"/>
                                </w:rPr>
                              </w:pPr>
                              <w:r>
                                <w:rPr>
                                  <w:rFonts w:hint="eastAsia"/>
                                  <w:color w:val="000000" w:themeColor="text1"/>
                                </w:rPr>
                                <w:t>メモリ</w:t>
                              </w:r>
                            </w:p>
                            <w:p w:rsidR="00283DA4" w:rsidRPr="009A5D1E" w:rsidRDefault="00283DA4"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2106F" w:rsidRDefault="00283DA4"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F75D6" w:rsidRDefault="00283DA4" w:rsidP="009A5D1E">
                              <w:pPr>
                                <w:jc w:val="center"/>
                                <w:rPr>
                                  <w:color w:val="000000" w:themeColor="text1"/>
                                  <w:sz w:val="14"/>
                                </w:rPr>
                              </w:pPr>
                              <w:r w:rsidRPr="00BF75D6">
                                <w:rPr>
                                  <w:rFonts w:hint="eastAsia"/>
                                  <w:color w:val="000000" w:themeColor="text1"/>
                                  <w:sz w:val="14"/>
                                </w:rPr>
                                <w:t>メモリ</w:t>
                              </w:r>
                            </w:p>
                            <w:p w:rsidR="00283DA4" w:rsidRPr="00BF75D6" w:rsidRDefault="00283DA4"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A5D1E">
                              <w:pPr>
                                <w:jc w:val="center"/>
                                <w:rPr>
                                  <w:color w:val="000000" w:themeColor="text1"/>
                                  <w:sz w:val="18"/>
                                </w:rPr>
                              </w:pPr>
                              <w:r w:rsidRPr="00B2106F">
                                <w:rPr>
                                  <w:rFonts w:hint="eastAsia"/>
                                  <w:color w:val="000000" w:themeColor="text1"/>
                                  <w:sz w:val="18"/>
                                </w:rPr>
                                <w:t>コミュニ</w:t>
                              </w:r>
                            </w:p>
                            <w:p w:rsidR="00283DA4" w:rsidRDefault="00283DA4" w:rsidP="009A5D1E">
                              <w:pPr>
                                <w:jc w:val="center"/>
                                <w:rPr>
                                  <w:color w:val="000000" w:themeColor="text1"/>
                                  <w:sz w:val="18"/>
                                </w:rPr>
                              </w:pPr>
                              <w:r w:rsidRPr="00B2106F">
                                <w:rPr>
                                  <w:rFonts w:hint="eastAsia"/>
                                  <w:color w:val="000000" w:themeColor="text1"/>
                                  <w:sz w:val="18"/>
                                </w:rPr>
                                <w:t>ケーション</w:t>
                              </w:r>
                            </w:p>
                            <w:p w:rsidR="00283DA4" w:rsidRPr="00B2106F" w:rsidRDefault="00283DA4"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2106F" w:rsidRDefault="00283DA4"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F75D6" w:rsidRDefault="00283DA4"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F75D6" w:rsidRDefault="00283DA4" w:rsidP="009A5D1E">
                              <w:pPr>
                                <w:jc w:val="center"/>
                                <w:rPr>
                                  <w:color w:val="000000" w:themeColor="text1"/>
                                  <w:sz w:val="14"/>
                                </w:rPr>
                              </w:pPr>
                              <w:r w:rsidRPr="00BF75D6">
                                <w:rPr>
                                  <w:rFonts w:hint="eastAsia"/>
                                  <w:color w:val="000000" w:themeColor="text1"/>
                                  <w:sz w:val="14"/>
                                </w:rPr>
                                <w:t>IO</w:t>
                              </w:r>
                            </w:p>
                            <w:p w:rsidR="00283DA4" w:rsidRPr="00BF75D6" w:rsidRDefault="00283DA4"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A5D1E">
                              <w:pPr>
                                <w:jc w:val="center"/>
                                <w:rPr>
                                  <w:color w:val="000000" w:themeColor="text1"/>
                                </w:rPr>
                              </w:pPr>
                              <w:r>
                                <w:rPr>
                                  <w:rFonts w:hint="eastAsia"/>
                                  <w:color w:val="000000" w:themeColor="text1"/>
                                </w:rPr>
                                <w:t>I/O</w:t>
                              </w:r>
                            </w:p>
                            <w:p w:rsidR="00283DA4" w:rsidRDefault="00283DA4" w:rsidP="009A5D1E">
                              <w:pPr>
                                <w:jc w:val="center"/>
                                <w:rPr>
                                  <w:color w:val="000000" w:themeColor="text1"/>
                                </w:rPr>
                              </w:pPr>
                              <w:r>
                                <w:rPr>
                                  <w:rFonts w:hint="eastAsia"/>
                                  <w:color w:val="000000" w:themeColor="text1"/>
                                </w:rPr>
                                <w:t>ハード</w:t>
                              </w:r>
                            </w:p>
                            <w:p w:rsidR="00283DA4" w:rsidRDefault="00283DA4" w:rsidP="009A5D1E">
                              <w:pPr>
                                <w:jc w:val="center"/>
                                <w:rPr>
                                  <w:color w:val="000000" w:themeColor="text1"/>
                                </w:rPr>
                              </w:pPr>
                              <w:r>
                                <w:rPr>
                                  <w:rFonts w:hint="eastAsia"/>
                                  <w:color w:val="000000" w:themeColor="text1"/>
                                </w:rPr>
                                <w:t>ウェア</w:t>
                              </w:r>
                            </w:p>
                            <w:p w:rsidR="00283DA4" w:rsidRPr="009A5D1E" w:rsidRDefault="00283DA4"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F03E8">
                              <w:pPr>
                                <w:jc w:val="center"/>
                                <w:rPr>
                                  <w:color w:val="000000" w:themeColor="text1"/>
                                </w:rPr>
                              </w:pPr>
                              <w:r>
                                <w:rPr>
                                  <w:rFonts w:hint="eastAsia"/>
                                  <w:color w:val="000000" w:themeColor="text1"/>
                                </w:rPr>
                                <w:t>複雑な</w:t>
                              </w:r>
                            </w:p>
                            <w:p w:rsidR="00283DA4" w:rsidRPr="009A5D1E" w:rsidRDefault="00283DA4"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A5D1E" w:rsidRDefault="00283DA4"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F75D6" w:rsidRDefault="00283DA4"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BF75D6" w:rsidRDefault="00283DA4" w:rsidP="009A5D1E">
                              <w:pPr>
                                <w:jc w:val="center"/>
                                <w:rPr>
                                  <w:color w:val="000000" w:themeColor="text1"/>
                                  <w:sz w:val="18"/>
                                </w:rPr>
                              </w:pPr>
                              <w:r w:rsidRPr="00BF75D6">
                                <w:rPr>
                                  <w:rFonts w:hint="eastAsia"/>
                                  <w:color w:val="000000" w:themeColor="text1"/>
                                  <w:sz w:val="18"/>
                                </w:rPr>
                                <w:t>構成</w:t>
                              </w:r>
                            </w:p>
                            <w:p w:rsidR="00283DA4" w:rsidRPr="00BF75D6" w:rsidRDefault="00283DA4"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9F03E8" w:rsidRDefault="00283DA4">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504"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">
                <v:shape id="_x0000_s1505" type="#_x0000_t75" style="position:absolute;width:64427;height:47421;visibility:visible;mso-wrap-style:square">
                  <v:fill o:detectmouseclick="t"/>
                  <v:path o:connecttype="none"/>
                </v:shape>
                <v:roundrect id="角丸四角形 5770" o:spid="_x0000_s1506"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283DA4" w:rsidRPr="009A5D1E" w:rsidRDefault="00283DA4" w:rsidP="009F03E8">
                        <w:pPr>
                          <w:jc w:val="center"/>
                          <w:rPr>
                            <w:color w:val="000000" w:themeColor="text1"/>
                          </w:rPr>
                        </w:pPr>
                        <w:r>
                          <w:rPr>
                            <w:rFonts w:hint="eastAsia"/>
                            <w:color w:val="000000" w:themeColor="text1"/>
                          </w:rPr>
                          <w:t>アプリケーション層</w:t>
                        </w:r>
                      </w:p>
                    </w:txbxContent>
                  </v:textbox>
                </v:roundrect>
                <v:roundrect id="角丸四角形 5771" o:spid="_x0000_s1507"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283DA4" w:rsidRPr="009A5D1E" w:rsidRDefault="00283DA4" w:rsidP="009F03E8">
                        <w:pPr>
                          <w:jc w:val="center"/>
                          <w:rPr>
                            <w:color w:val="000000" w:themeColor="text1"/>
                          </w:rPr>
                        </w:pPr>
                        <w:r>
                          <w:rPr>
                            <w:rFonts w:hint="eastAsia"/>
                            <w:color w:val="000000" w:themeColor="text1"/>
                          </w:rPr>
                          <w:t>ランタイム環境</w:t>
                        </w:r>
                      </w:p>
                    </w:txbxContent>
                  </v:textbox>
                </v:roundrect>
                <v:roundrect id="角丸四角形 5772" o:spid="_x0000_s1508"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509"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283DA4" w:rsidRPr="009A5D1E" w:rsidRDefault="00283DA4" w:rsidP="009F03E8">
                        <w:pPr>
                          <w:jc w:val="center"/>
                          <w:rPr>
                            <w:color w:val="000000" w:themeColor="text1"/>
                          </w:rPr>
                        </w:pPr>
                        <w:r>
                          <w:rPr>
                            <w:rFonts w:hint="eastAsia"/>
                            <w:color w:val="000000" w:themeColor="text1"/>
                          </w:rPr>
                          <w:t>OS</w:t>
                        </w:r>
                      </w:p>
                    </w:txbxContent>
                  </v:textbox>
                </v:roundrect>
                <v:roundrect id="角丸四角形 5774" o:spid="_x0000_s1510"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283DA4" w:rsidRDefault="00283DA4" w:rsidP="009F03E8">
                        <w:pPr>
                          <w:jc w:val="center"/>
                          <w:rPr>
                            <w:color w:val="000000" w:themeColor="text1"/>
                          </w:rPr>
                        </w:pPr>
                        <w:r>
                          <w:rPr>
                            <w:rFonts w:hint="eastAsia"/>
                            <w:color w:val="000000" w:themeColor="text1"/>
                          </w:rPr>
                          <w:t>システム</w:t>
                        </w:r>
                      </w:p>
                      <w:p w:rsidR="00283DA4" w:rsidRPr="009A5D1E" w:rsidRDefault="00283DA4" w:rsidP="009F03E8">
                        <w:pPr>
                          <w:jc w:val="center"/>
                          <w:rPr>
                            <w:color w:val="000000" w:themeColor="text1"/>
                          </w:rPr>
                        </w:pPr>
                        <w:r>
                          <w:rPr>
                            <w:rFonts w:hint="eastAsia"/>
                            <w:color w:val="000000" w:themeColor="text1"/>
                          </w:rPr>
                          <w:t>サービス</w:t>
                        </w:r>
                      </w:p>
                    </w:txbxContent>
                  </v:textbox>
                </v:roundrect>
                <v:roundrect id="角丸四角形 5775" o:spid="_x0000_s1511"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283DA4" w:rsidRPr="00BF75D6" w:rsidRDefault="00283DA4" w:rsidP="00B2106F">
                        <w:pPr>
                          <w:jc w:val="center"/>
                          <w:rPr>
                            <w:color w:val="000000" w:themeColor="text1"/>
                            <w:sz w:val="14"/>
                          </w:rPr>
                        </w:pPr>
                        <w:r w:rsidRPr="00BF75D6">
                          <w:rPr>
                            <w:rFonts w:hint="eastAsia"/>
                            <w:color w:val="000000" w:themeColor="text1"/>
                            <w:sz w:val="14"/>
                          </w:rPr>
                          <w:t>オンボードデバイス</w:t>
                        </w:r>
                      </w:p>
                      <w:p w:rsidR="00283DA4" w:rsidRPr="00BF75D6" w:rsidRDefault="00283DA4" w:rsidP="00B2106F">
                        <w:pPr>
                          <w:jc w:val="center"/>
                          <w:rPr>
                            <w:color w:val="000000" w:themeColor="text1"/>
                            <w:sz w:val="14"/>
                          </w:rPr>
                        </w:pPr>
                        <w:r w:rsidRPr="00BF75D6">
                          <w:rPr>
                            <w:color w:val="000000" w:themeColor="text1"/>
                            <w:sz w:val="14"/>
                          </w:rPr>
                          <w:t>抽象化</w:t>
                        </w:r>
                      </w:p>
                    </w:txbxContent>
                  </v:textbox>
                </v:roundrect>
                <v:roundrect id="角丸四角形 5776" o:spid="_x0000_s1512"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283DA4" w:rsidRDefault="00283DA4"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283DA4" w:rsidRPr="00BF75D6" w:rsidRDefault="00283DA4" w:rsidP="00BF75D6">
                        <w:pPr>
                          <w:jc w:val="center"/>
                          <w:rPr>
                            <w:color w:val="000000" w:themeColor="text1"/>
                            <w:sz w:val="12"/>
                          </w:rPr>
                        </w:pPr>
                        <w:r w:rsidRPr="00BF75D6">
                          <w:rPr>
                            <w:color w:val="000000" w:themeColor="text1"/>
                            <w:sz w:val="12"/>
                          </w:rPr>
                          <w:t>ドライバ</w:t>
                        </w:r>
                      </w:p>
                    </w:txbxContent>
                  </v:textbox>
                </v:roundrect>
                <v:roundrect id="角丸四角形 5777" o:spid="_x0000_s1513"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283DA4" w:rsidRDefault="00283DA4" w:rsidP="009A5D1E">
                        <w:pPr>
                          <w:jc w:val="center"/>
                          <w:rPr>
                            <w:color w:val="000000" w:themeColor="text1"/>
                          </w:rPr>
                        </w:pPr>
                        <w:r>
                          <w:rPr>
                            <w:rFonts w:hint="eastAsia"/>
                            <w:color w:val="000000" w:themeColor="text1"/>
                          </w:rPr>
                          <w:t>メモリ</w:t>
                        </w:r>
                      </w:p>
                      <w:p w:rsidR="00283DA4" w:rsidRPr="009A5D1E" w:rsidRDefault="00283DA4" w:rsidP="009A5D1E">
                        <w:pPr>
                          <w:jc w:val="center"/>
                          <w:rPr>
                            <w:color w:val="000000" w:themeColor="text1"/>
                          </w:rPr>
                        </w:pPr>
                        <w:r>
                          <w:rPr>
                            <w:rFonts w:hint="eastAsia"/>
                            <w:color w:val="000000" w:themeColor="text1"/>
                          </w:rPr>
                          <w:t>サービス</w:t>
                        </w:r>
                      </w:p>
                    </w:txbxContent>
                  </v:textbox>
                </v:roundrect>
                <v:roundrect id="角丸四角形 5778" o:spid="_x0000_s1514"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283DA4" w:rsidRPr="00B2106F" w:rsidRDefault="00283DA4"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515"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283DA4" w:rsidRPr="00BF75D6" w:rsidRDefault="00283DA4" w:rsidP="009A5D1E">
                        <w:pPr>
                          <w:jc w:val="center"/>
                          <w:rPr>
                            <w:color w:val="000000" w:themeColor="text1"/>
                            <w:sz w:val="14"/>
                          </w:rPr>
                        </w:pPr>
                        <w:r w:rsidRPr="00BF75D6">
                          <w:rPr>
                            <w:rFonts w:hint="eastAsia"/>
                            <w:color w:val="000000" w:themeColor="text1"/>
                            <w:sz w:val="14"/>
                          </w:rPr>
                          <w:t>メモリ</w:t>
                        </w:r>
                      </w:p>
                      <w:p w:rsidR="00283DA4" w:rsidRPr="00BF75D6" w:rsidRDefault="00283DA4"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516"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283DA4" w:rsidRDefault="00283DA4" w:rsidP="009A5D1E">
                        <w:pPr>
                          <w:jc w:val="center"/>
                          <w:rPr>
                            <w:color w:val="000000" w:themeColor="text1"/>
                            <w:sz w:val="18"/>
                          </w:rPr>
                        </w:pPr>
                        <w:r w:rsidRPr="00B2106F">
                          <w:rPr>
                            <w:rFonts w:hint="eastAsia"/>
                            <w:color w:val="000000" w:themeColor="text1"/>
                            <w:sz w:val="18"/>
                          </w:rPr>
                          <w:t>コミュニ</w:t>
                        </w:r>
                      </w:p>
                      <w:p w:rsidR="00283DA4" w:rsidRDefault="00283DA4" w:rsidP="009A5D1E">
                        <w:pPr>
                          <w:jc w:val="center"/>
                          <w:rPr>
                            <w:color w:val="000000" w:themeColor="text1"/>
                            <w:sz w:val="18"/>
                          </w:rPr>
                        </w:pPr>
                        <w:r w:rsidRPr="00B2106F">
                          <w:rPr>
                            <w:rFonts w:hint="eastAsia"/>
                            <w:color w:val="000000" w:themeColor="text1"/>
                            <w:sz w:val="18"/>
                          </w:rPr>
                          <w:t>ケーション</w:t>
                        </w:r>
                      </w:p>
                      <w:p w:rsidR="00283DA4" w:rsidRPr="00B2106F" w:rsidRDefault="00283DA4" w:rsidP="009A5D1E">
                        <w:pPr>
                          <w:jc w:val="center"/>
                          <w:rPr>
                            <w:color w:val="000000" w:themeColor="text1"/>
                            <w:sz w:val="18"/>
                          </w:rPr>
                        </w:pPr>
                        <w:r w:rsidRPr="00B2106F">
                          <w:rPr>
                            <w:color w:val="000000" w:themeColor="text1"/>
                            <w:sz w:val="18"/>
                          </w:rPr>
                          <w:t>サービス</w:t>
                        </w:r>
                      </w:p>
                    </w:txbxContent>
                  </v:textbox>
                </v:roundrect>
                <v:roundrect id="角丸四角形 5781" o:spid="_x0000_s1517"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283DA4" w:rsidRPr="00B2106F" w:rsidRDefault="00283DA4"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518"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283DA4" w:rsidRPr="00BF75D6" w:rsidRDefault="00283DA4"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519"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283DA4" w:rsidRPr="00BF75D6" w:rsidRDefault="00283DA4" w:rsidP="009A5D1E">
                        <w:pPr>
                          <w:jc w:val="center"/>
                          <w:rPr>
                            <w:color w:val="000000" w:themeColor="text1"/>
                            <w:sz w:val="14"/>
                          </w:rPr>
                        </w:pPr>
                        <w:r w:rsidRPr="00BF75D6">
                          <w:rPr>
                            <w:rFonts w:hint="eastAsia"/>
                            <w:color w:val="000000" w:themeColor="text1"/>
                            <w:sz w:val="14"/>
                          </w:rPr>
                          <w:t>IO</w:t>
                        </w:r>
                      </w:p>
                      <w:p w:rsidR="00283DA4" w:rsidRPr="00BF75D6" w:rsidRDefault="00283DA4"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520"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283DA4" w:rsidRDefault="00283DA4" w:rsidP="009A5D1E">
                        <w:pPr>
                          <w:jc w:val="center"/>
                          <w:rPr>
                            <w:color w:val="000000" w:themeColor="text1"/>
                          </w:rPr>
                        </w:pPr>
                        <w:r>
                          <w:rPr>
                            <w:rFonts w:hint="eastAsia"/>
                            <w:color w:val="000000" w:themeColor="text1"/>
                          </w:rPr>
                          <w:t>I/O</w:t>
                        </w:r>
                      </w:p>
                      <w:p w:rsidR="00283DA4" w:rsidRDefault="00283DA4" w:rsidP="009A5D1E">
                        <w:pPr>
                          <w:jc w:val="center"/>
                          <w:rPr>
                            <w:color w:val="000000" w:themeColor="text1"/>
                          </w:rPr>
                        </w:pPr>
                        <w:r>
                          <w:rPr>
                            <w:rFonts w:hint="eastAsia"/>
                            <w:color w:val="000000" w:themeColor="text1"/>
                          </w:rPr>
                          <w:t>ハード</w:t>
                        </w:r>
                      </w:p>
                      <w:p w:rsidR="00283DA4" w:rsidRDefault="00283DA4" w:rsidP="009A5D1E">
                        <w:pPr>
                          <w:jc w:val="center"/>
                          <w:rPr>
                            <w:color w:val="000000" w:themeColor="text1"/>
                          </w:rPr>
                        </w:pPr>
                        <w:r>
                          <w:rPr>
                            <w:rFonts w:hint="eastAsia"/>
                            <w:color w:val="000000" w:themeColor="text1"/>
                          </w:rPr>
                          <w:t>ウェア</w:t>
                        </w:r>
                      </w:p>
                      <w:p w:rsidR="00283DA4" w:rsidRPr="009A5D1E" w:rsidRDefault="00283DA4" w:rsidP="009A5D1E">
                        <w:pPr>
                          <w:jc w:val="center"/>
                          <w:rPr>
                            <w:color w:val="000000" w:themeColor="text1"/>
                          </w:rPr>
                        </w:pPr>
                        <w:r>
                          <w:rPr>
                            <w:rFonts w:hint="eastAsia"/>
                            <w:color w:val="000000" w:themeColor="text1"/>
                          </w:rPr>
                          <w:t>抽象化</w:t>
                        </w:r>
                      </w:p>
                    </w:txbxContent>
                  </v:textbox>
                </v:roundrect>
                <v:roundrect id="角丸四角形 5785" o:spid="_x0000_s1521"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283DA4" w:rsidRDefault="00283DA4" w:rsidP="009F03E8">
                        <w:pPr>
                          <w:jc w:val="center"/>
                          <w:rPr>
                            <w:color w:val="000000" w:themeColor="text1"/>
                          </w:rPr>
                        </w:pPr>
                        <w:r>
                          <w:rPr>
                            <w:rFonts w:hint="eastAsia"/>
                            <w:color w:val="000000" w:themeColor="text1"/>
                          </w:rPr>
                          <w:t>複雑な</w:t>
                        </w:r>
                      </w:p>
                      <w:p w:rsidR="00283DA4" w:rsidRPr="009A5D1E" w:rsidRDefault="00283DA4" w:rsidP="009F03E8">
                        <w:pPr>
                          <w:jc w:val="center"/>
                          <w:rPr>
                            <w:color w:val="000000" w:themeColor="text1"/>
                          </w:rPr>
                        </w:pPr>
                        <w:r>
                          <w:rPr>
                            <w:rFonts w:hint="eastAsia"/>
                            <w:color w:val="000000" w:themeColor="text1"/>
                          </w:rPr>
                          <w:t>ドライバ</w:t>
                        </w:r>
                      </w:p>
                    </w:txbxContent>
                  </v:textbox>
                </v:roundrect>
                <v:roundrect id="角丸四角形 5786" o:spid="_x0000_s1522"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283DA4" w:rsidRPr="009A5D1E" w:rsidRDefault="00283DA4" w:rsidP="009A5D1E">
                        <w:pPr>
                          <w:jc w:val="center"/>
                          <w:rPr>
                            <w:color w:val="000000" w:themeColor="text1"/>
                          </w:rPr>
                        </w:pPr>
                        <w:r>
                          <w:rPr>
                            <w:rFonts w:hint="eastAsia"/>
                            <w:color w:val="000000" w:themeColor="text1"/>
                          </w:rPr>
                          <w:t>マイクロコントローラ</w:t>
                        </w:r>
                      </w:p>
                    </w:txbxContent>
                  </v:textbox>
                </v:roundrect>
                <v:roundrect id="角丸四角形 5787" o:spid="_x0000_s1523"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283DA4" w:rsidRPr="00BF75D6" w:rsidRDefault="00283DA4"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524"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283DA4" w:rsidRPr="00BF75D6" w:rsidRDefault="00283DA4" w:rsidP="009A5D1E">
                        <w:pPr>
                          <w:jc w:val="center"/>
                          <w:rPr>
                            <w:color w:val="000000" w:themeColor="text1"/>
                            <w:sz w:val="18"/>
                          </w:rPr>
                        </w:pPr>
                        <w:r w:rsidRPr="00BF75D6">
                          <w:rPr>
                            <w:rFonts w:hint="eastAsia"/>
                            <w:color w:val="000000" w:themeColor="text1"/>
                            <w:sz w:val="18"/>
                          </w:rPr>
                          <w:t>構成</w:t>
                        </w:r>
                      </w:p>
                      <w:p w:rsidR="00283DA4" w:rsidRPr="00BF75D6" w:rsidRDefault="00283DA4"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525"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526"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527"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528"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283DA4" w:rsidRPr="009F03E8" w:rsidRDefault="00283DA4">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0E57D3">
      <w:pPr>
        <w:pStyle w:val="a3"/>
        <w:numPr>
          <w:ilvl w:val="0"/>
          <w:numId w:val="10"/>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2F3C03">
      <w:pPr>
        <w:pStyle w:val="a3"/>
        <w:numPr>
          <w:ilvl w:val="0"/>
          <w:numId w:val="10"/>
        </w:numPr>
        <w:spacing w:line="400" w:lineRule="exact"/>
        <w:ind w:leftChars="0"/>
        <w:outlineLvl w:val="1"/>
        <w:rPr>
          <w:rFonts w:asciiTheme="minorHAnsi" w:eastAsiaTheme="minorEastAsia" w:hAnsiTheme="minorHAnsi"/>
          <w:b/>
          <w:sz w:val="21"/>
          <w:szCs w:val="21"/>
        </w:rPr>
      </w:pPr>
      <w:bookmarkStart w:id="19" w:name="_Toc135324857"/>
      <w:r w:rsidRPr="000E57D3">
        <w:rPr>
          <w:rFonts w:asciiTheme="majorEastAsia" w:eastAsiaTheme="majorEastAsia" w:hAnsiTheme="majorEastAsia" w:hint="eastAsia"/>
          <w:b/>
          <w:sz w:val="32"/>
          <w:szCs w:val="21"/>
        </w:rPr>
        <w:lastRenderedPageBreak/>
        <w:t>ツールチェーン</w:t>
      </w:r>
      <w:bookmarkEnd w:id="19"/>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283DA4" w:rsidRPr="00FB2E66" w:rsidRDefault="00283DA4"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529"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">
                <v:shape id="_x0000_s1530" type="#_x0000_t75" style="position:absolute;width:61607;height:46101;visibility:visible;mso-wrap-style:square">
                  <v:fill o:detectmouseclick="t"/>
                  <v:path o:connecttype="none"/>
                </v:shape>
                <v:group id="グループ化 351" o:spid="_x0000_s1531"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532"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533"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534"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283DA4" w:rsidRPr="00FB2E66" w:rsidRDefault="00283DA4"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535"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283DA4" w:rsidRPr="00FB2E66" w:rsidRDefault="00283DA4"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536"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283DA4" w:rsidRPr="00FB2E66" w:rsidRDefault="00283DA4"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537"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283DA4" w:rsidRPr="00FB2E66" w:rsidRDefault="00283DA4"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538"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283DA4" w:rsidRPr="00FB2E66" w:rsidRDefault="00283DA4"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539"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540"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541"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542"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543"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544"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545"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283DA4" w:rsidRPr="00FB2E66" w:rsidRDefault="00283DA4"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546"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547"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548"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549"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550"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551"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552"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283DA4" w:rsidRPr="00FB2E66" w:rsidRDefault="00283DA4"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553"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283DA4" w:rsidRPr="00FB2E66" w:rsidRDefault="00283DA4"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554"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555"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556"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557"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558"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559"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560"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561"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562"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563"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564"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565"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566"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567"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568"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569"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570"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571"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283DA4" w:rsidRPr="00FB2E66" w:rsidRDefault="00283DA4"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572"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573"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283DA4" w:rsidRPr="00FB2E66" w:rsidRDefault="00283DA4"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574"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575"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576"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283DA4" w:rsidRPr="00FB2E66" w:rsidRDefault="00283DA4"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577"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283DA4" w:rsidRPr="00FB2E66" w:rsidRDefault="00283DA4"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578"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283DA4" w:rsidRPr="00FB2E66" w:rsidRDefault="00283DA4"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579"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580"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581"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82"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83"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84"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585"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586"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587"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588"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589"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590"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591"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592"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593"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594"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595"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596"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597"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598"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599"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283DA4" w:rsidRPr="00FB2E66" w:rsidRDefault="00283DA4"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600"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601"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602"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603"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604"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283DA4" w:rsidRPr="00FB2E66" w:rsidRDefault="00283DA4"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283DA4" w:rsidRPr="00FB2E66" w:rsidRDefault="00283DA4"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605"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606"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607"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75617F">
      <w:pPr>
        <w:pStyle w:val="a3"/>
        <w:numPr>
          <w:ilvl w:val="0"/>
          <w:numId w:val="2"/>
        </w:numPr>
        <w:spacing w:line="400" w:lineRule="exact"/>
        <w:ind w:leftChars="0"/>
        <w:outlineLvl w:val="0"/>
        <w:rPr>
          <w:sz w:val="36"/>
          <w:szCs w:val="36"/>
        </w:rPr>
      </w:pPr>
      <w:bookmarkStart w:id="20" w:name="_Toc135324858"/>
      <w:r>
        <w:rPr>
          <w:sz w:val="36"/>
          <w:szCs w:val="36"/>
        </w:rPr>
        <w:lastRenderedPageBreak/>
        <w:t>ソフトウェアの更新</w:t>
      </w:r>
      <w:bookmarkEnd w:id="20"/>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21" w:name="_Toc135324859"/>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21"/>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673022" w:rsidRDefault="00283DA4"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673022" w:rsidRDefault="00283DA4"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673022" w:rsidRDefault="00283DA4"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608"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">
                <v:shape id="_x0000_s1609" type="#_x0000_t75" style="position:absolute;width:53936;height:9944;visibility:visible;mso-wrap-style:square">
                  <v:fill o:detectmouseclick="t"/>
                  <v:path o:connecttype="none"/>
                </v:shape>
                <v:rect id="正方形/長方形 148" o:spid="_x0000_s1610"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283DA4" w:rsidRPr="00673022" w:rsidRDefault="00283DA4"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611"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283DA4" w:rsidRDefault="00283DA4"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612"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283DA4" w:rsidRDefault="00283DA4"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613"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283DA4" w:rsidRDefault="00283DA4" w:rsidP="00673022">
                        <w:pPr>
                          <w:pStyle w:val="a3"/>
                          <w:numPr>
                            <w:ilvl w:val="0"/>
                            <w:numId w:val="27"/>
                          </w:numPr>
                          <w:ind w:leftChars="0"/>
                        </w:pPr>
                        <w:r>
                          <w:t>センターに登録</w:t>
                        </w:r>
                      </w:p>
                    </w:txbxContent>
                  </v:textbox>
                </v:shape>
                <v:shape id="テキスト ボックス 178" o:spid="_x0000_s1614"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283DA4" w:rsidRPr="00673022" w:rsidRDefault="00283DA4"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615"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616"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283DA4" w:rsidRPr="00673022" w:rsidRDefault="00283DA4"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617"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618"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9E2C1B" w:rsidRDefault="00283DA4">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E2C1B" w:rsidRDefault="00283DA4"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E2C1B" w:rsidRDefault="00283DA4"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00EF6" w:rsidRDefault="00283DA4"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00EF6" w:rsidRDefault="00283DA4"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900EF6" w:rsidRDefault="00283DA4"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Default="00283DA4"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Default="00283DA4"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DA4" w:rsidRPr="00FA6C01" w:rsidRDefault="00283DA4"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A6C01" w:rsidRDefault="00283DA4">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DA4" w:rsidRPr="00FA6C01" w:rsidRDefault="00283DA4"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619"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">
                <v:shape id="_x0000_s1620"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621"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622"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283DA4" w:rsidRDefault="00283DA4">
                        <w:r>
                          <w:rPr>
                            <w:rFonts w:hint="eastAsia"/>
                          </w:rPr>
                          <w:t>ダウンロード</w:t>
                        </w:r>
                      </w:p>
                    </w:txbxContent>
                  </v:textbox>
                </v:shape>
                <v:roundrect id="角丸四角形 301" o:spid="_x0000_s1623"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624"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283DA4" w:rsidRPr="009E2C1B" w:rsidRDefault="00283DA4">
                        <w:pPr>
                          <w:rPr>
                            <w:b/>
                            <w:sz w:val="24"/>
                          </w:rPr>
                        </w:pPr>
                        <w:r w:rsidRPr="009E2C1B">
                          <w:rPr>
                            <w:rFonts w:hint="eastAsia"/>
                            <w:b/>
                            <w:sz w:val="24"/>
                          </w:rPr>
                          <w:t>クラウド</w:t>
                        </w:r>
                      </w:p>
                    </w:txbxContent>
                  </v:textbox>
                </v:shape>
                <v:roundrect id="角丸四角形 307" o:spid="_x0000_s1625"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626"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283DA4" w:rsidRPr="009E2C1B" w:rsidRDefault="00283DA4" w:rsidP="009E2C1B">
                        <w:pPr>
                          <w:jc w:val="center"/>
                          <w:rPr>
                            <w:color w:val="000000" w:themeColor="text1"/>
                          </w:rPr>
                        </w:pPr>
                        <w:r>
                          <w:rPr>
                            <w:rFonts w:hint="eastAsia"/>
                            <w:color w:val="000000" w:themeColor="text1"/>
                          </w:rPr>
                          <w:t>プログラム配信</w:t>
                        </w:r>
                      </w:p>
                    </w:txbxContent>
                  </v:textbox>
                </v:roundrect>
                <v:roundrect id="角丸四角形 312" o:spid="_x0000_s1627"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283DA4" w:rsidRPr="009E2C1B" w:rsidRDefault="00283DA4" w:rsidP="009E2C1B">
                        <w:pPr>
                          <w:jc w:val="center"/>
                          <w:rPr>
                            <w:sz w:val="16"/>
                          </w:rPr>
                        </w:pPr>
                        <w:r w:rsidRPr="009E2C1B">
                          <w:rPr>
                            <w:rFonts w:hint="eastAsia"/>
                            <w:sz w:val="16"/>
                          </w:rPr>
                          <w:t>差分圧縮データ</w:t>
                        </w:r>
                      </w:p>
                    </w:txbxContent>
                  </v:textbox>
                </v:roundrect>
                <v:roundrect id="角丸四角形 444" o:spid="_x0000_s1628"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283DA4" w:rsidRDefault="00283DA4"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629"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283DA4" w:rsidRPr="00900EF6" w:rsidRDefault="00283DA4"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630"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283DA4" w:rsidRPr="00900EF6" w:rsidRDefault="00283DA4"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631"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283DA4" w:rsidRPr="00900EF6" w:rsidRDefault="00283DA4"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632"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633"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634"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635"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636"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637"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638"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639"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640"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641"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283DA4" w:rsidRDefault="00283DA4"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642"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643"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283DA4" w:rsidRDefault="00283DA4"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644"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283DA4" w:rsidRDefault="00283DA4"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645"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646"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647"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283DA4" w:rsidRDefault="00283DA4" w:rsidP="00C0111A">
                          <w:pPr>
                            <w:pStyle w:val="Web"/>
                            <w:overflowPunct w:val="0"/>
                            <w:spacing w:before="0" w:beforeAutospacing="0" w:after="0" w:afterAutospacing="0" w:line="280" w:lineRule="exact"/>
                            <w:jc w:val="center"/>
                          </w:pPr>
                        </w:p>
                      </w:txbxContent>
                    </v:textbox>
                  </v:shape>
                  <v:group id="グループ化 355" o:spid="_x0000_s1648"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649"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650"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651"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283DA4" w:rsidRPr="00FA6C01" w:rsidRDefault="00283DA4"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652"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653"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654"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655"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283DA4" w:rsidRPr="00FA6C01" w:rsidRDefault="00283DA4">
                        <w:pPr>
                          <w:rPr>
                            <w:sz w:val="16"/>
                          </w:rPr>
                        </w:pPr>
                        <w:r w:rsidRPr="00FA6C01">
                          <w:rPr>
                            <w:rFonts w:hint="eastAsia"/>
                            <w:sz w:val="16"/>
                          </w:rPr>
                          <w:t>解答</w:t>
                        </w:r>
                      </w:p>
                    </w:txbxContent>
                  </v:textbox>
                </v:shape>
                <v:shape id="環状矢印 451" o:spid="_x0000_s1656"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657"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283DA4" w:rsidRPr="00FA6C01" w:rsidRDefault="00283DA4"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A4" w:rsidRDefault="00283DA4" w:rsidP="009079BD">
      <w:r>
        <w:separator/>
      </w:r>
    </w:p>
  </w:endnote>
  <w:endnote w:type="continuationSeparator" w:id="0">
    <w:p w:rsidR="00283DA4" w:rsidRDefault="00283DA4"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A4" w:rsidRDefault="00283DA4" w:rsidP="009079BD">
      <w:r>
        <w:separator/>
      </w:r>
    </w:p>
  </w:footnote>
  <w:footnote w:type="continuationSeparator" w:id="0">
    <w:p w:rsidR="00283DA4" w:rsidRDefault="00283DA4"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6" w15:restartNumberingAfterBreak="0">
    <w:nsid w:val="11941D35"/>
    <w:multiLevelType w:val="hybridMultilevel"/>
    <w:tmpl w:val="4062634E"/>
    <w:lvl w:ilvl="0" w:tplc="E0B0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4462CA"/>
    <w:multiLevelType w:val="hybridMultilevel"/>
    <w:tmpl w:val="21A86F88"/>
    <w:lvl w:ilvl="0" w:tplc="4FD6360A">
      <w:start w:val="1"/>
      <w:numFmt w:val="decimal"/>
      <w:lvlText w:val="2-%1"/>
      <w:lvlJc w:val="left"/>
      <w:pPr>
        <w:ind w:left="284" w:hanging="284"/>
      </w:pPr>
      <w:rPr>
        <w:rFonts w:asciiTheme="majorHAnsi"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7"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9"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44E422A1"/>
    <w:multiLevelType w:val="hybridMultilevel"/>
    <w:tmpl w:val="D8D64178"/>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2"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3"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DC54D1"/>
    <w:multiLevelType w:val="hybridMultilevel"/>
    <w:tmpl w:val="426CAE30"/>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6"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96A4A"/>
    <w:multiLevelType w:val="hybridMultilevel"/>
    <w:tmpl w:val="DCBA44FC"/>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8"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9"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0"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254574"/>
    <w:multiLevelType w:val="hybridMultilevel"/>
    <w:tmpl w:val="8A0A38D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F0503"/>
    <w:multiLevelType w:val="hybridMultilevel"/>
    <w:tmpl w:val="FAECC4C0"/>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4"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6"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37"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34"/>
  </w:num>
  <w:num w:numId="2">
    <w:abstractNumId w:val="13"/>
  </w:num>
  <w:num w:numId="3">
    <w:abstractNumId w:val="12"/>
  </w:num>
  <w:num w:numId="4">
    <w:abstractNumId w:val="30"/>
  </w:num>
  <w:num w:numId="5">
    <w:abstractNumId w:val="7"/>
  </w:num>
  <w:num w:numId="6">
    <w:abstractNumId w:val="24"/>
  </w:num>
  <w:num w:numId="7">
    <w:abstractNumId w:val="1"/>
  </w:num>
  <w:num w:numId="8">
    <w:abstractNumId w:val="21"/>
  </w:num>
  <w:num w:numId="9">
    <w:abstractNumId w:val="18"/>
  </w:num>
  <w:num w:numId="10">
    <w:abstractNumId w:val="9"/>
  </w:num>
  <w:num w:numId="11">
    <w:abstractNumId w:val="20"/>
  </w:num>
  <w:num w:numId="12">
    <w:abstractNumId w:val="19"/>
  </w:num>
  <w:num w:numId="13">
    <w:abstractNumId w:val="31"/>
  </w:num>
  <w:num w:numId="14">
    <w:abstractNumId w:val="16"/>
  </w:num>
  <w:num w:numId="15">
    <w:abstractNumId w:val="10"/>
  </w:num>
  <w:num w:numId="16">
    <w:abstractNumId w:val="11"/>
  </w:num>
  <w:num w:numId="17">
    <w:abstractNumId w:val="28"/>
  </w:num>
  <w:num w:numId="18">
    <w:abstractNumId w:val="23"/>
  </w:num>
  <w:num w:numId="19">
    <w:abstractNumId w:val="14"/>
  </w:num>
  <w:num w:numId="20">
    <w:abstractNumId w:val="3"/>
  </w:num>
  <w:num w:numId="21">
    <w:abstractNumId w:val="0"/>
  </w:num>
  <w:num w:numId="22">
    <w:abstractNumId w:val="15"/>
  </w:num>
  <w:num w:numId="23">
    <w:abstractNumId w:val="26"/>
  </w:num>
  <w:num w:numId="24">
    <w:abstractNumId w:val="5"/>
  </w:num>
  <w:num w:numId="25">
    <w:abstractNumId w:val="22"/>
  </w:num>
  <w:num w:numId="26">
    <w:abstractNumId w:val="4"/>
  </w:num>
  <w:num w:numId="27">
    <w:abstractNumId w:val="8"/>
  </w:num>
  <w:num w:numId="28">
    <w:abstractNumId w:val="36"/>
  </w:num>
  <w:num w:numId="29">
    <w:abstractNumId w:val="17"/>
  </w:num>
  <w:num w:numId="30">
    <w:abstractNumId w:val="32"/>
  </w:num>
  <w:num w:numId="31">
    <w:abstractNumId w:val="37"/>
  </w:num>
  <w:num w:numId="32">
    <w:abstractNumId w:val="35"/>
  </w:num>
  <w:num w:numId="33">
    <w:abstractNumId w:val="2"/>
  </w:num>
  <w:num w:numId="34">
    <w:abstractNumId w:val="29"/>
  </w:num>
  <w:num w:numId="35">
    <w:abstractNumId w:val="6"/>
  </w:num>
  <w:num w:numId="36">
    <w:abstractNumId w:val="33"/>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3693"/>
    <w:rsid w:val="00114F17"/>
    <w:rsid w:val="00120E1C"/>
    <w:rsid w:val="00122F4F"/>
    <w:rsid w:val="00132D00"/>
    <w:rsid w:val="00143109"/>
    <w:rsid w:val="00146DDD"/>
    <w:rsid w:val="0014775F"/>
    <w:rsid w:val="00147FC2"/>
    <w:rsid w:val="00150AFE"/>
    <w:rsid w:val="001576A8"/>
    <w:rsid w:val="0016091C"/>
    <w:rsid w:val="00160FE2"/>
    <w:rsid w:val="00170BF7"/>
    <w:rsid w:val="0017799F"/>
    <w:rsid w:val="001A0390"/>
    <w:rsid w:val="001A4518"/>
    <w:rsid w:val="001C2D15"/>
    <w:rsid w:val="001C7771"/>
    <w:rsid w:val="001D1FDF"/>
    <w:rsid w:val="001E33F8"/>
    <w:rsid w:val="001F05DB"/>
    <w:rsid w:val="001F666C"/>
    <w:rsid w:val="00205B5A"/>
    <w:rsid w:val="00212399"/>
    <w:rsid w:val="002146F7"/>
    <w:rsid w:val="00214E83"/>
    <w:rsid w:val="00214F1C"/>
    <w:rsid w:val="00215863"/>
    <w:rsid w:val="00225CA8"/>
    <w:rsid w:val="002320AB"/>
    <w:rsid w:val="00240564"/>
    <w:rsid w:val="002662FB"/>
    <w:rsid w:val="00267C9D"/>
    <w:rsid w:val="00267CC5"/>
    <w:rsid w:val="00283DA4"/>
    <w:rsid w:val="002A5052"/>
    <w:rsid w:val="002B0B5A"/>
    <w:rsid w:val="002B4828"/>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54FBD"/>
    <w:rsid w:val="00381161"/>
    <w:rsid w:val="0039117E"/>
    <w:rsid w:val="00392D94"/>
    <w:rsid w:val="003A0F58"/>
    <w:rsid w:val="003A3767"/>
    <w:rsid w:val="003A6A4F"/>
    <w:rsid w:val="003B3149"/>
    <w:rsid w:val="003D0D32"/>
    <w:rsid w:val="003D3F8A"/>
    <w:rsid w:val="003E602E"/>
    <w:rsid w:val="003E70DC"/>
    <w:rsid w:val="004039BA"/>
    <w:rsid w:val="004059C1"/>
    <w:rsid w:val="00416BB8"/>
    <w:rsid w:val="004344F1"/>
    <w:rsid w:val="0043493E"/>
    <w:rsid w:val="00435739"/>
    <w:rsid w:val="00435832"/>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520B7"/>
    <w:rsid w:val="00560775"/>
    <w:rsid w:val="0057036D"/>
    <w:rsid w:val="00571EB9"/>
    <w:rsid w:val="005A544A"/>
    <w:rsid w:val="005A7E47"/>
    <w:rsid w:val="005D68DC"/>
    <w:rsid w:val="005E1B89"/>
    <w:rsid w:val="005E1D11"/>
    <w:rsid w:val="00611BA5"/>
    <w:rsid w:val="00616622"/>
    <w:rsid w:val="00621D16"/>
    <w:rsid w:val="006227CB"/>
    <w:rsid w:val="00627CB9"/>
    <w:rsid w:val="00632955"/>
    <w:rsid w:val="0063681E"/>
    <w:rsid w:val="00661414"/>
    <w:rsid w:val="006615A9"/>
    <w:rsid w:val="006621B8"/>
    <w:rsid w:val="00662B71"/>
    <w:rsid w:val="00673022"/>
    <w:rsid w:val="00674B2E"/>
    <w:rsid w:val="00681FAB"/>
    <w:rsid w:val="0068259E"/>
    <w:rsid w:val="006A36D6"/>
    <w:rsid w:val="006A7882"/>
    <w:rsid w:val="006B4088"/>
    <w:rsid w:val="006B4C6E"/>
    <w:rsid w:val="006C3288"/>
    <w:rsid w:val="006C32D1"/>
    <w:rsid w:val="006C7A7D"/>
    <w:rsid w:val="006D2B1F"/>
    <w:rsid w:val="006D4962"/>
    <w:rsid w:val="006D4E9A"/>
    <w:rsid w:val="006D652F"/>
    <w:rsid w:val="006D7613"/>
    <w:rsid w:val="006F1DB8"/>
    <w:rsid w:val="0070473E"/>
    <w:rsid w:val="0070617E"/>
    <w:rsid w:val="007139DB"/>
    <w:rsid w:val="007170A8"/>
    <w:rsid w:val="00721A23"/>
    <w:rsid w:val="00722CF2"/>
    <w:rsid w:val="007234B4"/>
    <w:rsid w:val="00727233"/>
    <w:rsid w:val="007322BB"/>
    <w:rsid w:val="00733517"/>
    <w:rsid w:val="0074488D"/>
    <w:rsid w:val="00746EE5"/>
    <w:rsid w:val="0075617F"/>
    <w:rsid w:val="00761689"/>
    <w:rsid w:val="00764C6D"/>
    <w:rsid w:val="007706AD"/>
    <w:rsid w:val="00777874"/>
    <w:rsid w:val="007867F2"/>
    <w:rsid w:val="00794D26"/>
    <w:rsid w:val="0079703B"/>
    <w:rsid w:val="007A37E9"/>
    <w:rsid w:val="007C4207"/>
    <w:rsid w:val="007C43CE"/>
    <w:rsid w:val="007C660A"/>
    <w:rsid w:val="007E1E2D"/>
    <w:rsid w:val="007F033F"/>
    <w:rsid w:val="007F50AC"/>
    <w:rsid w:val="008118E3"/>
    <w:rsid w:val="00815964"/>
    <w:rsid w:val="008733FF"/>
    <w:rsid w:val="008A3C2E"/>
    <w:rsid w:val="008B6A13"/>
    <w:rsid w:val="008C3B8A"/>
    <w:rsid w:val="008C75C5"/>
    <w:rsid w:val="008D1485"/>
    <w:rsid w:val="008D3002"/>
    <w:rsid w:val="008E4111"/>
    <w:rsid w:val="00900EF6"/>
    <w:rsid w:val="009079BD"/>
    <w:rsid w:val="009150EF"/>
    <w:rsid w:val="009222BA"/>
    <w:rsid w:val="00931AD1"/>
    <w:rsid w:val="0094761F"/>
    <w:rsid w:val="00951971"/>
    <w:rsid w:val="0095333C"/>
    <w:rsid w:val="00964F89"/>
    <w:rsid w:val="00986CFD"/>
    <w:rsid w:val="00994296"/>
    <w:rsid w:val="009969D5"/>
    <w:rsid w:val="009A5D1E"/>
    <w:rsid w:val="009C5E01"/>
    <w:rsid w:val="009C6576"/>
    <w:rsid w:val="009D3900"/>
    <w:rsid w:val="009E01C5"/>
    <w:rsid w:val="009E2C1B"/>
    <w:rsid w:val="009E5E27"/>
    <w:rsid w:val="009F03E8"/>
    <w:rsid w:val="009F09E9"/>
    <w:rsid w:val="009F3C11"/>
    <w:rsid w:val="009F7AD6"/>
    <w:rsid w:val="00A0372C"/>
    <w:rsid w:val="00A21CB6"/>
    <w:rsid w:val="00A43A64"/>
    <w:rsid w:val="00A4762D"/>
    <w:rsid w:val="00A53A37"/>
    <w:rsid w:val="00A54987"/>
    <w:rsid w:val="00A665A0"/>
    <w:rsid w:val="00A712A2"/>
    <w:rsid w:val="00A94C49"/>
    <w:rsid w:val="00A977D7"/>
    <w:rsid w:val="00AA07DF"/>
    <w:rsid w:val="00AA473E"/>
    <w:rsid w:val="00AB527E"/>
    <w:rsid w:val="00AC3301"/>
    <w:rsid w:val="00AC3745"/>
    <w:rsid w:val="00AC5101"/>
    <w:rsid w:val="00AC6DDD"/>
    <w:rsid w:val="00AD1024"/>
    <w:rsid w:val="00B04E5A"/>
    <w:rsid w:val="00B129BA"/>
    <w:rsid w:val="00B2106F"/>
    <w:rsid w:val="00B22104"/>
    <w:rsid w:val="00B33762"/>
    <w:rsid w:val="00B34DFC"/>
    <w:rsid w:val="00B41886"/>
    <w:rsid w:val="00B471C7"/>
    <w:rsid w:val="00B50BED"/>
    <w:rsid w:val="00B56611"/>
    <w:rsid w:val="00B6196F"/>
    <w:rsid w:val="00B63399"/>
    <w:rsid w:val="00B84A4F"/>
    <w:rsid w:val="00B90FDE"/>
    <w:rsid w:val="00BA6E0D"/>
    <w:rsid w:val="00BB36E3"/>
    <w:rsid w:val="00BC7486"/>
    <w:rsid w:val="00BD1922"/>
    <w:rsid w:val="00BF75D6"/>
    <w:rsid w:val="00C0111A"/>
    <w:rsid w:val="00C0115B"/>
    <w:rsid w:val="00C20107"/>
    <w:rsid w:val="00C371A0"/>
    <w:rsid w:val="00C433D4"/>
    <w:rsid w:val="00C4504C"/>
    <w:rsid w:val="00C45CE3"/>
    <w:rsid w:val="00C47BB0"/>
    <w:rsid w:val="00C657C8"/>
    <w:rsid w:val="00C826D7"/>
    <w:rsid w:val="00C8658E"/>
    <w:rsid w:val="00C976CE"/>
    <w:rsid w:val="00CC39DD"/>
    <w:rsid w:val="00CC57A8"/>
    <w:rsid w:val="00CE0E7B"/>
    <w:rsid w:val="00CF3E5C"/>
    <w:rsid w:val="00CF52E7"/>
    <w:rsid w:val="00D042D0"/>
    <w:rsid w:val="00D12416"/>
    <w:rsid w:val="00D14DD2"/>
    <w:rsid w:val="00D15031"/>
    <w:rsid w:val="00D22CAE"/>
    <w:rsid w:val="00D3190E"/>
    <w:rsid w:val="00D37442"/>
    <w:rsid w:val="00D405BF"/>
    <w:rsid w:val="00D47492"/>
    <w:rsid w:val="00D65596"/>
    <w:rsid w:val="00D66296"/>
    <w:rsid w:val="00DB4F39"/>
    <w:rsid w:val="00DD1BE8"/>
    <w:rsid w:val="00DD3CF8"/>
    <w:rsid w:val="00DD428F"/>
    <w:rsid w:val="00DE044C"/>
    <w:rsid w:val="00DE3E46"/>
    <w:rsid w:val="00DE4000"/>
    <w:rsid w:val="00DE57B9"/>
    <w:rsid w:val="00DF27E6"/>
    <w:rsid w:val="00DF2B49"/>
    <w:rsid w:val="00DF3D71"/>
    <w:rsid w:val="00E126AC"/>
    <w:rsid w:val="00E14F23"/>
    <w:rsid w:val="00E153F3"/>
    <w:rsid w:val="00E24200"/>
    <w:rsid w:val="00E35321"/>
    <w:rsid w:val="00E356A9"/>
    <w:rsid w:val="00E35F07"/>
    <w:rsid w:val="00E5117A"/>
    <w:rsid w:val="00E53373"/>
    <w:rsid w:val="00E54EA8"/>
    <w:rsid w:val="00E619AF"/>
    <w:rsid w:val="00E70158"/>
    <w:rsid w:val="00E74D53"/>
    <w:rsid w:val="00E76FB7"/>
    <w:rsid w:val="00EA1418"/>
    <w:rsid w:val="00EA30E3"/>
    <w:rsid w:val="00EB19AA"/>
    <w:rsid w:val="00EB27E2"/>
    <w:rsid w:val="00EC2886"/>
    <w:rsid w:val="00ED0AD7"/>
    <w:rsid w:val="00ED23B9"/>
    <w:rsid w:val="00EE3A92"/>
    <w:rsid w:val="00EE3BE2"/>
    <w:rsid w:val="00EF760C"/>
    <w:rsid w:val="00F00877"/>
    <w:rsid w:val="00F16E68"/>
    <w:rsid w:val="00F2531C"/>
    <w:rsid w:val="00F6755B"/>
    <w:rsid w:val="00F7725E"/>
    <w:rsid w:val="00F83A41"/>
    <w:rsid w:val="00F85124"/>
    <w:rsid w:val="00F90708"/>
    <w:rsid w:val="00F9690B"/>
    <w:rsid w:val="00FA4AC7"/>
    <w:rsid w:val="00FA69D5"/>
    <w:rsid w:val="00FA6C01"/>
    <w:rsid w:val="00FB2E66"/>
    <w:rsid w:val="00FC08C2"/>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FEF4-4B03-4852-A3E5-7AB1B28E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35</Pages>
  <Words>3074</Words>
  <Characters>1752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17</cp:revision>
  <cp:lastPrinted>2023-05-12T04:55:00Z</cp:lastPrinted>
  <dcterms:created xsi:type="dcterms:W3CDTF">2023-01-16T04:07:00Z</dcterms:created>
  <dcterms:modified xsi:type="dcterms:W3CDTF">2023-05-18T08:54:00Z</dcterms:modified>
</cp:coreProperties>
</file>